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D892" w14:textId="3E302790" w:rsidR="00D213AD" w:rsidRDefault="00D213AD"/>
    <w:p w14:paraId="586AA6F0" w14:textId="39887064" w:rsidR="00D213AD" w:rsidRDefault="00D213AD"/>
    <w:p w14:paraId="424C83C5" w14:textId="0C67F56F" w:rsidR="00616974" w:rsidRDefault="00616974"/>
    <w:p w14:paraId="0B3F6723" w14:textId="77777777" w:rsidR="00616974" w:rsidRDefault="00616974"/>
    <w:p w14:paraId="3E4DB361" w14:textId="77777777" w:rsidR="00D213AD" w:rsidRDefault="00D213AD"/>
    <w:tbl>
      <w:tblPr>
        <w:tblpPr w:leftFromText="187" w:rightFromText="187" w:vertAnchor="page" w:horzAnchor="margin" w:tblpY="1349"/>
        <w:tblW w:w="5033" w:type="pct"/>
        <w:tblLook w:val="04A0" w:firstRow="1" w:lastRow="0" w:firstColumn="1" w:lastColumn="0" w:noHBand="0" w:noVBand="1"/>
      </w:tblPr>
      <w:tblGrid>
        <w:gridCol w:w="8355"/>
      </w:tblGrid>
      <w:tr w:rsidR="00510971" w:rsidRPr="001D3F60" w14:paraId="56002FE5" w14:textId="77777777" w:rsidTr="00D213AD">
        <w:tc>
          <w:tcPr>
            <w:tcW w:w="83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6F4D46F" w14:textId="77777777" w:rsidR="00510971" w:rsidRDefault="00510971" w:rsidP="00BB7C35">
            <w:pPr>
              <w:pStyle w:val="a7"/>
              <w:rPr>
                <w:rFonts w:ascii="Arial" w:hAnsi="Arial" w:cs="Arial"/>
              </w:rPr>
            </w:pPr>
          </w:p>
          <w:p w14:paraId="06D8C97A" w14:textId="77777777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74A228C0" w14:textId="77777777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4CCC1A1D" w14:textId="77777777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5E21F517" w14:textId="77777777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232B0DCF" w14:textId="77777777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12D547F5" w14:textId="18536A90" w:rsidR="00D213AD" w:rsidRDefault="00D213AD" w:rsidP="00D213AD">
            <w:pPr>
              <w:pStyle w:val="a7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s://tcs-devops.aliyuncs.com/storage/112e98106adbb13d6d7cde5ab9a5218839f7?Signature=eyJhbGciOiJIUzI1NiIsInR5cCI6IkpXVCJ9.eyJBcHBJRCI6IjVlNzQ4MmQ2MjE1MjJiZDVjN2Y5YjMzNSIsIl9hcHBJZCI6IjVlNzQ4MmQ2MjE1MjJiZDVjN2Y5YjMzNSIsIl9vcmdhbml6YXRpb25JZCI6IiIsImV4cCI6MTY0ODQ0MzU0NCwiaWF0IjoxNjQ3ODM4NzQ0LCJyZXNvdXJjZSI6Ii9zdG9yYWdlLzExMmU5ODEwNmFkYmIxM2Q2ZDdjZGU1YWI5YTUyMTg4MzlmNyJ9.npQCO8F3Y_h1uEbdexbEXkj3k94OeeRoVdoQTQAv5Bo" \* MERGEFORMATINE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tcs-devops.aliyuncs.com/storage/112e98106adbb13d6d7cde5ab9a5218839f7?Signature=eyJhbGciOiJIUzI1NiIsInR5cCI6IkpXVCJ9.eyJBcHBJRCI6IjVlNzQ4MmQ2MjE1MjJiZDVjN2Y5YjMzNSIsIl9hcHBJZCI6IjVlNzQ4MmQ2MjE1MjJiZDVjN2Y5YjMzNSIsIl9vcmdhbml6YXRpb25JZCI6IiIsImV4cCI6MTY0ODQ0MzU0NCwiaWF0IjoxNjQ3ODM4NzQ0LCJyZXNvdXJjZSI6Ii9zdG9yYWdlLzExMmU5ODEwNmFkYmIxM2Q2ZDdjZGU1YWI5YTUyMTg4MzlmNyJ9.npQCO8F3Y_h1uEbdexbEXkj3k94OeeRoVdoQTQAv5Bo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532BCAFC" wp14:editId="521719FC">
                  <wp:extent cx="2995930" cy="95313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  <w:p w14:paraId="0C40C3BE" w14:textId="77777777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03A91D71" w14:textId="77777777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656934E2" w14:textId="7380FDCE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3695ACFD" w14:textId="271A4825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364E6BF0" w14:textId="798FAE60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18219110" w14:textId="77777777" w:rsidR="00D213AD" w:rsidRDefault="00D213AD" w:rsidP="00BB7C35">
            <w:pPr>
              <w:pStyle w:val="a7"/>
              <w:rPr>
                <w:rFonts w:ascii="Arial" w:hAnsi="Arial" w:cs="Arial"/>
              </w:rPr>
            </w:pPr>
          </w:p>
          <w:p w14:paraId="2594BC15" w14:textId="460914A1" w:rsidR="00D213AD" w:rsidRPr="001D3F60" w:rsidRDefault="00D213AD" w:rsidP="00BB7C35">
            <w:pPr>
              <w:pStyle w:val="a7"/>
              <w:rPr>
                <w:rFonts w:ascii="Arial" w:hAnsi="Arial" w:cs="Arial"/>
              </w:rPr>
            </w:pPr>
          </w:p>
        </w:tc>
      </w:tr>
      <w:tr w:rsidR="00510971" w:rsidRPr="001D3F60" w14:paraId="639DC587" w14:textId="77777777" w:rsidTr="00D213AD">
        <w:tc>
          <w:tcPr>
            <w:tcW w:w="8355" w:type="dxa"/>
          </w:tcPr>
          <w:p w14:paraId="603A3BDB" w14:textId="1AD40494" w:rsidR="00510971" w:rsidRDefault="00510971" w:rsidP="00BB7C35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《</w:t>
            </w:r>
            <w:r w:rsidR="00207B15" w:rsidRPr="00264236">
              <w:rPr>
                <w:rFonts w:ascii="Arial" w:hAnsi="宋体" w:cs="Arial"/>
                <w:b/>
                <w:sz w:val="52"/>
                <w:szCs w:val="52"/>
              </w:rPr>
              <w:t>王东南互联网在线考试系统</w:t>
            </w: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》</w:t>
            </w:r>
          </w:p>
          <w:p w14:paraId="35172E54" w14:textId="77777777" w:rsidR="00510971" w:rsidRPr="001D3F60" w:rsidRDefault="00510971" w:rsidP="00BB7C35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 w:hint="eastAsia"/>
                <w:b/>
                <w:sz w:val="52"/>
                <w:szCs w:val="52"/>
              </w:rPr>
              <w:t>单元测试报告</w:t>
            </w:r>
          </w:p>
          <w:p w14:paraId="55592A53" w14:textId="7CC64B83" w:rsidR="00510971" w:rsidRDefault="00510971" w:rsidP="00BB7C35">
            <w:pPr>
              <w:pStyle w:val="a7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5E4BDF71" w14:textId="1FC7DFD3" w:rsidR="00D213AD" w:rsidRDefault="00D213AD" w:rsidP="00BB7C35">
            <w:pPr>
              <w:pStyle w:val="a7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51E25919" w14:textId="77777777" w:rsidR="00D213AD" w:rsidRPr="00452882" w:rsidRDefault="00D213AD" w:rsidP="00BB7C35">
            <w:pPr>
              <w:pStyle w:val="a7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1D91C885" w14:textId="77777777" w:rsidR="00D213AD" w:rsidRPr="00264236" w:rsidRDefault="00D213AD" w:rsidP="00D213AD">
            <w:pPr>
              <w:widowControl/>
              <w:jc w:val="center"/>
              <w:rPr>
                <w:sz w:val="36"/>
                <w:szCs w:val="40"/>
              </w:rPr>
            </w:pPr>
            <w:r w:rsidRPr="00264236">
              <w:rPr>
                <w:sz w:val="36"/>
                <w:szCs w:val="40"/>
              </w:rPr>
              <w:t>项目实训第12组  三元二次方程</w:t>
            </w:r>
            <w:r w:rsidRPr="00264236">
              <w:rPr>
                <w:rFonts w:ascii="宋体" w:eastAsia="宋体" w:hAnsi="宋体" w:cs="宋体" w:hint="eastAsia"/>
                <w:sz w:val="36"/>
                <w:szCs w:val="40"/>
              </w:rPr>
              <w:t>组</w:t>
            </w:r>
          </w:p>
          <w:p w14:paraId="58B99BE0" w14:textId="77777777" w:rsidR="00510971" w:rsidRPr="001D3F60" w:rsidRDefault="00510971" w:rsidP="00BB7C35">
            <w:pPr>
              <w:pStyle w:val="a7"/>
              <w:jc w:val="center"/>
              <w:rPr>
                <w:rFonts w:ascii="Arial" w:hAnsi="Arial" w:cs="Arial"/>
                <w:b/>
                <w:color w:val="4F81BD"/>
                <w:sz w:val="52"/>
                <w:szCs w:val="52"/>
              </w:rPr>
            </w:pPr>
          </w:p>
        </w:tc>
      </w:tr>
      <w:tr w:rsidR="00510971" w:rsidRPr="001D3F60" w14:paraId="0CB7D28D" w14:textId="77777777" w:rsidTr="00D213AD">
        <w:tc>
          <w:tcPr>
            <w:tcW w:w="8355" w:type="dxa"/>
          </w:tcPr>
          <w:p w14:paraId="36AFAE20" w14:textId="77777777" w:rsidR="00510971" w:rsidRPr="001B43E8" w:rsidRDefault="00510971" w:rsidP="00BB7C35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</w:tc>
      </w:tr>
    </w:tbl>
    <w:sdt>
      <w:sdtPr>
        <w:rPr>
          <w:rFonts w:ascii="微软雅黑" w:eastAsia="微软雅黑" w:hAnsi="微软雅黑" w:cs="微软雅黑"/>
          <w:color w:val="auto"/>
          <w:sz w:val="22"/>
          <w:szCs w:val="20"/>
          <w:lang w:val="zh-CN"/>
        </w:rPr>
        <w:id w:val="51595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8F1BE" w14:textId="77777777" w:rsidR="00510971" w:rsidRDefault="00510971">
          <w:pPr>
            <w:pStyle w:val="TOC"/>
          </w:pPr>
          <w:r>
            <w:rPr>
              <w:lang w:val="zh-CN"/>
            </w:rPr>
            <w:t>目录</w:t>
          </w:r>
        </w:p>
        <w:p w14:paraId="27798BEF" w14:textId="0C7A9A34" w:rsidR="00197ABF" w:rsidRDefault="00510971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32514" w:history="1">
            <w:r w:rsidR="00197ABF" w:rsidRPr="00CA4D7C">
              <w:rPr>
                <w:rStyle w:val="a9"/>
                <w:noProof/>
              </w:rPr>
              <w:t>1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管理员主页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14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4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7CFA1A4D" w14:textId="3BA75FCE" w:rsidR="00197ABF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15" w:history="1">
            <w:r w:rsidR="00197ABF" w:rsidRPr="00CA4D7C">
              <w:rPr>
                <w:rStyle w:val="a9"/>
                <w:noProof/>
              </w:rPr>
              <w:t>2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管理员个人信息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15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4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21CFEAF2" w14:textId="0B23E6FD" w:rsidR="00197ABF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16" w:history="1">
            <w:r w:rsidR="00197ABF" w:rsidRPr="00CA4D7C">
              <w:rPr>
                <w:rStyle w:val="a9"/>
                <w:noProof/>
              </w:rPr>
              <w:t>3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用户管理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16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5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4074F9D7" w14:textId="6C88363C" w:rsidR="00197ABF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17" w:history="1">
            <w:r w:rsidR="00197ABF" w:rsidRPr="00CA4D7C">
              <w:rPr>
                <w:rStyle w:val="a9"/>
                <w:noProof/>
              </w:rPr>
              <w:t>4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试卷管理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17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6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62A18239" w14:textId="43273DA8" w:rsidR="00197ABF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18" w:history="1">
            <w:r w:rsidR="00197ABF" w:rsidRPr="00CA4D7C">
              <w:rPr>
                <w:rStyle w:val="a9"/>
                <w:noProof/>
              </w:rPr>
              <w:t>5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题目管理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18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7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690DABBB" w14:textId="79E9E7A9" w:rsidR="00197ABF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19" w:history="1">
            <w:r w:rsidR="00197ABF" w:rsidRPr="00CA4D7C">
              <w:rPr>
                <w:rStyle w:val="a9"/>
                <w:noProof/>
              </w:rPr>
              <w:t>6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任务管理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19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8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4C821BC5" w14:textId="1FCE6CA4" w:rsidR="00197ABF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0" w:history="1">
            <w:r w:rsidR="00197ABF" w:rsidRPr="00CA4D7C">
              <w:rPr>
                <w:rStyle w:val="a9"/>
                <w:noProof/>
              </w:rPr>
              <w:t>7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学科管理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0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9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3670318E" w14:textId="0CFFB450" w:rsidR="00197ABF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1" w:history="1">
            <w:r w:rsidR="00197ABF" w:rsidRPr="00CA4D7C">
              <w:rPr>
                <w:rStyle w:val="a9"/>
                <w:noProof/>
              </w:rPr>
              <w:t>8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成绩管理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1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10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0929D806" w14:textId="62A419E7" w:rsidR="00197ABF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2" w:history="1">
            <w:r w:rsidR="00197ABF" w:rsidRPr="00CA4D7C">
              <w:rPr>
                <w:rStyle w:val="a9"/>
                <w:noProof/>
              </w:rPr>
              <w:t>9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消息管理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2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11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255123F1" w14:textId="7B852BA6" w:rsidR="00197ABF" w:rsidRDefault="00000000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3" w:history="1">
            <w:r w:rsidR="00197ABF" w:rsidRPr="00CA4D7C">
              <w:rPr>
                <w:rStyle w:val="a9"/>
                <w:noProof/>
              </w:rPr>
              <w:t>10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日志管理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3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12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34DC8C26" w14:textId="27F26EBD" w:rsidR="00197ABF" w:rsidRDefault="00000000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4" w:history="1">
            <w:r w:rsidR="00197ABF" w:rsidRPr="00CA4D7C">
              <w:rPr>
                <w:rStyle w:val="a9"/>
                <w:noProof/>
              </w:rPr>
              <w:t>11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学生端主页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4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13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0BF95F1B" w14:textId="320841C6" w:rsidR="00197ABF" w:rsidRDefault="00000000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5" w:history="1">
            <w:r w:rsidR="00197ABF" w:rsidRPr="00CA4D7C">
              <w:rPr>
                <w:rStyle w:val="a9"/>
                <w:noProof/>
              </w:rPr>
              <w:t>12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学生端个人信息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5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14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78C2455A" w14:textId="23FFC951" w:rsidR="00197ABF" w:rsidRDefault="00000000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6" w:history="1">
            <w:r w:rsidR="00197ABF" w:rsidRPr="00CA4D7C">
              <w:rPr>
                <w:rStyle w:val="a9"/>
                <w:noProof/>
              </w:rPr>
              <w:t>13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学生端试卷中心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6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15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4FEB96E3" w14:textId="718FA062" w:rsidR="00197ABF" w:rsidRDefault="00000000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7" w:history="1">
            <w:r w:rsidR="00197ABF" w:rsidRPr="00CA4D7C">
              <w:rPr>
                <w:rStyle w:val="a9"/>
                <w:noProof/>
              </w:rPr>
              <w:t>14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学生端考试记录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7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16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1C0872C9" w14:textId="5238E699" w:rsidR="00197ABF" w:rsidRDefault="00000000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98932528" w:history="1">
            <w:r w:rsidR="00197ABF" w:rsidRPr="00CA4D7C">
              <w:rPr>
                <w:rStyle w:val="a9"/>
                <w:noProof/>
              </w:rPr>
              <w:t>15.</w:t>
            </w:r>
            <w:r w:rsidR="00197AB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197ABF" w:rsidRPr="00CA4D7C">
              <w:rPr>
                <w:rStyle w:val="a9"/>
                <w:rFonts w:hint="eastAsia"/>
                <w:noProof/>
              </w:rPr>
              <w:t>错题本</w:t>
            </w:r>
            <w:r w:rsidR="00197ABF">
              <w:rPr>
                <w:noProof/>
                <w:webHidden/>
              </w:rPr>
              <w:tab/>
            </w:r>
            <w:r w:rsidR="00197ABF">
              <w:rPr>
                <w:noProof/>
                <w:webHidden/>
              </w:rPr>
              <w:fldChar w:fldCharType="begin"/>
            </w:r>
            <w:r w:rsidR="00197ABF">
              <w:rPr>
                <w:noProof/>
                <w:webHidden/>
              </w:rPr>
              <w:instrText xml:space="preserve"> PAGEREF _Toc98932528 \h </w:instrText>
            </w:r>
            <w:r w:rsidR="00197ABF">
              <w:rPr>
                <w:noProof/>
                <w:webHidden/>
              </w:rPr>
            </w:r>
            <w:r w:rsidR="00197ABF">
              <w:rPr>
                <w:noProof/>
                <w:webHidden/>
              </w:rPr>
              <w:fldChar w:fldCharType="separate"/>
            </w:r>
            <w:r w:rsidR="00197ABF">
              <w:rPr>
                <w:noProof/>
                <w:webHidden/>
              </w:rPr>
              <w:t>17</w:t>
            </w:r>
            <w:r w:rsidR="00197ABF">
              <w:rPr>
                <w:noProof/>
                <w:webHidden/>
              </w:rPr>
              <w:fldChar w:fldCharType="end"/>
            </w:r>
          </w:hyperlink>
        </w:p>
        <w:p w14:paraId="677CBDEE" w14:textId="0B284737" w:rsidR="00510971" w:rsidRDefault="00510971">
          <w:r>
            <w:rPr>
              <w:b/>
              <w:bCs/>
              <w:lang w:val="zh-CN"/>
            </w:rPr>
            <w:fldChar w:fldCharType="end"/>
          </w:r>
        </w:p>
      </w:sdtContent>
    </w:sdt>
    <w:p w14:paraId="378F426E" w14:textId="77777777" w:rsidR="00510971" w:rsidRDefault="00510971">
      <w:pPr>
        <w:widowControl/>
        <w:jc w:val="left"/>
      </w:pPr>
      <w:r>
        <w:br w:type="page"/>
      </w:r>
    </w:p>
    <w:p w14:paraId="0DF4502E" w14:textId="28447556" w:rsidR="000F4E56" w:rsidRDefault="003324C5">
      <w:pPr>
        <w:pStyle w:val="11"/>
        <w:numPr>
          <w:ilvl w:val="0"/>
          <w:numId w:val="1"/>
        </w:numPr>
      </w:pPr>
      <w:bookmarkStart w:id="0" w:name="_Toc98932514"/>
      <w:r>
        <w:rPr>
          <w:rFonts w:hint="eastAsia"/>
        </w:rPr>
        <w:lastRenderedPageBreak/>
        <w:t>管理员主</w:t>
      </w:r>
      <w:r>
        <w:t>页</w:t>
      </w:r>
      <w:bookmarkEnd w:id="0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F4E56" w14:paraId="44068441" w14:textId="77777777">
        <w:trPr>
          <w:trHeight w:val="330"/>
        </w:trPr>
        <w:tc>
          <w:tcPr>
            <w:tcW w:w="1661" w:type="dxa"/>
          </w:tcPr>
          <w:p w14:paraId="70B49C7F" w14:textId="77777777" w:rsidR="000F4E56" w:rsidRDefault="00510971">
            <w:pPr>
              <w:jc w:val="left"/>
            </w:pPr>
            <w:r>
              <w:t>编码人</w:t>
            </w:r>
          </w:p>
        </w:tc>
        <w:tc>
          <w:tcPr>
            <w:tcW w:w="1648" w:type="dxa"/>
          </w:tcPr>
          <w:p w14:paraId="5BE49F48" w14:textId="51E58B68" w:rsidR="000F4E56" w:rsidRDefault="00510971">
            <w:pPr>
              <w:jc w:val="left"/>
            </w:pPr>
            <w:r>
              <w:t> </w:t>
            </w:r>
            <w:r w:rsidR="003324C5">
              <w:rPr>
                <w:rFonts w:hint="eastAsia"/>
              </w:rPr>
              <w:t>李依玲</w:t>
            </w:r>
          </w:p>
        </w:tc>
        <w:tc>
          <w:tcPr>
            <w:tcW w:w="1648" w:type="dxa"/>
          </w:tcPr>
          <w:p w14:paraId="6CBF83C4" w14:textId="77777777" w:rsidR="000F4E56" w:rsidRDefault="00510971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0A2EE4A7" w14:textId="4171C666" w:rsidR="000F4E56" w:rsidRDefault="00510971">
            <w:pPr>
              <w:jc w:val="left"/>
            </w:pPr>
            <w:r>
              <w:t> 202</w:t>
            </w:r>
            <w:r w:rsidR="00823AFB">
              <w:t>2</w:t>
            </w:r>
            <w:r>
              <w:t>.</w:t>
            </w:r>
            <w:r w:rsidR="003324C5">
              <w:t>3</w:t>
            </w:r>
            <w:r>
              <w:t>.2</w:t>
            </w:r>
            <w:r w:rsidR="003324C5">
              <w:t>1</w:t>
            </w:r>
          </w:p>
        </w:tc>
      </w:tr>
      <w:tr w:rsidR="000F4E56" w14:paraId="7A808F8E" w14:textId="77777777">
        <w:trPr>
          <w:trHeight w:val="255"/>
        </w:trPr>
        <w:tc>
          <w:tcPr>
            <w:tcW w:w="1661" w:type="dxa"/>
          </w:tcPr>
          <w:p w14:paraId="490C842F" w14:textId="77777777" w:rsidR="000F4E56" w:rsidRDefault="00510971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0037DF5C" w14:textId="2541BC89" w:rsidR="000F4E56" w:rsidRDefault="00510971">
            <w:pPr>
              <w:jc w:val="left"/>
            </w:pPr>
            <w:r>
              <w:t> </w:t>
            </w:r>
            <w:r w:rsidR="003324C5">
              <w:rPr>
                <w:rFonts w:hint="eastAsia"/>
              </w:rPr>
              <w:t>管理员</w:t>
            </w:r>
            <w:r>
              <w:t>首页</w:t>
            </w:r>
          </w:p>
        </w:tc>
      </w:tr>
      <w:tr w:rsidR="000F4E56" w14:paraId="10985B84" w14:textId="77777777">
        <w:trPr>
          <w:trHeight w:val="255"/>
        </w:trPr>
        <w:tc>
          <w:tcPr>
            <w:tcW w:w="1661" w:type="dxa"/>
          </w:tcPr>
          <w:p w14:paraId="31103133" w14:textId="77777777" w:rsidR="000F4E56" w:rsidRDefault="00510971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553C4812" w14:textId="28F5B2B8" w:rsidR="000F4E56" w:rsidRDefault="00510971">
            <w:pPr>
              <w:jc w:val="left"/>
            </w:pPr>
            <w:r>
              <w:t> 202</w:t>
            </w:r>
            <w:r w:rsidR="003324C5">
              <w:t>2</w:t>
            </w:r>
            <w:r>
              <w:t>.</w:t>
            </w:r>
            <w:r w:rsidR="003324C5">
              <w:t>3</w:t>
            </w:r>
            <w:r>
              <w:t>.2</w:t>
            </w:r>
            <w:r w:rsidR="003324C5">
              <w:t>1</w:t>
            </w:r>
          </w:p>
        </w:tc>
        <w:tc>
          <w:tcPr>
            <w:tcW w:w="3296" w:type="dxa"/>
            <w:gridSpan w:val="2"/>
          </w:tcPr>
          <w:p w14:paraId="04A5AC84" w14:textId="77777777" w:rsidR="000F4E56" w:rsidRDefault="00510971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62D7EC7D" w14:textId="241F94B6" w:rsidR="000F4E56" w:rsidRDefault="00510971">
            <w:pPr>
              <w:jc w:val="left"/>
            </w:pPr>
            <w:r>
              <w:t> 202</w:t>
            </w:r>
            <w:r w:rsidR="003324C5">
              <w:t>2</w:t>
            </w:r>
            <w:r>
              <w:t>.</w:t>
            </w:r>
            <w:r w:rsidR="003324C5">
              <w:t>3</w:t>
            </w:r>
            <w:r>
              <w:t>.2</w:t>
            </w:r>
            <w:r w:rsidR="003324C5">
              <w:t>1</w:t>
            </w:r>
          </w:p>
        </w:tc>
      </w:tr>
      <w:tr w:rsidR="000F4E56" w14:paraId="4E43FB70" w14:textId="77777777">
        <w:trPr>
          <w:trHeight w:val="255"/>
        </w:trPr>
        <w:tc>
          <w:tcPr>
            <w:tcW w:w="1661" w:type="dxa"/>
          </w:tcPr>
          <w:p w14:paraId="3FFBA434" w14:textId="77777777" w:rsidR="000F4E56" w:rsidRDefault="00510971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33D74325" w14:textId="052EEE09" w:rsidR="000F4E56" w:rsidRDefault="00510971">
            <w:pPr>
              <w:jc w:val="left"/>
            </w:pPr>
            <w:r>
              <w:t> 202</w:t>
            </w:r>
            <w:r w:rsidR="003324C5">
              <w:t>2</w:t>
            </w:r>
            <w:r>
              <w:t>.</w:t>
            </w:r>
            <w:r w:rsidR="003324C5">
              <w:t>3</w:t>
            </w:r>
            <w:r>
              <w:t>.2</w:t>
            </w:r>
            <w:r w:rsidR="003324C5">
              <w:t>1</w:t>
            </w:r>
          </w:p>
        </w:tc>
        <w:tc>
          <w:tcPr>
            <w:tcW w:w="3296" w:type="dxa"/>
            <w:gridSpan w:val="2"/>
          </w:tcPr>
          <w:p w14:paraId="6437BDA1" w14:textId="77777777" w:rsidR="000F4E56" w:rsidRDefault="00510971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4972A580" w14:textId="03884C79" w:rsidR="000F4E56" w:rsidRDefault="00510971">
            <w:pPr>
              <w:jc w:val="left"/>
            </w:pPr>
            <w:r>
              <w:t> 202</w:t>
            </w:r>
            <w:r w:rsidR="003324C5">
              <w:t>2</w:t>
            </w:r>
            <w:r>
              <w:t>.</w:t>
            </w:r>
            <w:r w:rsidR="003324C5">
              <w:t>3</w:t>
            </w:r>
            <w:r>
              <w:t>.2</w:t>
            </w:r>
            <w:r w:rsidR="003324C5">
              <w:t>2</w:t>
            </w:r>
          </w:p>
        </w:tc>
      </w:tr>
      <w:tr w:rsidR="000F4E56" w14:paraId="171C6E0F" w14:textId="77777777">
        <w:trPr>
          <w:trHeight w:val="255"/>
        </w:trPr>
        <w:tc>
          <w:tcPr>
            <w:tcW w:w="1661" w:type="dxa"/>
          </w:tcPr>
          <w:p w14:paraId="2111CCA9" w14:textId="77777777" w:rsidR="000F4E56" w:rsidRDefault="00510971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42E5221F" w14:textId="77777777" w:rsidR="000F4E56" w:rsidRDefault="00510971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6B5AD7F9" w14:textId="77777777" w:rsidR="000F4E56" w:rsidRDefault="00510971">
            <w:pPr>
              <w:jc w:val="left"/>
            </w:pPr>
            <w:r>
              <w:t>QA测试</w:t>
            </w:r>
          </w:p>
        </w:tc>
      </w:tr>
      <w:tr w:rsidR="000F4E56" w14:paraId="66E06EAE" w14:textId="77777777">
        <w:trPr>
          <w:trHeight w:val="510"/>
        </w:trPr>
        <w:tc>
          <w:tcPr>
            <w:tcW w:w="1661" w:type="dxa"/>
          </w:tcPr>
          <w:p w14:paraId="38B70001" w14:textId="77777777" w:rsidR="000F4E56" w:rsidRDefault="00510971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5F87F5EF" w14:textId="77777777" w:rsidR="000F4E56" w:rsidRDefault="00510971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DF2CE47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2D2E782A" w14:textId="77777777">
        <w:trPr>
          <w:trHeight w:val="255"/>
        </w:trPr>
        <w:tc>
          <w:tcPr>
            <w:tcW w:w="1661" w:type="dxa"/>
          </w:tcPr>
          <w:p w14:paraId="4B02F0D6" w14:textId="77777777" w:rsidR="000F4E56" w:rsidRDefault="00510971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4ADE2399" w14:textId="77777777" w:rsidR="000F4E56" w:rsidRDefault="00510971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470886F6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74021A52" w14:textId="77777777">
        <w:trPr>
          <w:trHeight w:val="255"/>
        </w:trPr>
        <w:tc>
          <w:tcPr>
            <w:tcW w:w="1661" w:type="dxa"/>
          </w:tcPr>
          <w:p w14:paraId="6AC4B334" w14:textId="77777777" w:rsidR="000F4E56" w:rsidRDefault="00510971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171BCAD4" w14:textId="77777777" w:rsidR="000F4E56" w:rsidRDefault="00510971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040E0F0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1A1FA780" w14:textId="77777777">
        <w:trPr>
          <w:trHeight w:val="255"/>
        </w:trPr>
        <w:tc>
          <w:tcPr>
            <w:tcW w:w="1661" w:type="dxa"/>
          </w:tcPr>
          <w:p w14:paraId="0FB8B267" w14:textId="77777777" w:rsidR="000F4E56" w:rsidRDefault="00510971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3BA0E193" w14:textId="77777777" w:rsidR="000F4E56" w:rsidRDefault="00510971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5FA9B2C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4659453D" w14:textId="77777777">
        <w:trPr>
          <w:trHeight w:val="255"/>
        </w:trPr>
        <w:tc>
          <w:tcPr>
            <w:tcW w:w="1661" w:type="dxa"/>
          </w:tcPr>
          <w:p w14:paraId="4B699C09" w14:textId="77777777" w:rsidR="000F4E56" w:rsidRDefault="00510971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2D93EA80" w14:textId="77777777" w:rsidR="000F4E56" w:rsidRDefault="00510971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1E97F330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1268A976" w14:textId="77777777">
        <w:trPr>
          <w:trHeight w:val="255"/>
        </w:trPr>
        <w:tc>
          <w:tcPr>
            <w:tcW w:w="1661" w:type="dxa"/>
          </w:tcPr>
          <w:p w14:paraId="69C215F7" w14:textId="77777777" w:rsidR="000F4E56" w:rsidRDefault="00510971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55D198A5" w14:textId="77777777" w:rsidR="000F4E56" w:rsidRDefault="00510971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64D9CBB4" w14:textId="77777777" w:rsidR="000F4E56" w:rsidRDefault="00510971">
            <w:pPr>
              <w:jc w:val="left"/>
            </w:pPr>
            <w:r>
              <w:t>符合 </w:t>
            </w:r>
          </w:p>
        </w:tc>
      </w:tr>
      <w:tr w:rsidR="000F4E56" w14:paraId="2E2E3A41" w14:textId="77777777">
        <w:trPr>
          <w:trHeight w:val="255"/>
        </w:trPr>
        <w:tc>
          <w:tcPr>
            <w:tcW w:w="1661" w:type="dxa"/>
          </w:tcPr>
          <w:p w14:paraId="5439CB03" w14:textId="77777777" w:rsidR="000F4E56" w:rsidRDefault="00510971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482E264E" w14:textId="77777777" w:rsidR="000F4E56" w:rsidRDefault="00510971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D804D9D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45F91E9A" w14:textId="77777777">
        <w:trPr>
          <w:trHeight w:val="255"/>
        </w:trPr>
        <w:tc>
          <w:tcPr>
            <w:tcW w:w="1661" w:type="dxa"/>
          </w:tcPr>
          <w:p w14:paraId="3E7DAE9F" w14:textId="77777777" w:rsidR="000F4E56" w:rsidRDefault="00510971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76A0EFE3" w14:textId="746E7F5F" w:rsidR="000F4E56" w:rsidRDefault="00510971">
            <w:pPr>
              <w:jc w:val="left"/>
            </w:pPr>
            <w:r>
              <w:t> </w:t>
            </w:r>
            <w:r w:rsidR="003324C5">
              <w:rPr>
                <w:rFonts w:hint="eastAsia"/>
              </w:rPr>
              <w:t>李依玲</w:t>
            </w:r>
          </w:p>
        </w:tc>
        <w:tc>
          <w:tcPr>
            <w:tcW w:w="1648" w:type="dxa"/>
          </w:tcPr>
          <w:p w14:paraId="171FC769" w14:textId="77777777" w:rsidR="000F4E56" w:rsidRDefault="00510971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3931C902" w14:textId="4E1950E1" w:rsidR="000F4E56" w:rsidRDefault="00510971">
            <w:pPr>
              <w:jc w:val="left"/>
            </w:pPr>
            <w:r>
              <w:t> </w:t>
            </w:r>
            <w:r w:rsidR="003324C5">
              <w:rPr>
                <w:rFonts w:hint="eastAsia"/>
              </w:rPr>
              <w:t>李依玲</w:t>
            </w:r>
          </w:p>
        </w:tc>
      </w:tr>
      <w:tr w:rsidR="000F4E56" w14:paraId="0C3B3FA4" w14:textId="77777777">
        <w:trPr>
          <w:trHeight w:val="315"/>
        </w:trPr>
        <w:tc>
          <w:tcPr>
            <w:tcW w:w="8254" w:type="dxa"/>
            <w:gridSpan w:val="5"/>
          </w:tcPr>
          <w:p w14:paraId="0117E1BA" w14:textId="77777777" w:rsidR="000F4E56" w:rsidRDefault="00510971">
            <w:pPr>
              <w:jc w:val="left"/>
            </w:pPr>
            <w:r>
              <w:t>白盒测试：以下内容由代码检查人员填写</w:t>
            </w:r>
          </w:p>
        </w:tc>
      </w:tr>
      <w:tr w:rsidR="000F4E56" w14:paraId="2333CB8B" w14:textId="77777777">
        <w:trPr>
          <w:trHeight w:val="255"/>
        </w:trPr>
        <w:tc>
          <w:tcPr>
            <w:tcW w:w="1661" w:type="dxa"/>
          </w:tcPr>
          <w:p w14:paraId="58052A5B" w14:textId="77777777" w:rsidR="000F4E56" w:rsidRDefault="00510971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5936B7BE" w14:textId="3C409AD6" w:rsidR="000F4E56" w:rsidRDefault="00510971">
            <w:pPr>
              <w:jc w:val="left"/>
            </w:pPr>
            <w:r>
              <w:t>正确</w:t>
            </w:r>
          </w:p>
        </w:tc>
      </w:tr>
      <w:tr w:rsidR="000F4E56" w14:paraId="21EE32A2" w14:textId="77777777">
        <w:trPr>
          <w:trHeight w:val="510"/>
        </w:trPr>
        <w:tc>
          <w:tcPr>
            <w:tcW w:w="1661" w:type="dxa"/>
          </w:tcPr>
          <w:p w14:paraId="15144CF8" w14:textId="77777777" w:rsidR="000F4E56" w:rsidRDefault="00510971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46D985C8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5B736E0A" w14:textId="77777777">
        <w:trPr>
          <w:trHeight w:val="255"/>
        </w:trPr>
        <w:tc>
          <w:tcPr>
            <w:tcW w:w="1661" w:type="dxa"/>
          </w:tcPr>
          <w:p w14:paraId="4A1936AF" w14:textId="77777777" w:rsidR="000F4E56" w:rsidRDefault="00510971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4453BC81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3C464ED9" w14:textId="77777777">
        <w:trPr>
          <w:trHeight w:val="270"/>
        </w:trPr>
        <w:tc>
          <w:tcPr>
            <w:tcW w:w="1661" w:type="dxa"/>
          </w:tcPr>
          <w:p w14:paraId="765152EA" w14:textId="77777777" w:rsidR="000F4E56" w:rsidRDefault="00510971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28E6E0AE" w14:textId="77777777" w:rsidR="000F4E56" w:rsidRDefault="00510971">
            <w:pPr>
              <w:jc w:val="left"/>
            </w:pPr>
            <w:r>
              <w:t>正确 </w:t>
            </w:r>
          </w:p>
        </w:tc>
      </w:tr>
      <w:tr w:rsidR="000F4E56" w14:paraId="24369275" w14:textId="77777777">
        <w:trPr>
          <w:trHeight w:val="1065"/>
        </w:trPr>
        <w:tc>
          <w:tcPr>
            <w:tcW w:w="8254" w:type="dxa"/>
            <w:gridSpan w:val="5"/>
          </w:tcPr>
          <w:p w14:paraId="704BBA4A" w14:textId="77777777" w:rsidR="000F4E56" w:rsidRDefault="00510971">
            <w:pPr>
              <w:jc w:val="left"/>
            </w:pPr>
            <w:r>
              <w:t>说明：主页面功能完善，没有异常</w:t>
            </w:r>
          </w:p>
        </w:tc>
      </w:tr>
    </w:tbl>
    <w:p w14:paraId="5C9D69CB" w14:textId="45407FB9" w:rsidR="000F4E56" w:rsidRDefault="00070051">
      <w:pPr>
        <w:pStyle w:val="11"/>
        <w:numPr>
          <w:ilvl w:val="0"/>
          <w:numId w:val="3"/>
        </w:numPr>
      </w:pPr>
      <w:bookmarkStart w:id="1" w:name="_Toc98932515"/>
      <w:r>
        <w:rPr>
          <w:rFonts w:hint="eastAsia"/>
        </w:rPr>
        <w:t>管理员个人</w:t>
      </w:r>
      <w:r w:rsidR="00510971">
        <w:t>信息</w:t>
      </w:r>
      <w:bookmarkEnd w:id="1"/>
      <w:r w:rsidR="00510971">
        <w:t xml:space="preserve">  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D25A0E" w14:paraId="684FA2A9" w14:textId="77777777" w:rsidTr="00F24359">
        <w:trPr>
          <w:trHeight w:val="330"/>
        </w:trPr>
        <w:tc>
          <w:tcPr>
            <w:tcW w:w="1661" w:type="dxa"/>
          </w:tcPr>
          <w:p w14:paraId="07CCD95F" w14:textId="77777777" w:rsidR="00D25A0E" w:rsidRDefault="00D25A0E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58BBD313" w14:textId="77777777" w:rsidR="00D25A0E" w:rsidRDefault="00D25A0E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李依玲</w:t>
            </w:r>
          </w:p>
        </w:tc>
        <w:tc>
          <w:tcPr>
            <w:tcW w:w="1648" w:type="dxa"/>
          </w:tcPr>
          <w:p w14:paraId="389D5745" w14:textId="77777777" w:rsidR="00D25A0E" w:rsidRDefault="00D25A0E" w:rsidP="00F24359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0729C3F8" w14:textId="30D78363" w:rsidR="00D25A0E" w:rsidRDefault="00D25A0E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D25A0E" w14:paraId="3CE4F1FE" w14:textId="77777777" w:rsidTr="00F24359">
        <w:trPr>
          <w:trHeight w:val="255"/>
        </w:trPr>
        <w:tc>
          <w:tcPr>
            <w:tcW w:w="1661" w:type="dxa"/>
          </w:tcPr>
          <w:p w14:paraId="5220159E" w14:textId="77777777" w:rsidR="00D25A0E" w:rsidRDefault="00D25A0E" w:rsidP="00F24359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33EA41A4" w14:textId="71662000" w:rsidR="00D25A0E" w:rsidRDefault="00D25A0E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管理员</w:t>
            </w:r>
            <w:r w:rsidR="00070051">
              <w:rPr>
                <w:rFonts w:hint="eastAsia"/>
              </w:rPr>
              <w:t>个人信息</w:t>
            </w:r>
          </w:p>
        </w:tc>
      </w:tr>
      <w:tr w:rsidR="00D25A0E" w14:paraId="7E8DFA8F" w14:textId="77777777" w:rsidTr="00F24359">
        <w:trPr>
          <w:trHeight w:val="255"/>
        </w:trPr>
        <w:tc>
          <w:tcPr>
            <w:tcW w:w="1661" w:type="dxa"/>
          </w:tcPr>
          <w:p w14:paraId="362466B4" w14:textId="77777777" w:rsidR="00D25A0E" w:rsidRDefault="00D25A0E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2D84E188" w14:textId="77777777" w:rsidR="00D25A0E" w:rsidRDefault="00D25A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5DCCE596" w14:textId="77777777" w:rsidR="00D25A0E" w:rsidRDefault="00D25A0E" w:rsidP="00F24359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18909AC3" w14:textId="77777777" w:rsidR="00D25A0E" w:rsidRDefault="00D25A0E" w:rsidP="00F24359">
            <w:pPr>
              <w:jc w:val="left"/>
            </w:pPr>
            <w:r>
              <w:t> 2022.3.21</w:t>
            </w:r>
          </w:p>
        </w:tc>
      </w:tr>
      <w:tr w:rsidR="00D25A0E" w14:paraId="03E919EE" w14:textId="77777777" w:rsidTr="00F24359">
        <w:trPr>
          <w:trHeight w:val="255"/>
        </w:trPr>
        <w:tc>
          <w:tcPr>
            <w:tcW w:w="1661" w:type="dxa"/>
          </w:tcPr>
          <w:p w14:paraId="27D24A58" w14:textId="77777777" w:rsidR="00D25A0E" w:rsidRDefault="00D25A0E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497AD853" w14:textId="77777777" w:rsidR="00D25A0E" w:rsidRDefault="00D25A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08C9D780" w14:textId="77777777" w:rsidR="00D25A0E" w:rsidRDefault="00D25A0E" w:rsidP="00F24359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425CF9D4" w14:textId="77777777" w:rsidR="00D25A0E" w:rsidRDefault="00D25A0E" w:rsidP="00F24359">
            <w:pPr>
              <w:jc w:val="left"/>
            </w:pPr>
            <w:r>
              <w:t> 2022.3.22</w:t>
            </w:r>
          </w:p>
        </w:tc>
      </w:tr>
      <w:tr w:rsidR="00D25A0E" w14:paraId="225EC675" w14:textId="77777777" w:rsidTr="00F24359">
        <w:trPr>
          <w:trHeight w:val="255"/>
        </w:trPr>
        <w:tc>
          <w:tcPr>
            <w:tcW w:w="1661" w:type="dxa"/>
          </w:tcPr>
          <w:p w14:paraId="20945FC2" w14:textId="77777777" w:rsidR="00D25A0E" w:rsidRDefault="00D25A0E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772A53F7" w14:textId="77777777" w:rsidR="00D25A0E" w:rsidRDefault="00D25A0E" w:rsidP="00F24359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2DE4174E" w14:textId="77777777" w:rsidR="00D25A0E" w:rsidRDefault="00D25A0E" w:rsidP="00F24359">
            <w:pPr>
              <w:jc w:val="left"/>
            </w:pPr>
            <w:r>
              <w:t>QA测试</w:t>
            </w:r>
          </w:p>
        </w:tc>
      </w:tr>
      <w:tr w:rsidR="00D25A0E" w14:paraId="34899626" w14:textId="77777777" w:rsidTr="00F24359">
        <w:trPr>
          <w:trHeight w:val="510"/>
        </w:trPr>
        <w:tc>
          <w:tcPr>
            <w:tcW w:w="1661" w:type="dxa"/>
          </w:tcPr>
          <w:p w14:paraId="28F0360B" w14:textId="77777777" w:rsidR="00D25A0E" w:rsidRDefault="00D25A0E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22561F09" w14:textId="77777777" w:rsidR="00D25A0E" w:rsidRDefault="00D25A0E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5CF16A58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37F3D4C4" w14:textId="77777777" w:rsidTr="00F24359">
        <w:trPr>
          <w:trHeight w:val="255"/>
        </w:trPr>
        <w:tc>
          <w:tcPr>
            <w:tcW w:w="1661" w:type="dxa"/>
          </w:tcPr>
          <w:p w14:paraId="1D520407" w14:textId="77777777" w:rsidR="00D25A0E" w:rsidRDefault="00D25A0E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6E713A4F" w14:textId="77777777" w:rsidR="00D25A0E" w:rsidRDefault="00D25A0E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08D6EAA1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61CEE872" w14:textId="77777777" w:rsidTr="00F24359">
        <w:trPr>
          <w:trHeight w:val="255"/>
        </w:trPr>
        <w:tc>
          <w:tcPr>
            <w:tcW w:w="1661" w:type="dxa"/>
          </w:tcPr>
          <w:p w14:paraId="20363879" w14:textId="77777777" w:rsidR="00D25A0E" w:rsidRDefault="00D25A0E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5B21488E" w14:textId="77777777" w:rsidR="00D25A0E" w:rsidRDefault="00D25A0E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6E95E2F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20FD6000" w14:textId="77777777" w:rsidTr="00F24359">
        <w:trPr>
          <w:trHeight w:val="255"/>
        </w:trPr>
        <w:tc>
          <w:tcPr>
            <w:tcW w:w="1661" w:type="dxa"/>
          </w:tcPr>
          <w:p w14:paraId="59B8402B" w14:textId="77777777" w:rsidR="00D25A0E" w:rsidRDefault="00D25A0E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0C829AE6" w14:textId="77777777" w:rsidR="00D25A0E" w:rsidRDefault="00D25A0E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097D24E7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7CE32695" w14:textId="77777777" w:rsidTr="00F24359">
        <w:trPr>
          <w:trHeight w:val="255"/>
        </w:trPr>
        <w:tc>
          <w:tcPr>
            <w:tcW w:w="1661" w:type="dxa"/>
          </w:tcPr>
          <w:p w14:paraId="3358AEAD" w14:textId="77777777" w:rsidR="00D25A0E" w:rsidRDefault="00D25A0E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6C31F20B" w14:textId="77777777" w:rsidR="00D25A0E" w:rsidRDefault="00D25A0E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531F8FF9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787DF347" w14:textId="77777777" w:rsidTr="00F24359">
        <w:trPr>
          <w:trHeight w:val="255"/>
        </w:trPr>
        <w:tc>
          <w:tcPr>
            <w:tcW w:w="1661" w:type="dxa"/>
          </w:tcPr>
          <w:p w14:paraId="314C2E3F" w14:textId="77777777" w:rsidR="00D25A0E" w:rsidRDefault="00D25A0E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5296F423" w14:textId="77777777" w:rsidR="00D25A0E" w:rsidRDefault="00D25A0E" w:rsidP="00F24359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0420C6F9" w14:textId="77777777" w:rsidR="00D25A0E" w:rsidRDefault="00D25A0E" w:rsidP="00F24359">
            <w:pPr>
              <w:jc w:val="left"/>
            </w:pPr>
            <w:r>
              <w:t>符合 </w:t>
            </w:r>
          </w:p>
        </w:tc>
      </w:tr>
      <w:tr w:rsidR="00D25A0E" w14:paraId="402D2076" w14:textId="77777777" w:rsidTr="00F24359">
        <w:trPr>
          <w:trHeight w:val="255"/>
        </w:trPr>
        <w:tc>
          <w:tcPr>
            <w:tcW w:w="1661" w:type="dxa"/>
          </w:tcPr>
          <w:p w14:paraId="12EAED2C" w14:textId="77777777" w:rsidR="00D25A0E" w:rsidRDefault="00D25A0E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5999668F" w14:textId="77777777" w:rsidR="00D25A0E" w:rsidRDefault="00D25A0E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6D0050EA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66DD964D" w14:textId="77777777" w:rsidTr="00F24359">
        <w:trPr>
          <w:trHeight w:val="255"/>
        </w:trPr>
        <w:tc>
          <w:tcPr>
            <w:tcW w:w="1661" w:type="dxa"/>
          </w:tcPr>
          <w:p w14:paraId="1E4327A9" w14:textId="77777777" w:rsidR="00D25A0E" w:rsidRDefault="00D25A0E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11553B3D" w14:textId="77777777" w:rsidR="00D25A0E" w:rsidRDefault="00D25A0E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李依玲</w:t>
            </w:r>
          </w:p>
        </w:tc>
        <w:tc>
          <w:tcPr>
            <w:tcW w:w="1648" w:type="dxa"/>
          </w:tcPr>
          <w:p w14:paraId="0DCE5985" w14:textId="77777777" w:rsidR="00D25A0E" w:rsidRDefault="00D25A0E" w:rsidP="00F24359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404D0C4C" w14:textId="77777777" w:rsidR="00D25A0E" w:rsidRDefault="00D25A0E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李依玲</w:t>
            </w:r>
          </w:p>
        </w:tc>
      </w:tr>
      <w:tr w:rsidR="00D25A0E" w14:paraId="585B8FC2" w14:textId="77777777" w:rsidTr="00F24359">
        <w:trPr>
          <w:trHeight w:val="315"/>
        </w:trPr>
        <w:tc>
          <w:tcPr>
            <w:tcW w:w="8254" w:type="dxa"/>
            <w:gridSpan w:val="5"/>
          </w:tcPr>
          <w:p w14:paraId="5DDBE7E1" w14:textId="77777777" w:rsidR="00D25A0E" w:rsidRDefault="00D25A0E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D25A0E" w14:paraId="73967E65" w14:textId="77777777" w:rsidTr="00F24359">
        <w:trPr>
          <w:trHeight w:val="255"/>
        </w:trPr>
        <w:tc>
          <w:tcPr>
            <w:tcW w:w="1661" w:type="dxa"/>
          </w:tcPr>
          <w:p w14:paraId="4BA6EA54" w14:textId="77777777" w:rsidR="00D25A0E" w:rsidRDefault="00D25A0E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5D788516" w14:textId="77777777" w:rsidR="00D25A0E" w:rsidRDefault="00D25A0E" w:rsidP="00F24359">
            <w:pPr>
              <w:jc w:val="left"/>
            </w:pPr>
            <w:r>
              <w:t>正确</w:t>
            </w:r>
          </w:p>
        </w:tc>
      </w:tr>
      <w:tr w:rsidR="00D25A0E" w14:paraId="5FA17A2F" w14:textId="77777777" w:rsidTr="00F24359">
        <w:trPr>
          <w:trHeight w:val="510"/>
        </w:trPr>
        <w:tc>
          <w:tcPr>
            <w:tcW w:w="1661" w:type="dxa"/>
          </w:tcPr>
          <w:p w14:paraId="6F7BEDFC" w14:textId="77777777" w:rsidR="00D25A0E" w:rsidRDefault="00D25A0E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0065E226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49FF9163" w14:textId="77777777" w:rsidTr="00F24359">
        <w:trPr>
          <w:trHeight w:val="255"/>
        </w:trPr>
        <w:tc>
          <w:tcPr>
            <w:tcW w:w="1661" w:type="dxa"/>
          </w:tcPr>
          <w:p w14:paraId="50D9479F" w14:textId="77777777" w:rsidR="00D25A0E" w:rsidRDefault="00D25A0E" w:rsidP="00F24359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3A9D923A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018972C6" w14:textId="77777777" w:rsidTr="00F24359">
        <w:trPr>
          <w:trHeight w:val="270"/>
        </w:trPr>
        <w:tc>
          <w:tcPr>
            <w:tcW w:w="1661" w:type="dxa"/>
          </w:tcPr>
          <w:p w14:paraId="6C796664" w14:textId="77777777" w:rsidR="00D25A0E" w:rsidRDefault="00D25A0E" w:rsidP="00F24359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085A0BF5" w14:textId="77777777" w:rsidR="00D25A0E" w:rsidRDefault="00D25A0E" w:rsidP="00F24359">
            <w:pPr>
              <w:jc w:val="left"/>
            </w:pPr>
            <w:r>
              <w:t>正确 </w:t>
            </w:r>
          </w:p>
        </w:tc>
      </w:tr>
      <w:tr w:rsidR="00D25A0E" w14:paraId="017877E5" w14:textId="77777777" w:rsidTr="00F24359">
        <w:trPr>
          <w:trHeight w:val="1065"/>
        </w:trPr>
        <w:tc>
          <w:tcPr>
            <w:tcW w:w="8254" w:type="dxa"/>
            <w:gridSpan w:val="5"/>
          </w:tcPr>
          <w:p w14:paraId="1104D552" w14:textId="7FFE9605" w:rsidR="00D25A0E" w:rsidRDefault="00D25A0E" w:rsidP="00F24359">
            <w:pPr>
              <w:jc w:val="left"/>
            </w:pPr>
            <w:r>
              <w:t>说明：功能完善，没有异常</w:t>
            </w:r>
          </w:p>
        </w:tc>
      </w:tr>
    </w:tbl>
    <w:p w14:paraId="79A69C73" w14:textId="4831E709" w:rsidR="00D25A0E" w:rsidRPr="00D25A0E" w:rsidRDefault="00D25A0E" w:rsidP="00D25A0E">
      <w:pPr>
        <w:pStyle w:val="a3"/>
      </w:pPr>
    </w:p>
    <w:p w14:paraId="3DA7060A" w14:textId="23ED1328" w:rsidR="000F4E56" w:rsidRDefault="00070051">
      <w:pPr>
        <w:pStyle w:val="11"/>
        <w:numPr>
          <w:ilvl w:val="0"/>
          <w:numId w:val="5"/>
        </w:numPr>
      </w:pPr>
      <w:bookmarkStart w:id="2" w:name="_Toc98932516"/>
      <w:r>
        <w:rPr>
          <w:rFonts w:hint="eastAsia"/>
        </w:rPr>
        <w:t>用户管理</w:t>
      </w:r>
      <w:bookmarkEnd w:id="2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70051" w14:paraId="39D84847" w14:textId="77777777" w:rsidTr="00F24359">
        <w:trPr>
          <w:trHeight w:val="330"/>
        </w:trPr>
        <w:tc>
          <w:tcPr>
            <w:tcW w:w="1661" w:type="dxa"/>
          </w:tcPr>
          <w:p w14:paraId="12E1774A" w14:textId="77777777" w:rsidR="00070051" w:rsidRDefault="00070051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6EAA17CA" w14:textId="77777777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李依玲</w:t>
            </w:r>
          </w:p>
        </w:tc>
        <w:tc>
          <w:tcPr>
            <w:tcW w:w="1648" w:type="dxa"/>
          </w:tcPr>
          <w:p w14:paraId="0E5F8C48" w14:textId="77777777" w:rsidR="00070051" w:rsidRDefault="00070051" w:rsidP="00F24359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02956F37" w14:textId="6F594865" w:rsidR="00070051" w:rsidRDefault="00070051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070051" w14:paraId="00F76C87" w14:textId="77777777" w:rsidTr="00F24359">
        <w:trPr>
          <w:trHeight w:val="255"/>
        </w:trPr>
        <w:tc>
          <w:tcPr>
            <w:tcW w:w="1661" w:type="dxa"/>
          </w:tcPr>
          <w:p w14:paraId="3959A795" w14:textId="77777777" w:rsidR="00070051" w:rsidRDefault="00070051" w:rsidP="00F24359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3F7EDD2A" w14:textId="7A3BC44C" w:rsidR="00070051" w:rsidRDefault="00070051" w:rsidP="00F24359">
            <w:pPr>
              <w:jc w:val="left"/>
            </w:pPr>
            <w:r>
              <w:rPr>
                <w:rFonts w:hint="eastAsia"/>
              </w:rPr>
              <w:t>用户管理</w:t>
            </w:r>
          </w:p>
        </w:tc>
      </w:tr>
      <w:tr w:rsidR="00070051" w14:paraId="541BAF44" w14:textId="77777777" w:rsidTr="00F24359">
        <w:trPr>
          <w:trHeight w:val="255"/>
        </w:trPr>
        <w:tc>
          <w:tcPr>
            <w:tcW w:w="1661" w:type="dxa"/>
          </w:tcPr>
          <w:p w14:paraId="2F0B2979" w14:textId="77777777" w:rsidR="00070051" w:rsidRDefault="00070051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5A42C3CC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4E5E6155" w14:textId="77777777" w:rsidR="00070051" w:rsidRDefault="00070051" w:rsidP="00F24359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15C8D18C" w14:textId="77777777" w:rsidR="00070051" w:rsidRDefault="00070051" w:rsidP="00F24359">
            <w:pPr>
              <w:jc w:val="left"/>
            </w:pPr>
            <w:r>
              <w:t> 2022.3.21</w:t>
            </w:r>
          </w:p>
        </w:tc>
      </w:tr>
      <w:tr w:rsidR="00070051" w14:paraId="25B370BD" w14:textId="77777777" w:rsidTr="00F24359">
        <w:trPr>
          <w:trHeight w:val="255"/>
        </w:trPr>
        <w:tc>
          <w:tcPr>
            <w:tcW w:w="1661" w:type="dxa"/>
          </w:tcPr>
          <w:p w14:paraId="451FA183" w14:textId="77777777" w:rsidR="00070051" w:rsidRDefault="00070051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69840850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093FCA38" w14:textId="77777777" w:rsidR="00070051" w:rsidRDefault="00070051" w:rsidP="00F24359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6F3D820F" w14:textId="77777777" w:rsidR="00070051" w:rsidRDefault="00070051" w:rsidP="00F24359">
            <w:pPr>
              <w:jc w:val="left"/>
            </w:pPr>
            <w:r>
              <w:t> 2022.3.22</w:t>
            </w:r>
          </w:p>
        </w:tc>
      </w:tr>
      <w:tr w:rsidR="00070051" w14:paraId="396E73DF" w14:textId="77777777" w:rsidTr="00F24359">
        <w:trPr>
          <w:trHeight w:val="255"/>
        </w:trPr>
        <w:tc>
          <w:tcPr>
            <w:tcW w:w="1661" w:type="dxa"/>
          </w:tcPr>
          <w:p w14:paraId="6FF8BCBA" w14:textId="77777777" w:rsidR="00070051" w:rsidRDefault="00070051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346D2302" w14:textId="77777777" w:rsidR="00070051" w:rsidRDefault="00070051" w:rsidP="00F24359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59E4CBE2" w14:textId="77777777" w:rsidR="00070051" w:rsidRDefault="00070051" w:rsidP="00F24359">
            <w:pPr>
              <w:jc w:val="left"/>
            </w:pPr>
            <w:r>
              <w:t>QA测试</w:t>
            </w:r>
          </w:p>
        </w:tc>
      </w:tr>
      <w:tr w:rsidR="00070051" w14:paraId="543BE252" w14:textId="77777777" w:rsidTr="00F24359">
        <w:trPr>
          <w:trHeight w:val="510"/>
        </w:trPr>
        <w:tc>
          <w:tcPr>
            <w:tcW w:w="1661" w:type="dxa"/>
          </w:tcPr>
          <w:p w14:paraId="5D5FF286" w14:textId="77777777" w:rsidR="00070051" w:rsidRDefault="00070051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44E7E794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0FABFDFF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62C71C47" w14:textId="77777777" w:rsidTr="00F24359">
        <w:trPr>
          <w:trHeight w:val="255"/>
        </w:trPr>
        <w:tc>
          <w:tcPr>
            <w:tcW w:w="1661" w:type="dxa"/>
          </w:tcPr>
          <w:p w14:paraId="186656F5" w14:textId="77777777" w:rsidR="00070051" w:rsidRDefault="00070051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2922AF73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32B19C54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B8A3AA0" w14:textId="77777777" w:rsidTr="00F24359">
        <w:trPr>
          <w:trHeight w:val="255"/>
        </w:trPr>
        <w:tc>
          <w:tcPr>
            <w:tcW w:w="1661" w:type="dxa"/>
          </w:tcPr>
          <w:p w14:paraId="0B94C0DD" w14:textId="77777777" w:rsidR="00070051" w:rsidRDefault="00070051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64B7956E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1EC912C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C0F1C43" w14:textId="77777777" w:rsidTr="00F24359">
        <w:trPr>
          <w:trHeight w:val="255"/>
        </w:trPr>
        <w:tc>
          <w:tcPr>
            <w:tcW w:w="1661" w:type="dxa"/>
          </w:tcPr>
          <w:p w14:paraId="20F7C67F" w14:textId="77777777" w:rsidR="00070051" w:rsidRDefault="00070051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5C86BCB8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3802BCB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3058FF6" w14:textId="77777777" w:rsidTr="00F24359">
        <w:trPr>
          <w:trHeight w:val="255"/>
        </w:trPr>
        <w:tc>
          <w:tcPr>
            <w:tcW w:w="1661" w:type="dxa"/>
          </w:tcPr>
          <w:p w14:paraId="4ABC175F" w14:textId="77777777" w:rsidR="00070051" w:rsidRDefault="00070051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2CD979F8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E28EC7F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D82F5D7" w14:textId="77777777" w:rsidTr="00F24359">
        <w:trPr>
          <w:trHeight w:val="255"/>
        </w:trPr>
        <w:tc>
          <w:tcPr>
            <w:tcW w:w="1661" w:type="dxa"/>
          </w:tcPr>
          <w:p w14:paraId="3770C9AD" w14:textId="77777777" w:rsidR="00070051" w:rsidRDefault="00070051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7CF5CEAE" w14:textId="77777777" w:rsidR="00070051" w:rsidRDefault="00070051" w:rsidP="00F24359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7D06EB6F" w14:textId="77777777" w:rsidR="00070051" w:rsidRDefault="00070051" w:rsidP="00F24359">
            <w:pPr>
              <w:jc w:val="left"/>
            </w:pPr>
            <w:r>
              <w:t>符合 </w:t>
            </w:r>
          </w:p>
        </w:tc>
      </w:tr>
      <w:tr w:rsidR="00070051" w14:paraId="7394B14A" w14:textId="77777777" w:rsidTr="00F24359">
        <w:trPr>
          <w:trHeight w:val="255"/>
        </w:trPr>
        <w:tc>
          <w:tcPr>
            <w:tcW w:w="1661" w:type="dxa"/>
          </w:tcPr>
          <w:p w14:paraId="741DFDF6" w14:textId="77777777" w:rsidR="00070051" w:rsidRDefault="00070051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3DA4C3CC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4F845A5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A2F068E" w14:textId="77777777" w:rsidTr="00F24359">
        <w:trPr>
          <w:trHeight w:val="255"/>
        </w:trPr>
        <w:tc>
          <w:tcPr>
            <w:tcW w:w="1661" w:type="dxa"/>
          </w:tcPr>
          <w:p w14:paraId="2A6268E2" w14:textId="77777777" w:rsidR="00070051" w:rsidRDefault="00070051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1C5E6977" w14:textId="77777777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李依玲</w:t>
            </w:r>
          </w:p>
        </w:tc>
        <w:tc>
          <w:tcPr>
            <w:tcW w:w="1648" w:type="dxa"/>
          </w:tcPr>
          <w:p w14:paraId="6D00B905" w14:textId="77777777" w:rsidR="00070051" w:rsidRDefault="00070051" w:rsidP="00F24359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4FC6D6E6" w14:textId="77777777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李依玲</w:t>
            </w:r>
          </w:p>
        </w:tc>
      </w:tr>
      <w:tr w:rsidR="00070051" w14:paraId="440B6514" w14:textId="77777777" w:rsidTr="00F24359">
        <w:trPr>
          <w:trHeight w:val="315"/>
        </w:trPr>
        <w:tc>
          <w:tcPr>
            <w:tcW w:w="8254" w:type="dxa"/>
            <w:gridSpan w:val="5"/>
          </w:tcPr>
          <w:p w14:paraId="191B36A0" w14:textId="77777777" w:rsidR="00070051" w:rsidRDefault="00070051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070051" w14:paraId="66BE8A8C" w14:textId="77777777" w:rsidTr="00F24359">
        <w:trPr>
          <w:trHeight w:val="255"/>
        </w:trPr>
        <w:tc>
          <w:tcPr>
            <w:tcW w:w="1661" w:type="dxa"/>
          </w:tcPr>
          <w:p w14:paraId="043178A6" w14:textId="77777777" w:rsidR="00070051" w:rsidRDefault="00070051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78EE3D9C" w14:textId="77777777" w:rsidR="00070051" w:rsidRDefault="00070051" w:rsidP="00F24359">
            <w:pPr>
              <w:jc w:val="left"/>
            </w:pPr>
            <w:r>
              <w:t>正确</w:t>
            </w:r>
          </w:p>
        </w:tc>
      </w:tr>
      <w:tr w:rsidR="00070051" w14:paraId="74EBBECC" w14:textId="77777777" w:rsidTr="00F24359">
        <w:trPr>
          <w:trHeight w:val="510"/>
        </w:trPr>
        <w:tc>
          <w:tcPr>
            <w:tcW w:w="1661" w:type="dxa"/>
          </w:tcPr>
          <w:p w14:paraId="36D606E2" w14:textId="77777777" w:rsidR="00070051" w:rsidRDefault="00070051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4BD2E6C4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98F4082" w14:textId="77777777" w:rsidTr="00F24359">
        <w:trPr>
          <w:trHeight w:val="255"/>
        </w:trPr>
        <w:tc>
          <w:tcPr>
            <w:tcW w:w="1661" w:type="dxa"/>
          </w:tcPr>
          <w:p w14:paraId="130390E6" w14:textId="77777777" w:rsidR="00070051" w:rsidRDefault="00070051" w:rsidP="00F24359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0ADA738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261B733" w14:textId="77777777" w:rsidTr="00F24359">
        <w:trPr>
          <w:trHeight w:val="270"/>
        </w:trPr>
        <w:tc>
          <w:tcPr>
            <w:tcW w:w="1661" w:type="dxa"/>
          </w:tcPr>
          <w:p w14:paraId="07AAB118" w14:textId="77777777" w:rsidR="00070051" w:rsidRDefault="00070051" w:rsidP="00F24359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3A588E8E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978CCDB" w14:textId="77777777" w:rsidTr="00F24359">
        <w:trPr>
          <w:trHeight w:val="1065"/>
        </w:trPr>
        <w:tc>
          <w:tcPr>
            <w:tcW w:w="8254" w:type="dxa"/>
            <w:gridSpan w:val="5"/>
          </w:tcPr>
          <w:p w14:paraId="29BE02A9" w14:textId="1EAA0080" w:rsidR="00070051" w:rsidRDefault="00070051" w:rsidP="00F24359">
            <w:pPr>
              <w:jc w:val="left"/>
            </w:pPr>
            <w:r>
              <w:t>说明：功能完善，没有异常</w:t>
            </w:r>
          </w:p>
        </w:tc>
      </w:tr>
    </w:tbl>
    <w:p w14:paraId="54C1337F" w14:textId="77777777" w:rsidR="00070051" w:rsidRPr="00070051" w:rsidRDefault="00070051" w:rsidP="00070051">
      <w:pPr>
        <w:pStyle w:val="a3"/>
      </w:pPr>
    </w:p>
    <w:p w14:paraId="570108E4" w14:textId="18DF4522" w:rsidR="000F4E56" w:rsidRDefault="00070051">
      <w:pPr>
        <w:pStyle w:val="11"/>
        <w:numPr>
          <w:ilvl w:val="0"/>
          <w:numId w:val="7"/>
        </w:numPr>
      </w:pPr>
      <w:bookmarkStart w:id="3" w:name="_Toc98932517"/>
      <w:r>
        <w:rPr>
          <w:rFonts w:hint="eastAsia"/>
        </w:rPr>
        <w:t>试卷管理</w:t>
      </w:r>
      <w:bookmarkEnd w:id="3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70051" w14:paraId="30366E39" w14:textId="77777777" w:rsidTr="00F24359">
        <w:trPr>
          <w:trHeight w:val="330"/>
        </w:trPr>
        <w:tc>
          <w:tcPr>
            <w:tcW w:w="1661" w:type="dxa"/>
          </w:tcPr>
          <w:p w14:paraId="0E306E8D" w14:textId="77777777" w:rsidR="00070051" w:rsidRDefault="00070051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730DD87B" w14:textId="524ECD8A" w:rsidR="00070051" w:rsidRDefault="00070051" w:rsidP="00F24359">
            <w:pPr>
              <w:jc w:val="left"/>
            </w:pPr>
            <w:r>
              <w:t> </w:t>
            </w:r>
            <w:r w:rsidR="00C32E10">
              <w:rPr>
                <w:rFonts w:hint="eastAsia"/>
              </w:rPr>
              <w:t>戴广艳</w:t>
            </w:r>
          </w:p>
        </w:tc>
        <w:tc>
          <w:tcPr>
            <w:tcW w:w="1648" w:type="dxa"/>
          </w:tcPr>
          <w:p w14:paraId="7536EEE6" w14:textId="77777777" w:rsidR="00070051" w:rsidRDefault="00070051" w:rsidP="00F24359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5777F673" w14:textId="0B297278" w:rsidR="00070051" w:rsidRDefault="00070051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070051" w14:paraId="17545F17" w14:textId="77777777" w:rsidTr="00F24359">
        <w:trPr>
          <w:trHeight w:val="255"/>
        </w:trPr>
        <w:tc>
          <w:tcPr>
            <w:tcW w:w="1661" w:type="dxa"/>
          </w:tcPr>
          <w:p w14:paraId="332F4F62" w14:textId="77777777" w:rsidR="00070051" w:rsidRDefault="00070051" w:rsidP="00F24359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390531CD" w14:textId="4E435A09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试卷管理</w:t>
            </w:r>
          </w:p>
        </w:tc>
      </w:tr>
      <w:tr w:rsidR="00070051" w14:paraId="2BA42959" w14:textId="77777777" w:rsidTr="00F24359">
        <w:trPr>
          <w:trHeight w:val="255"/>
        </w:trPr>
        <w:tc>
          <w:tcPr>
            <w:tcW w:w="1661" w:type="dxa"/>
          </w:tcPr>
          <w:p w14:paraId="1AD0B220" w14:textId="77777777" w:rsidR="00070051" w:rsidRDefault="00070051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534E3503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7A54A78D" w14:textId="77777777" w:rsidR="00070051" w:rsidRDefault="00070051" w:rsidP="00F24359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1CACC8E8" w14:textId="77777777" w:rsidR="00070051" w:rsidRDefault="00070051" w:rsidP="00F24359">
            <w:pPr>
              <w:jc w:val="left"/>
            </w:pPr>
            <w:r>
              <w:t> 2022.3.21</w:t>
            </w:r>
          </w:p>
        </w:tc>
      </w:tr>
      <w:tr w:rsidR="00070051" w14:paraId="569D47A1" w14:textId="77777777" w:rsidTr="00F24359">
        <w:trPr>
          <w:trHeight w:val="255"/>
        </w:trPr>
        <w:tc>
          <w:tcPr>
            <w:tcW w:w="1661" w:type="dxa"/>
          </w:tcPr>
          <w:p w14:paraId="53D31698" w14:textId="77777777" w:rsidR="00070051" w:rsidRDefault="00070051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6416A832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543F8458" w14:textId="77777777" w:rsidR="00070051" w:rsidRDefault="00070051" w:rsidP="00F24359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23C4F950" w14:textId="77777777" w:rsidR="00070051" w:rsidRDefault="00070051" w:rsidP="00F24359">
            <w:pPr>
              <w:jc w:val="left"/>
            </w:pPr>
            <w:r>
              <w:t> 2022.3.22</w:t>
            </w:r>
          </w:p>
        </w:tc>
      </w:tr>
      <w:tr w:rsidR="00070051" w14:paraId="3ED94341" w14:textId="77777777" w:rsidTr="00F24359">
        <w:trPr>
          <w:trHeight w:val="255"/>
        </w:trPr>
        <w:tc>
          <w:tcPr>
            <w:tcW w:w="1661" w:type="dxa"/>
          </w:tcPr>
          <w:p w14:paraId="6AD1D5F6" w14:textId="77777777" w:rsidR="00070051" w:rsidRDefault="00070051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0F0A1C7B" w14:textId="77777777" w:rsidR="00070051" w:rsidRDefault="00070051" w:rsidP="00F24359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11F3538F" w14:textId="77777777" w:rsidR="00070051" w:rsidRDefault="00070051" w:rsidP="00F24359">
            <w:pPr>
              <w:jc w:val="left"/>
            </w:pPr>
            <w:r>
              <w:t>QA测试</w:t>
            </w:r>
          </w:p>
        </w:tc>
      </w:tr>
      <w:tr w:rsidR="00070051" w14:paraId="0EA23E3B" w14:textId="77777777" w:rsidTr="00F24359">
        <w:trPr>
          <w:trHeight w:val="510"/>
        </w:trPr>
        <w:tc>
          <w:tcPr>
            <w:tcW w:w="1661" w:type="dxa"/>
          </w:tcPr>
          <w:p w14:paraId="2FF5F832" w14:textId="77777777" w:rsidR="00070051" w:rsidRDefault="00070051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0A3F5901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3B462FBD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9A8646E" w14:textId="77777777" w:rsidTr="00F24359">
        <w:trPr>
          <w:trHeight w:val="255"/>
        </w:trPr>
        <w:tc>
          <w:tcPr>
            <w:tcW w:w="1661" w:type="dxa"/>
          </w:tcPr>
          <w:p w14:paraId="013A0560" w14:textId="77777777" w:rsidR="00070051" w:rsidRDefault="00070051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29ECE03C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F6325A7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814BC9B" w14:textId="77777777" w:rsidTr="00F24359">
        <w:trPr>
          <w:trHeight w:val="255"/>
        </w:trPr>
        <w:tc>
          <w:tcPr>
            <w:tcW w:w="1661" w:type="dxa"/>
          </w:tcPr>
          <w:p w14:paraId="6C218947" w14:textId="77777777" w:rsidR="00070051" w:rsidRDefault="00070051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5D9C6745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5432B348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7063599" w14:textId="77777777" w:rsidTr="00F24359">
        <w:trPr>
          <w:trHeight w:val="255"/>
        </w:trPr>
        <w:tc>
          <w:tcPr>
            <w:tcW w:w="1661" w:type="dxa"/>
          </w:tcPr>
          <w:p w14:paraId="0E944BEC" w14:textId="77777777" w:rsidR="00070051" w:rsidRDefault="00070051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6A314664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F666A3A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AD809C4" w14:textId="77777777" w:rsidTr="00F24359">
        <w:trPr>
          <w:trHeight w:val="255"/>
        </w:trPr>
        <w:tc>
          <w:tcPr>
            <w:tcW w:w="1661" w:type="dxa"/>
          </w:tcPr>
          <w:p w14:paraId="6442F23E" w14:textId="77777777" w:rsidR="00070051" w:rsidRDefault="00070051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77540F2F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6ED77608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4D6689A" w14:textId="77777777" w:rsidTr="00F24359">
        <w:trPr>
          <w:trHeight w:val="255"/>
        </w:trPr>
        <w:tc>
          <w:tcPr>
            <w:tcW w:w="1661" w:type="dxa"/>
          </w:tcPr>
          <w:p w14:paraId="2CFB7D98" w14:textId="77777777" w:rsidR="00070051" w:rsidRDefault="00070051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470DFE72" w14:textId="77777777" w:rsidR="00070051" w:rsidRDefault="00070051" w:rsidP="00F24359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7EE7272A" w14:textId="77777777" w:rsidR="00070051" w:rsidRDefault="00070051" w:rsidP="00F24359">
            <w:pPr>
              <w:jc w:val="left"/>
            </w:pPr>
            <w:r>
              <w:t>符合 </w:t>
            </w:r>
          </w:p>
        </w:tc>
      </w:tr>
      <w:tr w:rsidR="00070051" w14:paraId="33317C40" w14:textId="77777777" w:rsidTr="00F24359">
        <w:trPr>
          <w:trHeight w:val="255"/>
        </w:trPr>
        <w:tc>
          <w:tcPr>
            <w:tcW w:w="1661" w:type="dxa"/>
          </w:tcPr>
          <w:p w14:paraId="3077969E" w14:textId="77777777" w:rsidR="00070051" w:rsidRDefault="00070051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76D9E77D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0929A2D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260786D9" w14:textId="77777777" w:rsidTr="00F24359">
        <w:trPr>
          <w:trHeight w:val="255"/>
        </w:trPr>
        <w:tc>
          <w:tcPr>
            <w:tcW w:w="1661" w:type="dxa"/>
          </w:tcPr>
          <w:p w14:paraId="0C787D2B" w14:textId="77777777" w:rsidR="00070051" w:rsidRDefault="00070051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05668CE7" w14:textId="6AC55167" w:rsidR="00070051" w:rsidRDefault="00C32E10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戴广艳</w:t>
            </w:r>
          </w:p>
        </w:tc>
        <w:tc>
          <w:tcPr>
            <w:tcW w:w="1648" w:type="dxa"/>
          </w:tcPr>
          <w:p w14:paraId="4A3828D3" w14:textId="77777777" w:rsidR="00070051" w:rsidRDefault="00070051" w:rsidP="00F24359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6782F540" w14:textId="79D9828F" w:rsidR="00070051" w:rsidRDefault="00C32E10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戴广艳</w:t>
            </w:r>
          </w:p>
        </w:tc>
      </w:tr>
      <w:tr w:rsidR="00070051" w14:paraId="1541AFA6" w14:textId="77777777" w:rsidTr="00F24359">
        <w:trPr>
          <w:trHeight w:val="315"/>
        </w:trPr>
        <w:tc>
          <w:tcPr>
            <w:tcW w:w="8254" w:type="dxa"/>
            <w:gridSpan w:val="5"/>
          </w:tcPr>
          <w:p w14:paraId="09CCEA35" w14:textId="77777777" w:rsidR="00070051" w:rsidRDefault="00070051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070051" w14:paraId="4351DD62" w14:textId="77777777" w:rsidTr="00F24359">
        <w:trPr>
          <w:trHeight w:val="255"/>
        </w:trPr>
        <w:tc>
          <w:tcPr>
            <w:tcW w:w="1661" w:type="dxa"/>
          </w:tcPr>
          <w:p w14:paraId="13FC3638" w14:textId="77777777" w:rsidR="00070051" w:rsidRDefault="00070051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4DB8BDB0" w14:textId="77777777" w:rsidR="00070051" w:rsidRDefault="00070051" w:rsidP="00F24359">
            <w:pPr>
              <w:jc w:val="left"/>
            </w:pPr>
            <w:r>
              <w:t>正确</w:t>
            </w:r>
          </w:p>
        </w:tc>
      </w:tr>
      <w:tr w:rsidR="00070051" w14:paraId="708092E3" w14:textId="77777777" w:rsidTr="00F24359">
        <w:trPr>
          <w:trHeight w:val="510"/>
        </w:trPr>
        <w:tc>
          <w:tcPr>
            <w:tcW w:w="1661" w:type="dxa"/>
          </w:tcPr>
          <w:p w14:paraId="36A6C747" w14:textId="77777777" w:rsidR="00070051" w:rsidRDefault="00070051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3737BDFE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EA3B26F" w14:textId="77777777" w:rsidTr="00F24359">
        <w:trPr>
          <w:trHeight w:val="255"/>
        </w:trPr>
        <w:tc>
          <w:tcPr>
            <w:tcW w:w="1661" w:type="dxa"/>
          </w:tcPr>
          <w:p w14:paraId="0F8FF199" w14:textId="77777777" w:rsidR="00070051" w:rsidRDefault="00070051" w:rsidP="00F24359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20343A0C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F5C8CFC" w14:textId="77777777" w:rsidTr="00F24359">
        <w:trPr>
          <w:trHeight w:val="270"/>
        </w:trPr>
        <w:tc>
          <w:tcPr>
            <w:tcW w:w="1661" w:type="dxa"/>
          </w:tcPr>
          <w:p w14:paraId="3900F828" w14:textId="77777777" w:rsidR="00070051" w:rsidRDefault="00070051" w:rsidP="00F24359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753CFA55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51DB04C" w14:textId="77777777" w:rsidTr="00F24359">
        <w:trPr>
          <w:trHeight w:val="1065"/>
        </w:trPr>
        <w:tc>
          <w:tcPr>
            <w:tcW w:w="8254" w:type="dxa"/>
            <w:gridSpan w:val="5"/>
          </w:tcPr>
          <w:p w14:paraId="5C996DFF" w14:textId="733E619D" w:rsidR="00070051" w:rsidRDefault="00070051" w:rsidP="00F24359">
            <w:pPr>
              <w:jc w:val="left"/>
            </w:pPr>
            <w:r>
              <w:t>说明：功能完善，没有异常</w:t>
            </w:r>
          </w:p>
        </w:tc>
      </w:tr>
    </w:tbl>
    <w:p w14:paraId="098353BF" w14:textId="77777777" w:rsidR="00070051" w:rsidRPr="00070051" w:rsidRDefault="00070051" w:rsidP="00070051">
      <w:pPr>
        <w:pStyle w:val="a3"/>
      </w:pPr>
    </w:p>
    <w:p w14:paraId="3E3D11B4" w14:textId="4A2BD401" w:rsidR="000F4E56" w:rsidRDefault="00070051">
      <w:pPr>
        <w:pStyle w:val="11"/>
        <w:numPr>
          <w:ilvl w:val="0"/>
          <w:numId w:val="9"/>
        </w:numPr>
      </w:pPr>
      <w:bookmarkStart w:id="4" w:name="_Toc98932518"/>
      <w:r>
        <w:rPr>
          <w:rFonts w:hint="eastAsia"/>
        </w:rPr>
        <w:t>题目管理</w:t>
      </w:r>
      <w:bookmarkEnd w:id="4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70051" w14:paraId="62411249" w14:textId="77777777" w:rsidTr="00F24359">
        <w:trPr>
          <w:trHeight w:val="330"/>
        </w:trPr>
        <w:tc>
          <w:tcPr>
            <w:tcW w:w="1661" w:type="dxa"/>
          </w:tcPr>
          <w:p w14:paraId="2FD75D70" w14:textId="77777777" w:rsidR="00070051" w:rsidRDefault="00070051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74284FE0" w14:textId="0EA3AA97" w:rsidR="00070051" w:rsidRDefault="00070051" w:rsidP="00F24359">
            <w:pPr>
              <w:jc w:val="left"/>
            </w:pPr>
            <w:r>
              <w:t> </w:t>
            </w:r>
            <w:r w:rsidR="00C32E10">
              <w:rPr>
                <w:rFonts w:hint="eastAsia"/>
              </w:rPr>
              <w:t>戴广艳</w:t>
            </w:r>
          </w:p>
        </w:tc>
        <w:tc>
          <w:tcPr>
            <w:tcW w:w="1648" w:type="dxa"/>
          </w:tcPr>
          <w:p w14:paraId="498D3B70" w14:textId="77777777" w:rsidR="00070051" w:rsidRDefault="00070051" w:rsidP="00F24359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4A2E034A" w14:textId="51F23500" w:rsidR="00070051" w:rsidRDefault="00070051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070051" w14:paraId="69FE16F3" w14:textId="77777777" w:rsidTr="00F24359">
        <w:trPr>
          <w:trHeight w:val="255"/>
        </w:trPr>
        <w:tc>
          <w:tcPr>
            <w:tcW w:w="1661" w:type="dxa"/>
          </w:tcPr>
          <w:p w14:paraId="756763A4" w14:textId="77777777" w:rsidR="00070051" w:rsidRDefault="00070051" w:rsidP="00F24359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1A6684B7" w14:textId="5D680713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题目管理</w:t>
            </w:r>
          </w:p>
        </w:tc>
      </w:tr>
      <w:tr w:rsidR="00070051" w14:paraId="29BCCF15" w14:textId="77777777" w:rsidTr="00F24359">
        <w:trPr>
          <w:trHeight w:val="255"/>
        </w:trPr>
        <w:tc>
          <w:tcPr>
            <w:tcW w:w="1661" w:type="dxa"/>
          </w:tcPr>
          <w:p w14:paraId="53C36A80" w14:textId="77777777" w:rsidR="00070051" w:rsidRDefault="00070051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0AD9A4DE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5A968F7F" w14:textId="77777777" w:rsidR="00070051" w:rsidRDefault="00070051" w:rsidP="00F24359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5D0BD37A" w14:textId="77777777" w:rsidR="00070051" w:rsidRDefault="00070051" w:rsidP="00F24359">
            <w:pPr>
              <w:jc w:val="left"/>
            </w:pPr>
            <w:r>
              <w:t> 2022.3.21</w:t>
            </w:r>
          </w:p>
        </w:tc>
      </w:tr>
      <w:tr w:rsidR="00070051" w14:paraId="1F48F193" w14:textId="77777777" w:rsidTr="00F24359">
        <w:trPr>
          <w:trHeight w:val="255"/>
        </w:trPr>
        <w:tc>
          <w:tcPr>
            <w:tcW w:w="1661" w:type="dxa"/>
          </w:tcPr>
          <w:p w14:paraId="4B611159" w14:textId="77777777" w:rsidR="00070051" w:rsidRDefault="00070051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65E3706D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615CF16B" w14:textId="77777777" w:rsidR="00070051" w:rsidRDefault="00070051" w:rsidP="00F24359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45A67E52" w14:textId="77777777" w:rsidR="00070051" w:rsidRDefault="00070051" w:rsidP="00F24359">
            <w:pPr>
              <w:jc w:val="left"/>
            </w:pPr>
            <w:r>
              <w:t> 2022.3.22</w:t>
            </w:r>
          </w:p>
        </w:tc>
      </w:tr>
      <w:tr w:rsidR="00070051" w14:paraId="5C13FF40" w14:textId="77777777" w:rsidTr="00F24359">
        <w:trPr>
          <w:trHeight w:val="255"/>
        </w:trPr>
        <w:tc>
          <w:tcPr>
            <w:tcW w:w="1661" w:type="dxa"/>
          </w:tcPr>
          <w:p w14:paraId="4C684973" w14:textId="77777777" w:rsidR="00070051" w:rsidRDefault="00070051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57D6B1B1" w14:textId="77777777" w:rsidR="00070051" w:rsidRDefault="00070051" w:rsidP="00F24359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626BC93C" w14:textId="77777777" w:rsidR="00070051" w:rsidRDefault="00070051" w:rsidP="00F24359">
            <w:pPr>
              <w:jc w:val="left"/>
            </w:pPr>
            <w:r>
              <w:t>QA测试</w:t>
            </w:r>
          </w:p>
        </w:tc>
      </w:tr>
      <w:tr w:rsidR="00070051" w14:paraId="6E75B13F" w14:textId="77777777" w:rsidTr="00F24359">
        <w:trPr>
          <w:trHeight w:val="510"/>
        </w:trPr>
        <w:tc>
          <w:tcPr>
            <w:tcW w:w="1661" w:type="dxa"/>
          </w:tcPr>
          <w:p w14:paraId="06342F24" w14:textId="77777777" w:rsidR="00070051" w:rsidRDefault="00070051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1B013958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1901A077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203C5B0" w14:textId="77777777" w:rsidTr="00F24359">
        <w:trPr>
          <w:trHeight w:val="255"/>
        </w:trPr>
        <w:tc>
          <w:tcPr>
            <w:tcW w:w="1661" w:type="dxa"/>
          </w:tcPr>
          <w:p w14:paraId="341DAAAF" w14:textId="77777777" w:rsidR="00070051" w:rsidRDefault="00070051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7129CB85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6B71A640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2BAE6273" w14:textId="77777777" w:rsidTr="00F24359">
        <w:trPr>
          <w:trHeight w:val="255"/>
        </w:trPr>
        <w:tc>
          <w:tcPr>
            <w:tcW w:w="1661" w:type="dxa"/>
          </w:tcPr>
          <w:p w14:paraId="65C39BB8" w14:textId="77777777" w:rsidR="00070051" w:rsidRDefault="00070051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1C39D730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20101C9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48D9181" w14:textId="77777777" w:rsidTr="00F24359">
        <w:trPr>
          <w:trHeight w:val="255"/>
        </w:trPr>
        <w:tc>
          <w:tcPr>
            <w:tcW w:w="1661" w:type="dxa"/>
          </w:tcPr>
          <w:p w14:paraId="5C0394F1" w14:textId="77777777" w:rsidR="00070051" w:rsidRDefault="00070051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1075C01D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1057D4D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4A2DEBE" w14:textId="77777777" w:rsidTr="00F24359">
        <w:trPr>
          <w:trHeight w:val="255"/>
        </w:trPr>
        <w:tc>
          <w:tcPr>
            <w:tcW w:w="1661" w:type="dxa"/>
          </w:tcPr>
          <w:p w14:paraId="1613C155" w14:textId="77777777" w:rsidR="00070051" w:rsidRDefault="00070051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0EEC8797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31A57B1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2CFFA3D" w14:textId="77777777" w:rsidTr="00F24359">
        <w:trPr>
          <w:trHeight w:val="255"/>
        </w:trPr>
        <w:tc>
          <w:tcPr>
            <w:tcW w:w="1661" w:type="dxa"/>
          </w:tcPr>
          <w:p w14:paraId="3747F6C4" w14:textId="77777777" w:rsidR="00070051" w:rsidRDefault="00070051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5ED28B94" w14:textId="77777777" w:rsidR="00070051" w:rsidRDefault="00070051" w:rsidP="00F24359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4E418674" w14:textId="77777777" w:rsidR="00070051" w:rsidRDefault="00070051" w:rsidP="00F24359">
            <w:pPr>
              <w:jc w:val="left"/>
            </w:pPr>
            <w:r>
              <w:t>符合 </w:t>
            </w:r>
          </w:p>
        </w:tc>
      </w:tr>
      <w:tr w:rsidR="00070051" w14:paraId="366CE0B0" w14:textId="77777777" w:rsidTr="00F24359">
        <w:trPr>
          <w:trHeight w:val="255"/>
        </w:trPr>
        <w:tc>
          <w:tcPr>
            <w:tcW w:w="1661" w:type="dxa"/>
          </w:tcPr>
          <w:p w14:paraId="3FBFD7CB" w14:textId="77777777" w:rsidR="00070051" w:rsidRDefault="00070051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3DC65439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C99E180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2E9EF67" w14:textId="77777777" w:rsidTr="00F24359">
        <w:trPr>
          <w:trHeight w:val="255"/>
        </w:trPr>
        <w:tc>
          <w:tcPr>
            <w:tcW w:w="1661" w:type="dxa"/>
          </w:tcPr>
          <w:p w14:paraId="09F49D14" w14:textId="77777777" w:rsidR="00070051" w:rsidRDefault="00070051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083AB347" w14:textId="0A279973" w:rsidR="00070051" w:rsidRDefault="00070051" w:rsidP="00F24359">
            <w:pPr>
              <w:jc w:val="left"/>
            </w:pPr>
            <w:r>
              <w:t> </w:t>
            </w:r>
            <w:r w:rsidR="00C32E10">
              <w:rPr>
                <w:rFonts w:hint="eastAsia"/>
              </w:rPr>
              <w:t>戴广艳</w:t>
            </w:r>
          </w:p>
        </w:tc>
        <w:tc>
          <w:tcPr>
            <w:tcW w:w="1648" w:type="dxa"/>
          </w:tcPr>
          <w:p w14:paraId="4EFC684F" w14:textId="77777777" w:rsidR="00070051" w:rsidRDefault="00070051" w:rsidP="00F24359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443A7D69" w14:textId="47E26267" w:rsidR="00070051" w:rsidRDefault="00070051" w:rsidP="00F24359">
            <w:pPr>
              <w:jc w:val="left"/>
            </w:pPr>
            <w:r>
              <w:t> </w:t>
            </w:r>
            <w:r w:rsidR="00C32E10">
              <w:rPr>
                <w:rFonts w:hint="eastAsia"/>
              </w:rPr>
              <w:t>戴广艳</w:t>
            </w:r>
          </w:p>
        </w:tc>
      </w:tr>
      <w:tr w:rsidR="00070051" w14:paraId="019BC37B" w14:textId="77777777" w:rsidTr="00F24359">
        <w:trPr>
          <w:trHeight w:val="315"/>
        </w:trPr>
        <w:tc>
          <w:tcPr>
            <w:tcW w:w="8254" w:type="dxa"/>
            <w:gridSpan w:val="5"/>
          </w:tcPr>
          <w:p w14:paraId="3391F61F" w14:textId="77777777" w:rsidR="00070051" w:rsidRDefault="00070051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070051" w14:paraId="2F6FC33A" w14:textId="77777777" w:rsidTr="00F24359">
        <w:trPr>
          <w:trHeight w:val="255"/>
        </w:trPr>
        <w:tc>
          <w:tcPr>
            <w:tcW w:w="1661" w:type="dxa"/>
          </w:tcPr>
          <w:p w14:paraId="4FA6EC59" w14:textId="77777777" w:rsidR="00070051" w:rsidRDefault="00070051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51C5E1AE" w14:textId="77777777" w:rsidR="00070051" w:rsidRDefault="00070051" w:rsidP="00F24359">
            <w:pPr>
              <w:jc w:val="left"/>
            </w:pPr>
            <w:r>
              <w:t>正确</w:t>
            </w:r>
          </w:p>
        </w:tc>
      </w:tr>
      <w:tr w:rsidR="00070051" w14:paraId="1915FA10" w14:textId="77777777" w:rsidTr="00F24359">
        <w:trPr>
          <w:trHeight w:val="510"/>
        </w:trPr>
        <w:tc>
          <w:tcPr>
            <w:tcW w:w="1661" w:type="dxa"/>
          </w:tcPr>
          <w:p w14:paraId="6DA15AF0" w14:textId="77777777" w:rsidR="00070051" w:rsidRDefault="00070051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622AA558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B2EB7B1" w14:textId="77777777" w:rsidTr="00F24359">
        <w:trPr>
          <w:trHeight w:val="255"/>
        </w:trPr>
        <w:tc>
          <w:tcPr>
            <w:tcW w:w="1661" w:type="dxa"/>
          </w:tcPr>
          <w:p w14:paraId="7B26EA29" w14:textId="77777777" w:rsidR="00070051" w:rsidRDefault="00070051" w:rsidP="00F24359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1EF2297F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0C8851E" w14:textId="77777777" w:rsidTr="00F24359">
        <w:trPr>
          <w:trHeight w:val="270"/>
        </w:trPr>
        <w:tc>
          <w:tcPr>
            <w:tcW w:w="1661" w:type="dxa"/>
          </w:tcPr>
          <w:p w14:paraId="5A49D0E0" w14:textId="77777777" w:rsidR="00070051" w:rsidRDefault="00070051" w:rsidP="00F24359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5CDEF777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838719C" w14:textId="77777777" w:rsidTr="00F24359">
        <w:trPr>
          <w:trHeight w:val="1065"/>
        </w:trPr>
        <w:tc>
          <w:tcPr>
            <w:tcW w:w="8254" w:type="dxa"/>
            <w:gridSpan w:val="5"/>
          </w:tcPr>
          <w:p w14:paraId="57A7B786" w14:textId="6578DC28" w:rsidR="00070051" w:rsidRDefault="00070051" w:rsidP="00F24359">
            <w:pPr>
              <w:jc w:val="left"/>
            </w:pPr>
            <w:r>
              <w:t>说明：功能完善，没有异常</w:t>
            </w:r>
          </w:p>
        </w:tc>
      </w:tr>
    </w:tbl>
    <w:p w14:paraId="474B53B7" w14:textId="77777777" w:rsidR="00070051" w:rsidRPr="00070051" w:rsidRDefault="00070051" w:rsidP="00070051">
      <w:pPr>
        <w:pStyle w:val="a3"/>
      </w:pPr>
    </w:p>
    <w:p w14:paraId="09DCF0BD" w14:textId="728E4E45" w:rsidR="000F4E56" w:rsidRDefault="00070051">
      <w:pPr>
        <w:pStyle w:val="11"/>
        <w:numPr>
          <w:ilvl w:val="0"/>
          <w:numId w:val="11"/>
        </w:numPr>
      </w:pPr>
      <w:bookmarkStart w:id="5" w:name="_Toc98932519"/>
      <w:r>
        <w:rPr>
          <w:rFonts w:hint="eastAsia"/>
        </w:rPr>
        <w:t>任务管理</w:t>
      </w:r>
      <w:bookmarkEnd w:id="5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70051" w14:paraId="393DD416" w14:textId="77777777" w:rsidTr="00F24359">
        <w:trPr>
          <w:trHeight w:val="330"/>
        </w:trPr>
        <w:tc>
          <w:tcPr>
            <w:tcW w:w="1661" w:type="dxa"/>
          </w:tcPr>
          <w:p w14:paraId="3A880919" w14:textId="77777777" w:rsidR="00070051" w:rsidRDefault="00070051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0FD1D322" w14:textId="57329419" w:rsidR="00070051" w:rsidRDefault="00070051" w:rsidP="00F24359">
            <w:pPr>
              <w:jc w:val="left"/>
            </w:pPr>
            <w:r>
              <w:t> </w:t>
            </w:r>
            <w:r w:rsidR="00C32E10">
              <w:rPr>
                <w:rFonts w:hint="eastAsia"/>
              </w:rPr>
              <w:t>戴广艳</w:t>
            </w:r>
          </w:p>
        </w:tc>
        <w:tc>
          <w:tcPr>
            <w:tcW w:w="1648" w:type="dxa"/>
          </w:tcPr>
          <w:p w14:paraId="7F9D8B07" w14:textId="77777777" w:rsidR="00070051" w:rsidRDefault="00070051" w:rsidP="00F24359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59EB76EA" w14:textId="0108DB4E" w:rsidR="00070051" w:rsidRDefault="00070051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070051" w14:paraId="5EDDAE40" w14:textId="77777777" w:rsidTr="00F24359">
        <w:trPr>
          <w:trHeight w:val="255"/>
        </w:trPr>
        <w:tc>
          <w:tcPr>
            <w:tcW w:w="1661" w:type="dxa"/>
          </w:tcPr>
          <w:p w14:paraId="13FE2B1C" w14:textId="77777777" w:rsidR="00070051" w:rsidRDefault="00070051" w:rsidP="00F24359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18C87FDB" w14:textId="4B4A96B7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任务管理</w:t>
            </w:r>
          </w:p>
        </w:tc>
      </w:tr>
      <w:tr w:rsidR="00070051" w14:paraId="703CD292" w14:textId="77777777" w:rsidTr="00F24359">
        <w:trPr>
          <w:trHeight w:val="255"/>
        </w:trPr>
        <w:tc>
          <w:tcPr>
            <w:tcW w:w="1661" w:type="dxa"/>
          </w:tcPr>
          <w:p w14:paraId="7972C834" w14:textId="77777777" w:rsidR="00070051" w:rsidRDefault="00070051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437775DE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58F18C9B" w14:textId="77777777" w:rsidR="00070051" w:rsidRDefault="00070051" w:rsidP="00F24359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45ABF0AC" w14:textId="77777777" w:rsidR="00070051" w:rsidRDefault="00070051" w:rsidP="00F24359">
            <w:pPr>
              <w:jc w:val="left"/>
            </w:pPr>
            <w:r>
              <w:t> 2022.3.21</w:t>
            </w:r>
          </w:p>
        </w:tc>
      </w:tr>
      <w:tr w:rsidR="00070051" w14:paraId="160B9D0A" w14:textId="77777777" w:rsidTr="00F24359">
        <w:trPr>
          <w:trHeight w:val="255"/>
        </w:trPr>
        <w:tc>
          <w:tcPr>
            <w:tcW w:w="1661" w:type="dxa"/>
          </w:tcPr>
          <w:p w14:paraId="68670DF1" w14:textId="77777777" w:rsidR="00070051" w:rsidRDefault="00070051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548ECDC3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05788B4F" w14:textId="77777777" w:rsidR="00070051" w:rsidRDefault="00070051" w:rsidP="00F24359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7C850487" w14:textId="77777777" w:rsidR="00070051" w:rsidRDefault="00070051" w:rsidP="00F24359">
            <w:pPr>
              <w:jc w:val="left"/>
            </w:pPr>
            <w:r>
              <w:t> 2022.3.22</w:t>
            </w:r>
          </w:p>
        </w:tc>
      </w:tr>
      <w:tr w:rsidR="00070051" w14:paraId="78144B76" w14:textId="77777777" w:rsidTr="00F24359">
        <w:trPr>
          <w:trHeight w:val="255"/>
        </w:trPr>
        <w:tc>
          <w:tcPr>
            <w:tcW w:w="1661" w:type="dxa"/>
          </w:tcPr>
          <w:p w14:paraId="569454FC" w14:textId="77777777" w:rsidR="00070051" w:rsidRDefault="00070051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138D24E9" w14:textId="77777777" w:rsidR="00070051" w:rsidRDefault="00070051" w:rsidP="00F24359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28CDBE8F" w14:textId="77777777" w:rsidR="00070051" w:rsidRDefault="00070051" w:rsidP="00F24359">
            <w:pPr>
              <w:jc w:val="left"/>
            </w:pPr>
            <w:r>
              <w:t>QA测试</w:t>
            </w:r>
          </w:p>
        </w:tc>
      </w:tr>
      <w:tr w:rsidR="00070051" w14:paraId="03406C11" w14:textId="77777777" w:rsidTr="00F24359">
        <w:trPr>
          <w:trHeight w:val="510"/>
        </w:trPr>
        <w:tc>
          <w:tcPr>
            <w:tcW w:w="1661" w:type="dxa"/>
          </w:tcPr>
          <w:p w14:paraId="3D9FF410" w14:textId="77777777" w:rsidR="00070051" w:rsidRDefault="00070051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3C62EFF1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3A9BBA22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20F3852F" w14:textId="77777777" w:rsidTr="00F24359">
        <w:trPr>
          <w:trHeight w:val="255"/>
        </w:trPr>
        <w:tc>
          <w:tcPr>
            <w:tcW w:w="1661" w:type="dxa"/>
          </w:tcPr>
          <w:p w14:paraId="597E871D" w14:textId="77777777" w:rsidR="00070051" w:rsidRDefault="00070051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6612538E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681C4E44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AF9709D" w14:textId="77777777" w:rsidTr="00F24359">
        <w:trPr>
          <w:trHeight w:val="255"/>
        </w:trPr>
        <w:tc>
          <w:tcPr>
            <w:tcW w:w="1661" w:type="dxa"/>
          </w:tcPr>
          <w:p w14:paraId="394926EE" w14:textId="77777777" w:rsidR="00070051" w:rsidRDefault="00070051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46673D8B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01B0E979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2DC6B36A" w14:textId="77777777" w:rsidTr="00F24359">
        <w:trPr>
          <w:trHeight w:val="255"/>
        </w:trPr>
        <w:tc>
          <w:tcPr>
            <w:tcW w:w="1661" w:type="dxa"/>
          </w:tcPr>
          <w:p w14:paraId="4E6236F1" w14:textId="77777777" w:rsidR="00070051" w:rsidRDefault="00070051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28E2885B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1595C581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682E4422" w14:textId="77777777" w:rsidTr="00F24359">
        <w:trPr>
          <w:trHeight w:val="255"/>
        </w:trPr>
        <w:tc>
          <w:tcPr>
            <w:tcW w:w="1661" w:type="dxa"/>
          </w:tcPr>
          <w:p w14:paraId="3ADDC346" w14:textId="77777777" w:rsidR="00070051" w:rsidRDefault="00070051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68991F22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554C38DC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FD9FDC9" w14:textId="77777777" w:rsidTr="00F24359">
        <w:trPr>
          <w:trHeight w:val="255"/>
        </w:trPr>
        <w:tc>
          <w:tcPr>
            <w:tcW w:w="1661" w:type="dxa"/>
          </w:tcPr>
          <w:p w14:paraId="51F8C1FD" w14:textId="77777777" w:rsidR="00070051" w:rsidRDefault="00070051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4F36E77E" w14:textId="77777777" w:rsidR="00070051" w:rsidRDefault="00070051" w:rsidP="00F24359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085BABC9" w14:textId="77777777" w:rsidR="00070051" w:rsidRDefault="00070051" w:rsidP="00F24359">
            <w:pPr>
              <w:jc w:val="left"/>
            </w:pPr>
            <w:r>
              <w:t>符合 </w:t>
            </w:r>
          </w:p>
        </w:tc>
      </w:tr>
      <w:tr w:rsidR="00070051" w14:paraId="07D688E7" w14:textId="77777777" w:rsidTr="00F24359">
        <w:trPr>
          <w:trHeight w:val="255"/>
        </w:trPr>
        <w:tc>
          <w:tcPr>
            <w:tcW w:w="1661" w:type="dxa"/>
          </w:tcPr>
          <w:p w14:paraId="28E9D19A" w14:textId="77777777" w:rsidR="00070051" w:rsidRDefault="00070051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2D1AC2A9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6AA8C55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9118891" w14:textId="77777777" w:rsidTr="00F24359">
        <w:trPr>
          <w:trHeight w:val="255"/>
        </w:trPr>
        <w:tc>
          <w:tcPr>
            <w:tcW w:w="1661" w:type="dxa"/>
          </w:tcPr>
          <w:p w14:paraId="4C4EA84F" w14:textId="77777777" w:rsidR="00070051" w:rsidRDefault="00070051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009BC6DB" w14:textId="21A0C99B" w:rsidR="00070051" w:rsidRDefault="00070051" w:rsidP="00F24359">
            <w:pPr>
              <w:jc w:val="left"/>
            </w:pPr>
            <w:r>
              <w:t> </w:t>
            </w:r>
            <w:r w:rsidR="00C32E10">
              <w:rPr>
                <w:rFonts w:hint="eastAsia"/>
              </w:rPr>
              <w:t>戴广艳</w:t>
            </w:r>
          </w:p>
        </w:tc>
        <w:tc>
          <w:tcPr>
            <w:tcW w:w="1648" w:type="dxa"/>
          </w:tcPr>
          <w:p w14:paraId="73285F1A" w14:textId="77777777" w:rsidR="00070051" w:rsidRDefault="00070051" w:rsidP="00F24359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6ED55457" w14:textId="47A95552" w:rsidR="00070051" w:rsidRDefault="00070051" w:rsidP="00F24359">
            <w:pPr>
              <w:jc w:val="left"/>
            </w:pPr>
            <w:r>
              <w:t> </w:t>
            </w:r>
            <w:r w:rsidR="00C32E10">
              <w:rPr>
                <w:rFonts w:hint="eastAsia"/>
              </w:rPr>
              <w:t>戴广艳</w:t>
            </w:r>
          </w:p>
        </w:tc>
      </w:tr>
      <w:tr w:rsidR="00070051" w14:paraId="1B81A2EE" w14:textId="77777777" w:rsidTr="00F24359">
        <w:trPr>
          <w:trHeight w:val="315"/>
        </w:trPr>
        <w:tc>
          <w:tcPr>
            <w:tcW w:w="8254" w:type="dxa"/>
            <w:gridSpan w:val="5"/>
          </w:tcPr>
          <w:p w14:paraId="00B0D901" w14:textId="77777777" w:rsidR="00070051" w:rsidRDefault="00070051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070051" w14:paraId="54D609AB" w14:textId="77777777" w:rsidTr="00F24359">
        <w:trPr>
          <w:trHeight w:val="255"/>
        </w:trPr>
        <w:tc>
          <w:tcPr>
            <w:tcW w:w="1661" w:type="dxa"/>
          </w:tcPr>
          <w:p w14:paraId="57543457" w14:textId="77777777" w:rsidR="00070051" w:rsidRDefault="00070051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5468D591" w14:textId="77777777" w:rsidR="00070051" w:rsidRDefault="00070051" w:rsidP="00F24359">
            <w:pPr>
              <w:jc w:val="left"/>
            </w:pPr>
            <w:r>
              <w:t>正确</w:t>
            </w:r>
          </w:p>
        </w:tc>
      </w:tr>
      <w:tr w:rsidR="00070051" w14:paraId="29266DB9" w14:textId="77777777" w:rsidTr="00F24359">
        <w:trPr>
          <w:trHeight w:val="510"/>
        </w:trPr>
        <w:tc>
          <w:tcPr>
            <w:tcW w:w="1661" w:type="dxa"/>
          </w:tcPr>
          <w:p w14:paraId="323DD7D6" w14:textId="77777777" w:rsidR="00070051" w:rsidRDefault="00070051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098E0A1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E952BAF" w14:textId="77777777" w:rsidTr="00F24359">
        <w:trPr>
          <w:trHeight w:val="255"/>
        </w:trPr>
        <w:tc>
          <w:tcPr>
            <w:tcW w:w="1661" w:type="dxa"/>
          </w:tcPr>
          <w:p w14:paraId="424C29B9" w14:textId="77777777" w:rsidR="00070051" w:rsidRDefault="00070051" w:rsidP="00F24359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7EE97E09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28C45CC" w14:textId="77777777" w:rsidTr="00F24359">
        <w:trPr>
          <w:trHeight w:val="270"/>
        </w:trPr>
        <w:tc>
          <w:tcPr>
            <w:tcW w:w="1661" w:type="dxa"/>
          </w:tcPr>
          <w:p w14:paraId="1BB9C1B3" w14:textId="77777777" w:rsidR="00070051" w:rsidRDefault="00070051" w:rsidP="00F24359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4048C3CC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4233C83" w14:textId="77777777" w:rsidTr="00F24359">
        <w:trPr>
          <w:trHeight w:val="1065"/>
        </w:trPr>
        <w:tc>
          <w:tcPr>
            <w:tcW w:w="8254" w:type="dxa"/>
            <w:gridSpan w:val="5"/>
          </w:tcPr>
          <w:p w14:paraId="1A5E710A" w14:textId="0001BD85" w:rsidR="00070051" w:rsidRDefault="00070051" w:rsidP="00F24359">
            <w:pPr>
              <w:jc w:val="left"/>
            </w:pPr>
            <w:r>
              <w:t>说明：功能完善，没有异常</w:t>
            </w:r>
          </w:p>
        </w:tc>
      </w:tr>
    </w:tbl>
    <w:p w14:paraId="18F6437E" w14:textId="77777777" w:rsidR="00070051" w:rsidRPr="00070051" w:rsidRDefault="00070051" w:rsidP="00070051">
      <w:pPr>
        <w:pStyle w:val="a3"/>
      </w:pPr>
    </w:p>
    <w:p w14:paraId="75155297" w14:textId="73E7F37F" w:rsidR="000F4E56" w:rsidRDefault="00070051">
      <w:pPr>
        <w:pStyle w:val="11"/>
        <w:numPr>
          <w:ilvl w:val="0"/>
          <w:numId w:val="13"/>
        </w:numPr>
      </w:pPr>
      <w:bookmarkStart w:id="6" w:name="_Toc98932520"/>
      <w:r>
        <w:rPr>
          <w:rFonts w:hint="eastAsia"/>
        </w:rPr>
        <w:t>学科管理</w:t>
      </w:r>
      <w:bookmarkEnd w:id="6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70051" w14:paraId="66F31148" w14:textId="77777777" w:rsidTr="00F24359">
        <w:trPr>
          <w:trHeight w:val="330"/>
        </w:trPr>
        <w:tc>
          <w:tcPr>
            <w:tcW w:w="1661" w:type="dxa"/>
          </w:tcPr>
          <w:p w14:paraId="6DB85269" w14:textId="77777777" w:rsidR="00070051" w:rsidRDefault="00070051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533E87D8" w14:textId="700E7B85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  <w:tc>
          <w:tcPr>
            <w:tcW w:w="1648" w:type="dxa"/>
          </w:tcPr>
          <w:p w14:paraId="20EE537F" w14:textId="77777777" w:rsidR="00070051" w:rsidRDefault="00070051" w:rsidP="00F24359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7205E36F" w14:textId="09331E3C" w:rsidR="00070051" w:rsidRDefault="00070051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070051" w14:paraId="269F26D3" w14:textId="77777777" w:rsidTr="00F24359">
        <w:trPr>
          <w:trHeight w:val="255"/>
        </w:trPr>
        <w:tc>
          <w:tcPr>
            <w:tcW w:w="1661" w:type="dxa"/>
          </w:tcPr>
          <w:p w14:paraId="15EAF005" w14:textId="77777777" w:rsidR="00070051" w:rsidRDefault="00070051" w:rsidP="00F24359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7106A2C4" w14:textId="09B0B640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学科管理</w:t>
            </w:r>
          </w:p>
        </w:tc>
      </w:tr>
      <w:tr w:rsidR="00070051" w14:paraId="5D2C80DB" w14:textId="77777777" w:rsidTr="00F24359">
        <w:trPr>
          <w:trHeight w:val="255"/>
        </w:trPr>
        <w:tc>
          <w:tcPr>
            <w:tcW w:w="1661" w:type="dxa"/>
          </w:tcPr>
          <w:p w14:paraId="42A13C9A" w14:textId="77777777" w:rsidR="00070051" w:rsidRDefault="00070051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3E9EB284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6933523C" w14:textId="77777777" w:rsidR="00070051" w:rsidRDefault="00070051" w:rsidP="00F24359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70E6B14B" w14:textId="77777777" w:rsidR="00070051" w:rsidRDefault="00070051" w:rsidP="00F24359">
            <w:pPr>
              <w:jc w:val="left"/>
            </w:pPr>
            <w:r>
              <w:t> 2022.3.21</w:t>
            </w:r>
          </w:p>
        </w:tc>
      </w:tr>
      <w:tr w:rsidR="00070051" w14:paraId="75EDF8D0" w14:textId="77777777" w:rsidTr="00F24359">
        <w:trPr>
          <w:trHeight w:val="255"/>
        </w:trPr>
        <w:tc>
          <w:tcPr>
            <w:tcW w:w="1661" w:type="dxa"/>
          </w:tcPr>
          <w:p w14:paraId="0F584015" w14:textId="77777777" w:rsidR="00070051" w:rsidRDefault="00070051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479F1608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3D1D17C9" w14:textId="77777777" w:rsidR="00070051" w:rsidRDefault="00070051" w:rsidP="00F24359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20263C8F" w14:textId="77777777" w:rsidR="00070051" w:rsidRDefault="00070051" w:rsidP="00F24359">
            <w:pPr>
              <w:jc w:val="left"/>
            </w:pPr>
            <w:r>
              <w:t> 2022.3.22</w:t>
            </w:r>
          </w:p>
        </w:tc>
      </w:tr>
      <w:tr w:rsidR="00070051" w14:paraId="0A46B38F" w14:textId="77777777" w:rsidTr="00F24359">
        <w:trPr>
          <w:trHeight w:val="255"/>
        </w:trPr>
        <w:tc>
          <w:tcPr>
            <w:tcW w:w="1661" w:type="dxa"/>
          </w:tcPr>
          <w:p w14:paraId="456F2C9D" w14:textId="77777777" w:rsidR="00070051" w:rsidRDefault="00070051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550F4FFC" w14:textId="77777777" w:rsidR="00070051" w:rsidRDefault="00070051" w:rsidP="00F24359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477C654A" w14:textId="77777777" w:rsidR="00070051" w:rsidRDefault="00070051" w:rsidP="00F24359">
            <w:pPr>
              <w:jc w:val="left"/>
            </w:pPr>
            <w:r>
              <w:t>QA测试</w:t>
            </w:r>
          </w:p>
        </w:tc>
      </w:tr>
      <w:tr w:rsidR="00070051" w14:paraId="0437FF8F" w14:textId="77777777" w:rsidTr="00F24359">
        <w:trPr>
          <w:trHeight w:val="510"/>
        </w:trPr>
        <w:tc>
          <w:tcPr>
            <w:tcW w:w="1661" w:type="dxa"/>
          </w:tcPr>
          <w:p w14:paraId="55632919" w14:textId="77777777" w:rsidR="00070051" w:rsidRDefault="00070051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582C8E1B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40547C79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39C159A" w14:textId="77777777" w:rsidTr="00F24359">
        <w:trPr>
          <w:trHeight w:val="255"/>
        </w:trPr>
        <w:tc>
          <w:tcPr>
            <w:tcW w:w="1661" w:type="dxa"/>
          </w:tcPr>
          <w:p w14:paraId="7353BD01" w14:textId="77777777" w:rsidR="00070051" w:rsidRDefault="00070051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6E86C812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43B64C5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CE4283D" w14:textId="77777777" w:rsidTr="00F24359">
        <w:trPr>
          <w:trHeight w:val="255"/>
        </w:trPr>
        <w:tc>
          <w:tcPr>
            <w:tcW w:w="1661" w:type="dxa"/>
          </w:tcPr>
          <w:p w14:paraId="55F586EA" w14:textId="77777777" w:rsidR="00070051" w:rsidRDefault="00070051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4745B445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58219F2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A39DDD6" w14:textId="77777777" w:rsidTr="00F24359">
        <w:trPr>
          <w:trHeight w:val="255"/>
        </w:trPr>
        <w:tc>
          <w:tcPr>
            <w:tcW w:w="1661" w:type="dxa"/>
          </w:tcPr>
          <w:p w14:paraId="77E86A0C" w14:textId="77777777" w:rsidR="00070051" w:rsidRDefault="00070051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2A394FE9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3BB79B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A32E3E3" w14:textId="77777777" w:rsidTr="00F24359">
        <w:trPr>
          <w:trHeight w:val="255"/>
        </w:trPr>
        <w:tc>
          <w:tcPr>
            <w:tcW w:w="1661" w:type="dxa"/>
          </w:tcPr>
          <w:p w14:paraId="190051F5" w14:textId="77777777" w:rsidR="00070051" w:rsidRDefault="00070051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3C54D72E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1DCFDBE0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9C402A5" w14:textId="77777777" w:rsidTr="00F24359">
        <w:trPr>
          <w:trHeight w:val="255"/>
        </w:trPr>
        <w:tc>
          <w:tcPr>
            <w:tcW w:w="1661" w:type="dxa"/>
          </w:tcPr>
          <w:p w14:paraId="1D5D4832" w14:textId="77777777" w:rsidR="00070051" w:rsidRDefault="00070051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1EA759A4" w14:textId="77777777" w:rsidR="00070051" w:rsidRDefault="00070051" w:rsidP="00F24359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1526BA41" w14:textId="77777777" w:rsidR="00070051" w:rsidRDefault="00070051" w:rsidP="00F24359">
            <w:pPr>
              <w:jc w:val="left"/>
            </w:pPr>
            <w:r>
              <w:t>符合 </w:t>
            </w:r>
          </w:p>
        </w:tc>
      </w:tr>
      <w:tr w:rsidR="00070051" w14:paraId="65340942" w14:textId="77777777" w:rsidTr="00F24359">
        <w:trPr>
          <w:trHeight w:val="255"/>
        </w:trPr>
        <w:tc>
          <w:tcPr>
            <w:tcW w:w="1661" w:type="dxa"/>
          </w:tcPr>
          <w:p w14:paraId="3FA61BCE" w14:textId="77777777" w:rsidR="00070051" w:rsidRDefault="00070051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62857996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359661D5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FC573CC" w14:textId="77777777" w:rsidTr="00F24359">
        <w:trPr>
          <w:trHeight w:val="255"/>
        </w:trPr>
        <w:tc>
          <w:tcPr>
            <w:tcW w:w="1661" w:type="dxa"/>
          </w:tcPr>
          <w:p w14:paraId="185423DD" w14:textId="77777777" w:rsidR="00070051" w:rsidRDefault="00070051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6EF08490" w14:textId="1963001C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  <w:tc>
          <w:tcPr>
            <w:tcW w:w="1648" w:type="dxa"/>
          </w:tcPr>
          <w:p w14:paraId="1C1A79C2" w14:textId="77777777" w:rsidR="00070051" w:rsidRDefault="00070051" w:rsidP="00F24359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3EBDBB41" w14:textId="7AB983AD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</w:tr>
      <w:tr w:rsidR="00070051" w14:paraId="5E3DC32D" w14:textId="77777777" w:rsidTr="00F24359">
        <w:trPr>
          <w:trHeight w:val="315"/>
        </w:trPr>
        <w:tc>
          <w:tcPr>
            <w:tcW w:w="8254" w:type="dxa"/>
            <w:gridSpan w:val="5"/>
          </w:tcPr>
          <w:p w14:paraId="24F82204" w14:textId="77777777" w:rsidR="00070051" w:rsidRDefault="00070051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070051" w14:paraId="71578AB1" w14:textId="77777777" w:rsidTr="00F24359">
        <w:trPr>
          <w:trHeight w:val="255"/>
        </w:trPr>
        <w:tc>
          <w:tcPr>
            <w:tcW w:w="1661" w:type="dxa"/>
          </w:tcPr>
          <w:p w14:paraId="02757962" w14:textId="77777777" w:rsidR="00070051" w:rsidRDefault="00070051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6FBE4485" w14:textId="77777777" w:rsidR="00070051" w:rsidRDefault="00070051" w:rsidP="00F24359">
            <w:pPr>
              <w:jc w:val="left"/>
            </w:pPr>
            <w:r>
              <w:t>正确</w:t>
            </w:r>
          </w:p>
        </w:tc>
      </w:tr>
      <w:tr w:rsidR="00070051" w14:paraId="59228C05" w14:textId="77777777" w:rsidTr="00F24359">
        <w:trPr>
          <w:trHeight w:val="510"/>
        </w:trPr>
        <w:tc>
          <w:tcPr>
            <w:tcW w:w="1661" w:type="dxa"/>
          </w:tcPr>
          <w:p w14:paraId="46709A1E" w14:textId="77777777" w:rsidR="00070051" w:rsidRDefault="00070051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68D54770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20359C3" w14:textId="77777777" w:rsidTr="00F24359">
        <w:trPr>
          <w:trHeight w:val="255"/>
        </w:trPr>
        <w:tc>
          <w:tcPr>
            <w:tcW w:w="1661" w:type="dxa"/>
          </w:tcPr>
          <w:p w14:paraId="1D629115" w14:textId="77777777" w:rsidR="00070051" w:rsidRDefault="00070051" w:rsidP="00F24359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6964905E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24DE94C" w14:textId="77777777" w:rsidTr="00F24359">
        <w:trPr>
          <w:trHeight w:val="270"/>
        </w:trPr>
        <w:tc>
          <w:tcPr>
            <w:tcW w:w="1661" w:type="dxa"/>
          </w:tcPr>
          <w:p w14:paraId="65977218" w14:textId="77777777" w:rsidR="00070051" w:rsidRDefault="00070051" w:rsidP="00F24359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7E00DDE7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1BBE60C" w14:textId="77777777" w:rsidTr="00F24359">
        <w:trPr>
          <w:trHeight w:val="1065"/>
        </w:trPr>
        <w:tc>
          <w:tcPr>
            <w:tcW w:w="8254" w:type="dxa"/>
            <w:gridSpan w:val="5"/>
          </w:tcPr>
          <w:p w14:paraId="01FBBE30" w14:textId="3A476EF5" w:rsidR="00070051" w:rsidRDefault="00070051" w:rsidP="00F24359">
            <w:pPr>
              <w:jc w:val="left"/>
            </w:pPr>
            <w:r>
              <w:t>说明：功能完善，没有异常</w:t>
            </w:r>
          </w:p>
        </w:tc>
      </w:tr>
    </w:tbl>
    <w:p w14:paraId="7F86B41A" w14:textId="77777777" w:rsidR="00070051" w:rsidRPr="00070051" w:rsidRDefault="00070051" w:rsidP="00070051">
      <w:pPr>
        <w:pStyle w:val="a3"/>
      </w:pPr>
    </w:p>
    <w:p w14:paraId="5936037A" w14:textId="09702471" w:rsidR="000F4E56" w:rsidRDefault="00070051">
      <w:pPr>
        <w:pStyle w:val="11"/>
        <w:numPr>
          <w:ilvl w:val="0"/>
          <w:numId w:val="15"/>
        </w:numPr>
      </w:pPr>
      <w:bookmarkStart w:id="7" w:name="_Toc98932521"/>
      <w:r>
        <w:rPr>
          <w:rFonts w:hint="eastAsia"/>
        </w:rPr>
        <w:t>成绩管理</w:t>
      </w:r>
      <w:bookmarkEnd w:id="7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70051" w14:paraId="407BB777" w14:textId="77777777" w:rsidTr="00F24359">
        <w:trPr>
          <w:trHeight w:val="330"/>
        </w:trPr>
        <w:tc>
          <w:tcPr>
            <w:tcW w:w="1661" w:type="dxa"/>
          </w:tcPr>
          <w:p w14:paraId="166950D5" w14:textId="77777777" w:rsidR="00070051" w:rsidRDefault="00070051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614EC422" w14:textId="4DB438FC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  <w:tc>
          <w:tcPr>
            <w:tcW w:w="1648" w:type="dxa"/>
          </w:tcPr>
          <w:p w14:paraId="25C73481" w14:textId="77777777" w:rsidR="00070051" w:rsidRDefault="00070051" w:rsidP="00F24359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6635FEC5" w14:textId="6B54CF3C" w:rsidR="00070051" w:rsidRDefault="00070051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070051" w14:paraId="01603781" w14:textId="77777777" w:rsidTr="00F24359">
        <w:trPr>
          <w:trHeight w:val="255"/>
        </w:trPr>
        <w:tc>
          <w:tcPr>
            <w:tcW w:w="1661" w:type="dxa"/>
          </w:tcPr>
          <w:p w14:paraId="653A1949" w14:textId="77777777" w:rsidR="00070051" w:rsidRDefault="00070051" w:rsidP="00F24359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00E8E32F" w14:textId="382F4A3A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成绩管理</w:t>
            </w:r>
          </w:p>
        </w:tc>
      </w:tr>
      <w:tr w:rsidR="00070051" w14:paraId="0AEE2FBF" w14:textId="77777777" w:rsidTr="00F24359">
        <w:trPr>
          <w:trHeight w:val="255"/>
        </w:trPr>
        <w:tc>
          <w:tcPr>
            <w:tcW w:w="1661" w:type="dxa"/>
          </w:tcPr>
          <w:p w14:paraId="633DF088" w14:textId="77777777" w:rsidR="00070051" w:rsidRDefault="00070051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5A417E3C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1D94B9D0" w14:textId="77777777" w:rsidR="00070051" w:rsidRDefault="00070051" w:rsidP="00F24359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6DA91742" w14:textId="77777777" w:rsidR="00070051" w:rsidRDefault="00070051" w:rsidP="00F24359">
            <w:pPr>
              <w:jc w:val="left"/>
            </w:pPr>
            <w:r>
              <w:t> 2022.3.21</w:t>
            </w:r>
          </w:p>
        </w:tc>
      </w:tr>
      <w:tr w:rsidR="00070051" w14:paraId="55ED3B3B" w14:textId="77777777" w:rsidTr="00F24359">
        <w:trPr>
          <w:trHeight w:val="255"/>
        </w:trPr>
        <w:tc>
          <w:tcPr>
            <w:tcW w:w="1661" w:type="dxa"/>
          </w:tcPr>
          <w:p w14:paraId="6EAA7419" w14:textId="77777777" w:rsidR="00070051" w:rsidRDefault="00070051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1C34C863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2FF8479F" w14:textId="77777777" w:rsidR="00070051" w:rsidRDefault="00070051" w:rsidP="00F24359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62E06771" w14:textId="77777777" w:rsidR="00070051" w:rsidRDefault="00070051" w:rsidP="00F24359">
            <w:pPr>
              <w:jc w:val="left"/>
            </w:pPr>
            <w:r>
              <w:t> 2022.3.22</w:t>
            </w:r>
          </w:p>
        </w:tc>
      </w:tr>
      <w:tr w:rsidR="00070051" w14:paraId="0EEEDA01" w14:textId="77777777" w:rsidTr="00F24359">
        <w:trPr>
          <w:trHeight w:val="255"/>
        </w:trPr>
        <w:tc>
          <w:tcPr>
            <w:tcW w:w="1661" w:type="dxa"/>
          </w:tcPr>
          <w:p w14:paraId="090636D4" w14:textId="77777777" w:rsidR="00070051" w:rsidRDefault="00070051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4E72282D" w14:textId="77777777" w:rsidR="00070051" w:rsidRDefault="00070051" w:rsidP="00F24359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0C7C12EE" w14:textId="77777777" w:rsidR="00070051" w:rsidRDefault="00070051" w:rsidP="00F24359">
            <w:pPr>
              <w:jc w:val="left"/>
            </w:pPr>
            <w:r>
              <w:t>QA测试</w:t>
            </w:r>
          </w:p>
        </w:tc>
      </w:tr>
      <w:tr w:rsidR="00070051" w14:paraId="15D79EE0" w14:textId="77777777" w:rsidTr="00F24359">
        <w:trPr>
          <w:trHeight w:val="510"/>
        </w:trPr>
        <w:tc>
          <w:tcPr>
            <w:tcW w:w="1661" w:type="dxa"/>
          </w:tcPr>
          <w:p w14:paraId="7C2E0BE9" w14:textId="77777777" w:rsidR="00070051" w:rsidRDefault="00070051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0D8BE8A7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4B68FDA6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2D546EE0" w14:textId="77777777" w:rsidTr="00F24359">
        <w:trPr>
          <w:trHeight w:val="255"/>
        </w:trPr>
        <w:tc>
          <w:tcPr>
            <w:tcW w:w="1661" w:type="dxa"/>
          </w:tcPr>
          <w:p w14:paraId="0BF6BB7D" w14:textId="77777777" w:rsidR="00070051" w:rsidRDefault="00070051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13836229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325977C4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627D6C37" w14:textId="77777777" w:rsidTr="00F24359">
        <w:trPr>
          <w:trHeight w:val="255"/>
        </w:trPr>
        <w:tc>
          <w:tcPr>
            <w:tcW w:w="1661" w:type="dxa"/>
          </w:tcPr>
          <w:p w14:paraId="1B2E4498" w14:textId="77777777" w:rsidR="00070051" w:rsidRDefault="00070051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590A3E0E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78FB79D2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472C333" w14:textId="77777777" w:rsidTr="00F24359">
        <w:trPr>
          <w:trHeight w:val="255"/>
        </w:trPr>
        <w:tc>
          <w:tcPr>
            <w:tcW w:w="1661" w:type="dxa"/>
          </w:tcPr>
          <w:p w14:paraId="00AD6ECC" w14:textId="77777777" w:rsidR="00070051" w:rsidRDefault="00070051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18804268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0B804F66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2EA5600A" w14:textId="77777777" w:rsidTr="00F24359">
        <w:trPr>
          <w:trHeight w:val="255"/>
        </w:trPr>
        <w:tc>
          <w:tcPr>
            <w:tcW w:w="1661" w:type="dxa"/>
          </w:tcPr>
          <w:p w14:paraId="51B75421" w14:textId="77777777" w:rsidR="00070051" w:rsidRDefault="00070051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01235AFF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4466966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DF5D9FC" w14:textId="77777777" w:rsidTr="00F24359">
        <w:trPr>
          <w:trHeight w:val="255"/>
        </w:trPr>
        <w:tc>
          <w:tcPr>
            <w:tcW w:w="1661" w:type="dxa"/>
          </w:tcPr>
          <w:p w14:paraId="1962246B" w14:textId="77777777" w:rsidR="00070051" w:rsidRDefault="00070051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651BECF8" w14:textId="77777777" w:rsidR="00070051" w:rsidRDefault="00070051" w:rsidP="00F24359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7B5EC699" w14:textId="77777777" w:rsidR="00070051" w:rsidRDefault="00070051" w:rsidP="00F24359">
            <w:pPr>
              <w:jc w:val="left"/>
            </w:pPr>
            <w:r>
              <w:t>符合 </w:t>
            </w:r>
          </w:p>
        </w:tc>
      </w:tr>
      <w:tr w:rsidR="00070051" w14:paraId="69992608" w14:textId="77777777" w:rsidTr="00F24359">
        <w:trPr>
          <w:trHeight w:val="255"/>
        </w:trPr>
        <w:tc>
          <w:tcPr>
            <w:tcW w:w="1661" w:type="dxa"/>
          </w:tcPr>
          <w:p w14:paraId="5BB882DE" w14:textId="77777777" w:rsidR="00070051" w:rsidRDefault="00070051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50817542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117C536D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9DE6522" w14:textId="77777777" w:rsidTr="00F24359">
        <w:trPr>
          <w:trHeight w:val="255"/>
        </w:trPr>
        <w:tc>
          <w:tcPr>
            <w:tcW w:w="1661" w:type="dxa"/>
          </w:tcPr>
          <w:p w14:paraId="3354EBE8" w14:textId="77777777" w:rsidR="00070051" w:rsidRDefault="00070051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5BEAE571" w14:textId="5B1720EF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  <w:tc>
          <w:tcPr>
            <w:tcW w:w="1648" w:type="dxa"/>
          </w:tcPr>
          <w:p w14:paraId="5D7108CD" w14:textId="77777777" w:rsidR="00070051" w:rsidRDefault="00070051" w:rsidP="00F24359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546B77C3" w14:textId="2CE68CC9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</w:tr>
      <w:tr w:rsidR="00070051" w14:paraId="13A27846" w14:textId="77777777" w:rsidTr="00F24359">
        <w:trPr>
          <w:trHeight w:val="315"/>
        </w:trPr>
        <w:tc>
          <w:tcPr>
            <w:tcW w:w="8254" w:type="dxa"/>
            <w:gridSpan w:val="5"/>
          </w:tcPr>
          <w:p w14:paraId="23DA9568" w14:textId="77777777" w:rsidR="00070051" w:rsidRDefault="00070051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070051" w14:paraId="308174CF" w14:textId="77777777" w:rsidTr="00F24359">
        <w:trPr>
          <w:trHeight w:val="255"/>
        </w:trPr>
        <w:tc>
          <w:tcPr>
            <w:tcW w:w="1661" w:type="dxa"/>
          </w:tcPr>
          <w:p w14:paraId="5AECBF77" w14:textId="77777777" w:rsidR="00070051" w:rsidRDefault="00070051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477A0E3F" w14:textId="77777777" w:rsidR="00070051" w:rsidRDefault="00070051" w:rsidP="00F24359">
            <w:pPr>
              <w:jc w:val="left"/>
            </w:pPr>
            <w:r>
              <w:t>正确</w:t>
            </w:r>
          </w:p>
        </w:tc>
      </w:tr>
      <w:tr w:rsidR="00070051" w14:paraId="417765A6" w14:textId="77777777" w:rsidTr="00F24359">
        <w:trPr>
          <w:trHeight w:val="510"/>
        </w:trPr>
        <w:tc>
          <w:tcPr>
            <w:tcW w:w="1661" w:type="dxa"/>
          </w:tcPr>
          <w:p w14:paraId="716AEE95" w14:textId="77777777" w:rsidR="00070051" w:rsidRDefault="00070051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2E4FAB9D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CB41401" w14:textId="77777777" w:rsidTr="00F24359">
        <w:trPr>
          <w:trHeight w:val="255"/>
        </w:trPr>
        <w:tc>
          <w:tcPr>
            <w:tcW w:w="1661" w:type="dxa"/>
          </w:tcPr>
          <w:p w14:paraId="1C837350" w14:textId="77777777" w:rsidR="00070051" w:rsidRDefault="00070051" w:rsidP="00F24359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79EB8E03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2DF2A2D8" w14:textId="77777777" w:rsidTr="00F24359">
        <w:trPr>
          <w:trHeight w:val="270"/>
        </w:trPr>
        <w:tc>
          <w:tcPr>
            <w:tcW w:w="1661" w:type="dxa"/>
          </w:tcPr>
          <w:p w14:paraId="03706194" w14:textId="77777777" w:rsidR="00070051" w:rsidRDefault="00070051" w:rsidP="00F24359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095C1DDF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136B1CC" w14:textId="77777777" w:rsidTr="00F24359">
        <w:trPr>
          <w:trHeight w:val="1065"/>
        </w:trPr>
        <w:tc>
          <w:tcPr>
            <w:tcW w:w="8254" w:type="dxa"/>
            <w:gridSpan w:val="5"/>
          </w:tcPr>
          <w:p w14:paraId="505E0019" w14:textId="311F6649" w:rsidR="00070051" w:rsidRDefault="00070051" w:rsidP="00F24359">
            <w:pPr>
              <w:jc w:val="left"/>
            </w:pPr>
            <w:r>
              <w:t>说明：功能完善，没有异常</w:t>
            </w:r>
          </w:p>
        </w:tc>
      </w:tr>
    </w:tbl>
    <w:p w14:paraId="78F627FF" w14:textId="77777777" w:rsidR="00070051" w:rsidRPr="00070051" w:rsidRDefault="00070051" w:rsidP="00070051">
      <w:pPr>
        <w:pStyle w:val="a3"/>
      </w:pPr>
    </w:p>
    <w:p w14:paraId="398C723F" w14:textId="59B95986" w:rsidR="00197ABF" w:rsidRPr="00197ABF" w:rsidRDefault="00070051" w:rsidP="00197ABF">
      <w:pPr>
        <w:pStyle w:val="11"/>
        <w:numPr>
          <w:ilvl w:val="0"/>
          <w:numId w:val="17"/>
        </w:numPr>
      </w:pPr>
      <w:bookmarkStart w:id="8" w:name="_Toc98932522"/>
      <w:r>
        <w:rPr>
          <w:rFonts w:hint="eastAsia"/>
        </w:rPr>
        <w:t>消息管理</w:t>
      </w:r>
      <w:bookmarkEnd w:id="8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70051" w14:paraId="26EFCF3D" w14:textId="77777777" w:rsidTr="00F24359">
        <w:trPr>
          <w:trHeight w:val="330"/>
        </w:trPr>
        <w:tc>
          <w:tcPr>
            <w:tcW w:w="1661" w:type="dxa"/>
          </w:tcPr>
          <w:p w14:paraId="25329B88" w14:textId="77777777" w:rsidR="00070051" w:rsidRDefault="00070051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218569E1" w14:textId="41D211EF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  <w:tc>
          <w:tcPr>
            <w:tcW w:w="1648" w:type="dxa"/>
          </w:tcPr>
          <w:p w14:paraId="163B9C6E" w14:textId="77777777" w:rsidR="00070051" w:rsidRDefault="00070051" w:rsidP="00F24359">
            <w:pPr>
              <w:jc w:val="left"/>
            </w:pPr>
            <w:r>
              <w:t>编码时间</w:t>
            </w:r>
          </w:p>
        </w:tc>
        <w:tc>
          <w:tcPr>
            <w:tcW w:w="3296" w:type="dxa"/>
            <w:gridSpan w:val="2"/>
          </w:tcPr>
          <w:p w14:paraId="07ECEA93" w14:textId="3B899950" w:rsidR="00070051" w:rsidRDefault="00070051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070051" w14:paraId="45E775AC" w14:textId="77777777" w:rsidTr="00F24359">
        <w:trPr>
          <w:trHeight w:val="255"/>
        </w:trPr>
        <w:tc>
          <w:tcPr>
            <w:tcW w:w="1661" w:type="dxa"/>
          </w:tcPr>
          <w:p w14:paraId="58EE15B9" w14:textId="77777777" w:rsidR="00070051" w:rsidRDefault="00070051" w:rsidP="00F24359">
            <w:pPr>
              <w:jc w:val="left"/>
            </w:pPr>
            <w:r>
              <w:t>模块名称</w:t>
            </w:r>
          </w:p>
        </w:tc>
        <w:tc>
          <w:tcPr>
            <w:tcW w:w="6592" w:type="dxa"/>
            <w:gridSpan w:val="4"/>
          </w:tcPr>
          <w:p w14:paraId="40C44DBF" w14:textId="357BED28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消息管理</w:t>
            </w:r>
          </w:p>
        </w:tc>
      </w:tr>
      <w:tr w:rsidR="00070051" w14:paraId="6C4F5278" w14:textId="77777777" w:rsidTr="00F24359">
        <w:trPr>
          <w:trHeight w:val="255"/>
        </w:trPr>
        <w:tc>
          <w:tcPr>
            <w:tcW w:w="1661" w:type="dxa"/>
          </w:tcPr>
          <w:p w14:paraId="5B9A26CB" w14:textId="77777777" w:rsidR="00070051" w:rsidRDefault="00070051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43CF1562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7A74300F" w14:textId="77777777" w:rsidR="00070051" w:rsidRDefault="00070051" w:rsidP="00F24359">
            <w:pPr>
              <w:jc w:val="left"/>
            </w:pPr>
            <w:r>
              <w:t>代码实际完成日期</w:t>
            </w:r>
          </w:p>
        </w:tc>
        <w:tc>
          <w:tcPr>
            <w:tcW w:w="1648" w:type="dxa"/>
          </w:tcPr>
          <w:p w14:paraId="56649906" w14:textId="77777777" w:rsidR="00070051" w:rsidRDefault="00070051" w:rsidP="00F24359">
            <w:pPr>
              <w:jc w:val="left"/>
            </w:pPr>
            <w:r>
              <w:t> 2022.3.21</w:t>
            </w:r>
          </w:p>
        </w:tc>
      </w:tr>
      <w:tr w:rsidR="00070051" w14:paraId="560E73D0" w14:textId="77777777" w:rsidTr="00F24359">
        <w:trPr>
          <w:trHeight w:val="255"/>
        </w:trPr>
        <w:tc>
          <w:tcPr>
            <w:tcW w:w="1661" w:type="dxa"/>
          </w:tcPr>
          <w:p w14:paraId="3A1BB6E3" w14:textId="77777777" w:rsidR="00070051" w:rsidRDefault="00070051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5443EE84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4D2225CE" w14:textId="77777777" w:rsidR="00070051" w:rsidRDefault="00070051" w:rsidP="00F24359">
            <w:pPr>
              <w:jc w:val="left"/>
            </w:pPr>
            <w:r>
              <w:t>QA测试完成日期</w:t>
            </w:r>
          </w:p>
        </w:tc>
        <w:tc>
          <w:tcPr>
            <w:tcW w:w="1648" w:type="dxa"/>
          </w:tcPr>
          <w:p w14:paraId="3211203C" w14:textId="77777777" w:rsidR="00070051" w:rsidRDefault="00070051" w:rsidP="00F24359">
            <w:pPr>
              <w:jc w:val="left"/>
            </w:pPr>
            <w:r>
              <w:t> 2022.3.22</w:t>
            </w:r>
          </w:p>
        </w:tc>
      </w:tr>
      <w:tr w:rsidR="00070051" w14:paraId="701BA7F3" w14:textId="77777777" w:rsidTr="00F24359">
        <w:trPr>
          <w:trHeight w:val="255"/>
        </w:trPr>
        <w:tc>
          <w:tcPr>
            <w:tcW w:w="1661" w:type="dxa"/>
          </w:tcPr>
          <w:p w14:paraId="037DE07C" w14:textId="77777777" w:rsidR="00070051" w:rsidRDefault="00070051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0F19BA6F" w14:textId="77777777" w:rsidR="00070051" w:rsidRDefault="00070051" w:rsidP="00F24359">
            <w:pPr>
              <w:jc w:val="left"/>
            </w:pPr>
            <w:r>
              <w:t>编码人自测</w:t>
            </w:r>
          </w:p>
        </w:tc>
        <w:tc>
          <w:tcPr>
            <w:tcW w:w="4944" w:type="dxa"/>
            <w:gridSpan w:val="3"/>
          </w:tcPr>
          <w:p w14:paraId="6911EF71" w14:textId="77777777" w:rsidR="00070051" w:rsidRDefault="00070051" w:rsidP="00F24359">
            <w:pPr>
              <w:jc w:val="left"/>
            </w:pPr>
            <w:r>
              <w:t>QA测试</w:t>
            </w:r>
          </w:p>
        </w:tc>
      </w:tr>
      <w:tr w:rsidR="00070051" w14:paraId="2A880C02" w14:textId="77777777" w:rsidTr="00F24359">
        <w:trPr>
          <w:trHeight w:val="510"/>
        </w:trPr>
        <w:tc>
          <w:tcPr>
            <w:tcW w:w="1661" w:type="dxa"/>
          </w:tcPr>
          <w:p w14:paraId="700716AD" w14:textId="77777777" w:rsidR="00070051" w:rsidRDefault="00070051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5AFDDF5C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586EB7A5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F1BB754" w14:textId="77777777" w:rsidTr="00F24359">
        <w:trPr>
          <w:trHeight w:val="255"/>
        </w:trPr>
        <w:tc>
          <w:tcPr>
            <w:tcW w:w="1661" w:type="dxa"/>
          </w:tcPr>
          <w:p w14:paraId="4041851D" w14:textId="77777777" w:rsidR="00070051" w:rsidRDefault="00070051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2C9C81F4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0B322E02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02F99AF" w14:textId="77777777" w:rsidTr="00F24359">
        <w:trPr>
          <w:trHeight w:val="255"/>
        </w:trPr>
        <w:tc>
          <w:tcPr>
            <w:tcW w:w="1661" w:type="dxa"/>
          </w:tcPr>
          <w:p w14:paraId="0554D8A0" w14:textId="77777777" w:rsidR="00070051" w:rsidRDefault="00070051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23073410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66651DA8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1B9B218" w14:textId="77777777" w:rsidTr="00F24359">
        <w:trPr>
          <w:trHeight w:val="255"/>
        </w:trPr>
        <w:tc>
          <w:tcPr>
            <w:tcW w:w="1661" w:type="dxa"/>
          </w:tcPr>
          <w:p w14:paraId="4D27BEBE" w14:textId="77777777" w:rsidR="00070051" w:rsidRDefault="00070051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08CD55A5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485B4D85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68B248F2" w14:textId="77777777" w:rsidTr="00F24359">
        <w:trPr>
          <w:trHeight w:val="255"/>
        </w:trPr>
        <w:tc>
          <w:tcPr>
            <w:tcW w:w="1661" w:type="dxa"/>
          </w:tcPr>
          <w:p w14:paraId="7BF22732" w14:textId="77777777" w:rsidR="00070051" w:rsidRDefault="00070051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13D69956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AC52893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0499447" w14:textId="77777777" w:rsidTr="00F24359">
        <w:trPr>
          <w:trHeight w:val="255"/>
        </w:trPr>
        <w:tc>
          <w:tcPr>
            <w:tcW w:w="1661" w:type="dxa"/>
          </w:tcPr>
          <w:p w14:paraId="1AA558F0" w14:textId="77777777" w:rsidR="00070051" w:rsidRDefault="00070051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5451ADAD" w14:textId="77777777" w:rsidR="00070051" w:rsidRDefault="00070051" w:rsidP="00F24359">
            <w:pPr>
              <w:jc w:val="left"/>
            </w:pPr>
            <w:r>
              <w:t> 符合</w:t>
            </w:r>
          </w:p>
        </w:tc>
        <w:tc>
          <w:tcPr>
            <w:tcW w:w="4944" w:type="dxa"/>
            <w:gridSpan w:val="3"/>
          </w:tcPr>
          <w:p w14:paraId="5C80B26B" w14:textId="77777777" w:rsidR="00070051" w:rsidRDefault="00070051" w:rsidP="00F24359">
            <w:pPr>
              <w:jc w:val="left"/>
            </w:pPr>
            <w:r>
              <w:t>符合 </w:t>
            </w:r>
          </w:p>
        </w:tc>
      </w:tr>
      <w:tr w:rsidR="00070051" w14:paraId="6332618D" w14:textId="77777777" w:rsidTr="00F24359">
        <w:trPr>
          <w:trHeight w:val="255"/>
        </w:trPr>
        <w:tc>
          <w:tcPr>
            <w:tcW w:w="1661" w:type="dxa"/>
          </w:tcPr>
          <w:p w14:paraId="31CA46BA" w14:textId="77777777" w:rsidR="00070051" w:rsidRDefault="00070051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38082CBB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4" w:type="dxa"/>
            <w:gridSpan w:val="3"/>
          </w:tcPr>
          <w:p w14:paraId="2CA8CFA3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DA0A56E" w14:textId="77777777" w:rsidTr="00F24359">
        <w:trPr>
          <w:trHeight w:val="255"/>
        </w:trPr>
        <w:tc>
          <w:tcPr>
            <w:tcW w:w="1661" w:type="dxa"/>
          </w:tcPr>
          <w:p w14:paraId="1ED5470D" w14:textId="77777777" w:rsidR="00070051" w:rsidRDefault="00070051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7713759E" w14:textId="298C3AEC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  <w:tc>
          <w:tcPr>
            <w:tcW w:w="1648" w:type="dxa"/>
          </w:tcPr>
          <w:p w14:paraId="40941B92" w14:textId="77777777" w:rsidR="00070051" w:rsidRDefault="00070051" w:rsidP="00F24359">
            <w:pPr>
              <w:jc w:val="left"/>
            </w:pPr>
            <w:r>
              <w:t>QA人员签字</w:t>
            </w:r>
          </w:p>
        </w:tc>
        <w:tc>
          <w:tcPr>
            <w:tcW w:w="3296" w:type="dxa"/>
            <w:gridSpan w:val="2"/>
          </w:tcPr>
          <w:p w14:paraId="0CF27C8B" w14:textId="0C7223F8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谢伟成</w:t>
            </w:r>
          </w:p>
        </w:tc>
      </w:tr>
      <w:tr w:rsidR="00070051" w14:paraId="7804F0E6" w14:textId="77777777" w:rsidTr="00F24359">
        <w:trPr>
          <w:trHeight w:val="315"/>
        </w:trPr>
        <w:tc>
          <w:tcPr>
            <w:tcW w:w="8254" w:type="dxa"/>
            <w:gridSpan w:val="5"/>
          </w:tcPr>
          <w:p w14:paraId="26F74AFF" w14:textId="77777777" w:rsidR="00070051" w:rsidRDefault="00070051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070051" w14:paraId="590393AB" w14:textId="77777777" w:rsidTr="00F24359">
        <w:trPr>
          <w:trHeight w:val="255"/>
        </w:trPr>
        <w:tc>
          <w:tcPr>
            <w:tcW w:w="1661" w:type="dxa"/>
          </w:tcPr>
          <w:p w14:paraId="709AA6B5" w14:textId="77777777" w:rsidR="00070051" w:rsidRDefault="00070051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2" w:type="dxa"/>
            <w:gridSpan w:val="4"/>
          </w:tcPr>
          <w:p w14:paraId="77FA5108" w14:textId="77777777" w:rsidR="00070051" w:rsidRDefault="00070051" w:rsidP="00F24359">
            <w:pPr>
              <w:jc w:val="left"/>
            </w:pPr>
            <w:r>
              <w:t>正确</w:t>
            </w:r>
          </w:p>
        </w:tc>
      </w:tr>
      <w:tr w:rsidR="00070051" w14:paraId="7A33A460" w14:textId="77777777" w:rsidTr="00F24359">
        <w:trPr>
          <w:trHeight w:val="510"/>
        </w:trPr>
        <w:tc>
          <w:tcPr>
            <w:tcW w:w="1661" w:type="dxa"/>
          </w:tcPr>
          <w:p w14:paraId="7944F962" w14:textId="77777777" w:rsidR="00070051" w:rsidRDefault="00070051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2" w:type="dxa"/>
            <w:gridSpan w:val="4"/>
          </w:tcPr>
          <w:p w14:paraId="662024E0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46C7D3FD" w14:textId="77777777" w:rsidTr="00F24359">
        <w:trPr>
          <w:trHeight w:val="255"/>
        </w:trPr>
        <w:tc>
          <w:tcPr>
            <w:tcW w:w="1661" w:type="dxa"/>
          </w:tcPr>
          <w:p w14:paraId="2A35F282" w14:textId="77777777" w:rsidR="00070051" w:rsidRDefault="00070051" w:rsidP="00F24359">
            <w:pPr>
              <w:jc w:val="left"/>
            </w:pPr>
            <w:r>
              <w:t>3.注释检查</w:t>
            </w:r>
          </w:p>
        </w:tc>
        <w:tc>
          <w:tcPr>
            <w:tcW w:w="6592" w:type="dxa"/>
            <w:gridSpan w:val="4"/>
          </w:tcPr>
          <w:p w14:paraId="72A533F9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FCCF3E6" w14:textId="77777777" w:rsidTr="00F24359">
        <w:trPr>
          <w:trHeight w:val="270"/>
        </w:trPr>
        <w:tc>
          <w:tcPr>
            <w:tcW w:w="1661" w:type="dxa"/>
          </w:tcPr>
          <w:p w14:paraId="7B1C668D" w14:textId="77777777" w:rsidR="00070051" w:rsidRDefault="00070051" w:rsidP="00F24359">
            <w:pPr>
              <w:jc w:val="left"/>
            </w:pPr>
            <w:r>
              <w:t>代码检查人员签字</w:t>
            </w:r>
          </w:p>
        </w:tc>
        <w:tc>
          <w:tcPr>
            <w:tcW w:w="6592" w:type="dxa"/>
            <w:gridSpan w:val="4"/>
          </w:tcPr>
          <w:p w14:paraId="0B9720AB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2D86C91" w14:textId="77777777" w:rsidTr="00F24359">
        <w:trPr>
          <w:trHeight w:val="1065"/>
        </w:trPr>
        <w:tc>
          <w:tcPr>
            <w:tcW w:w="8254" w:type="dxa"/>
            <w:gridSpan w:val="5"/>
          </w:tcPr>
          <w:p w14:paraId="34B585BD" w14:textId="457B51B0" w:rsidR="00070051" w:rsidRDefault="00070051" w:rsidP="00F24359">
            <w:pPr>
              <w:jc w:val="left"/>
            </w:pPr>
            <w:r>
              <w:t>说明：功能完善，没有异常</w:t>
            </w:r>
          </w:p>
        </w:tc>
      </w:tr>
    </w:tbl>
    <w:p w14:paraId="0FFE2DE0" w14:textId="77777777" w:rsidR="00070051" w:rsidRPr="00070051" w:rsidRDefault="00070051" w:rsidP="00070051">
      <w:pPr>
        <w:pStyle w:val="a3"/>
      </w:pPr>
    </w:p>
    <w:p w14:paraId="7A13E661" w14:textId="3C441679" w:rsidR="000F4E56" w:rsidRDefault="00070051">
      <w:pPr>
        <w:pStyle w:val="11"/>
        <w:numPr>
          <w:ilvl w:val="0"/>
          <w:numId w:val="19"/>
        </w:numPr>
      </w:pPr>
      <w:bookmarkStart w:id="9" w:name="_Toc98932523"/>
      <w:r>
        <w:rPr>
          <w:rFonts w:hint="eastAsia"/>
        </w:rPr>
        <w:t>日志管理</w:t>
      </w:r>
      <w:bookmarkEnd w:id="9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070051" w14:paraId="4EAB13B9" w14:textId="77777777" w:rsidTr="00070051">
        <w:trPr>
          <w:trHeight w:val="330"/>
        </w:trPr>
        <w:tc>
          <w:tcPr>
            <w:tcW w:w="1661" w:type="dxa"/>
          </w:tcPr>
          <w:p w14:paraId="33C9C667" w14:textId="77777777" w:rsidR="00070051" w:rsidRDefault="00070051" w:rsidP="00F24359">
            <w:pPr>
              <w:jc w:val="left"/>
            </w:pPr>
            <w:r>
              <w:lastRenderedPageBreak/>
              <w:t>编码人</w:t>
            </w:r>
          </w:p>
        </w:tc>
        <w:tc>
          <w:tcPr>
            <w:tcW w:w="1648" w:type="dxa"/>
          </w:tcPr>
          <w:p w14:paraId="5ECD1B15" w14:textId="32816345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季猛达</w:t>
            </w:r>
          </w:p>
        </w:tc>
        <w:tc>
          <w:tcPr>
            <w:tcW w:w="1648" w:type="dxa"/>
          </w:tcPr>
          <w:p w14:paraId="7D94E146" w14:textId="77777777" w:rsidR="00070051" w:rsidRDefault="00070051" w:rsidP="00F24359">
            <w:pPr>
              <w:jc w:val="left"/>
            </w:pPr>
            <w:r>
              <w:t>编码时间</w:t>
            </w:r>
          </w:p>
        </w:tc>
        <w:tc>
          <w:tcPr>
            <w:tcW w:w="3297" w:type="dxa"/>
            <w:gridSpan w:val="2"/>
          </w:tcPr>
          <w:p w14:paraId="539322CE" w14:textId="644CDB77" w:rsidR="00070051" w:rsidRDefault="00070051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070051" w14:paraId="34DF23D2" w14:textId="77777777" w:rsidTr="00070051">
        <w:trPr>
          <w:trHeight w:val="255"/>
        </w:trPr>
        <w:tc>
          <w:tcPr>
            <w:tcW w:w="1661" w:type="dxa"/>
          </w:tcPr>
          <w:p w14:paraId="142086B6" w14:textId="77777777" w:rsidR="00070051" w:rsidRDefault="00070051" w:rsidP="00F24359">
            <w:pPr>
              <w:jc w:val="left"/>
            </w:pPr>
            <w:r>
              <w:t>模块名称</w:t>
            </w:r>
          </w:p>
        </w:tc>
        <w:tc>
          <w:tcPr>
            <w:tcW w:w="6593" w:type="dxa"/>
            <w:gridSpan w:val="4"/>
          </w:tcPr>
          <w:p w14:paraId="3EDCBA2D" w14:textId="43515E62" w:rsidR="00070051" w:rsidRDefault="00070051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日志管理</w:t>
            </w:r>
          </w:p>
        </w:tc>
      </w:tr>
      <w:tr w:rsidR="00070051" w14:paraId="059D0C66" w14:textId="77777777" w:rsidTr="00070051">
        <w:trPr>
          <w:trHeight w:val="255"/>
        </w:trPr>
        <w:tc>
          <w:tcPr>
            <w:tcW w:w="1661" w:type="dxa"/>
          </w:tcPr>
          <w:p w14:paraId="6F6DF019" w14:textId="77777777" w:rsidR="00070051" w:rsidRDefault="00070051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67A0F3DA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24B7ED4E" w14:textId="77777777" w:rsidR="00070051" w:rsidRDefault="00070051" w:rsidP="00F24359">
            <w:pPr>
              <w:jc w:val="left"/>
            </w:pPr>
            <w:r>
              <w:t>代码实际完成日期</w:t>
            </w:r>
          </w:p>
        </w:tc>
        <w:tc>
          <w:tcPr>
            <w:tcW w:w="1649" w:type="dxa"/>
          </w:tcPr>
          <w:p w14:paraId="3F178D85" w14:textId="77777777" w:rsidR="00070051" w:rsidRDefault="00070051" w:rsidP="00F24359">
            <w:pPr>
              <w:jc w:val="left"/>
            </w:pPr>
            <w:r>
              <w:t> 2022.3.21</w:t>
            </w:r>
          </w:p>
        </w:tc>
      </w:tr>
      <w:tr w:rsidR="00070051" w14:paraId="27F104E5" w14:textId="77777777" w:rsidTr="00070051">
        <w:trPr>
          <w:trHeight w:val="255"/>
        </w:trPr>
        <w:tc>
          <w:tcPr>
            <w:tcW w:w="1661" w:type="dxa"/>
          </w:tcPr>
          <w:p w14:paraId="74F159CD" w14:textId="77777777" w:rsidR="00070051" w:rsidRDefault="00070051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6A0F08E1" w14:textId="77777777" w:rsidR="00070051" w:rsidRDefault="00070051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5DD47FDF" w14:textId="77777777" w:rsidR="00070051" w:rsidRDefault="00070051" w:rsidP="00F24359">
            <w:pPr>
              <w:jc w:val="left"/>
            </w:pPr>
            <w:r>
              <w:t>QA测试完成日期</w:t>
            </w:r>
          </w:p>
        </w:tc>
        <w:tc>
          <w:tcPr>
            <w:tcW w:w="1649" w:type="dxa"/>
          </w:tcPr>
          <w:p w14:paraId="3C3A6993" w14:textId="77777777" w:rsidR="00070051" w:rsidRDefault="00070051" w:rsidP="00F24359">
            <w:pPr>
              <w:jc w:val="left"/>
            </w:pPr>
            <w:r>
              <w:t> 2022.3.22</w:t>
            </w:r>
          </w:p>
        </w:tc>
      </w:tr>
      <w:tr w:rsidR="00070051" w14:paraId="750E34AC" w14:textId="77777777" w:rsidTr="00070051">
        <w:trPr>
          <w:trHeight w:val="255"/>
        </w:trPr>
        <w:tc>
          <w:tcPr>
            <w:tcW w:w="1661" w:type="dxa"/>
          </w:tcPr>
          <w:p w14:paraId="64558C85" w14:textId="77777777" w:rsidR="00070051" w:rsidRDefault="00070051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40FCC786" w14:textId="77777777" w:rsidR="00070051" w:rsidRDefault="00070051" w:rsidP="00F24359">
            <w:pPr>
              <w:jc w:val="left"/>
            </w:pPr>
            <w:r>
              <w:t>编码人自测</w:t>
            </w:r>
          </w:p>
        </w:tc>
        <w:tc>
          <w:tcPr>
            <w:tcW w:w="4945" w:type="dxa"/>
            <w:gridSpan w:val="3"/>
          </w:tcPr>
          <w:p w14:paraId="3C7F2729" w14:textId="77777777" w:rsidR="00070051" w:rsidRDefault="00070051" w:rsidP="00F24359">
            <w:pPr>
              <w:jc w:val="left"/>
            </w:pPr>
            <w:r>
              <w:t>QA测试</w:t>
            </w:r>
          </w:p>
        </w:tc>
      </w:tr>
      <w:tr w:rsidR="00070051" w14:paraId="60E9D90E" w14:textId="77777777" w:rsidTr="00070051">
        <w:trPr>
          <w:trHeight w:val="510"/>
        </w:trPr>
        <w:tc>
          <w:tcPr>
            <w:tcW w:w="1661" w:type="dxa"/>
          </w:tcPr>
          <w:p w14:paraId="3D079016" w14:textId="77777777" w:rsidR="00070051" w:rsidRDefault="00070051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662F8185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4788A9E0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2A80B225" w14:textId="77777777" w:rsidTr="00070051">
        <w:trPr>
          <w:trHeight w:val="255"/>
        </w:trPr>
        <w:tc>
          <w:tcPr>
            <w:tcW w:w="1661" w:type="dxa"/>
          </w:tcPr>
          <w:p w14:paraId="0638D065" w14:textId="77777777" w:rsidR="00070051" w:rsidRDefault="00070051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4C9F7228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1BEB3C9A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6FB60B28" w14:textId="77777777" w:rsidTr="00070051">
        <w:trPr>
          <w:trHeight w:val="255"/>
        </w:trPr>
        <w:tc>
          <w:tcPr>
            <w:tcW w:w="1661" w:type="dxa"/>
          </w:tcPr>
          <w:p w14:paraId="263EF2E2" w14:textId="77777777" w:rsidR="00070051" w:rsidRDefault="00070051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57F89FD7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7818EFD7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0315E8C" w14:textId="77777777" w:rsidTr="00070051">
        <w:trPr>
          <w:trHeight w:val="255"/>
        </w:trPr>
        <w:tc>
          <w:tcPr>
            <w:tcW w:w="1661" w:type="dxa"/>
          </w:tcPr>
          <w:p w14:paraId="35D6E7B5" w14:textId="77777777" w:rsidR="00070051" w:rsidRDefault="00070051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1083CD12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2B5ED580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3A80FE5F" w14:textId="77777777" w:rsidTr="00070051">
        <w:trPr>
          <w:trHeight w:val="255"/>
        </w:trPr>
        <w:tc>
          <w:tcPr>
            <w:tcW w:w="1661" w:type="dxa"/>
          </w:tcPr>
          <w:p w14:paraId="310512E7" w14:textId="77777777" w:rsidR="00070051" w:rsidRDefault="00070051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2AB2ED14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2D3DE4D8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1826C091" w14:textId="77777777" w:rsidTr="00070051">
        <w:trPr>
          <w:trHeight w:val="255"/>
        </w:trPr>
        <w:tc>
          <w:tcPr>
            <w:tcW w:w="1661" w:type="dxa"/>
          </w:tcPr>
          <w:p w14:paraId="01AB5C6E" w14:textId="77777777" w:rsidR="00070051" w:rsidRDefault="00070051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26059A3D" w14:textId="77777777" w:rsidR="00070051" w:rsidRDefault="00070051" w:rsidP="00F24359">
            <w:pPr>
              <w:jc w:val="left"/>
            </w:pPr>
            <w:r>
              <w:t> 符合</w:t>
            </w:r>
          </w:p>
        </w:tc>
        <w:tc>
          <w:tcPr>
            <w:tcW w:w="4945" w:type="dxa"/>
            <w:gridSpan w:val="3"/>
          </w:tcPr>
          <w:p w14:paraId="3FFAEB6E" w14:textId="77777777" w:rsidR="00070051" w:rsidRDefault="00070051" w:rsidP="00F24359">
            <w:pPr>
              <w:jc w:val="left"/>
            </w:pPr>
            <w:r>
              <w:t>符合 </w:t>
            </w:r>
          </w:p>
        </w:tc>
      </w:tr>
      <w:tr w:rsidR="00070051" w14:paraId="337079FF" w14:textId="77777777" w:rsidTr="00070051">
        <w:trPr>
          <w:trHeight w:val="255"/>
        </w:trPr>
        <w:tc>
          <w:tcPr>
            <w:tcW w:w="1661" w:type="dxa"/>
          </w:tcPr>
          <w:p w14:paraId="21B639D8" w14:textId="77777777" w:rsidR="00070051" w:rsidRDefault="00070051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66D5CBAA" w14:textId="77777777" w:rsidR="00070051" w:rsidRDefault="00070051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32F31B71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52468F32" w14:textId="77777777" w:rsidTr="00070051">
        <w:trPr>
          <w:trHeight w:val="255"/>
        </w:trPr>
        <w:tc>
          <w:tcPr>
            <w:tcW w:w="1661" w:type="dxa"/>
          </w:tcPr>
          <w:p w14:paraId="7D04EB19" w14:textId="77777777" w:rsidR="00070051" w:rsidRDefault="00070051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40BC1884" w14:textId="590B26B2" w:rsidR="00070051" w:rsidRDefault="00E51985" w:rsidP="00F24359">
            <w:pPr>
              <w:jc w:val="left"/>
            </w:pPr>
            <w:r>
              <w:rPr>
                <w:rFonts w:hint="eastAsia"/>
              </w:rPr>
              <w:t xml:space="preserve"> 季猛达</w:t>
            </w:r>
          </w:p>
        </w:tc>
        <w:tc>
          <w:tcPr>
            <w:tcW w:w="1648" w:type="dxa"/>
          </w:tcPr>
          <w:p w14:paraId="0B05524E" w14:textId="77777777" w:rsidR="00070051" w:rsidRDefault="00070051" w:rsidP="00F24359">
            <w:pPr>
              <w:jc w:val="left"/>
            </w:pPr>
            <w:r>
              <w:t>QA人员签字</w:t>
            </w:r>
          </w:p>
        </w:tc>
        <w:tc>
          <w:tcPr>
            <w:tcW w:w="3297" w:type="dxa"/>
            <w:gridSpan w:val="2"/>
          </w:tcPr>
          <w:p w14:paraId="66331F59" w14:textId="5517AB92" w:rsidR="00070051" w:rsidRDefault="00070051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季猛达</w:t>
            </w:r>
          </w:p>
        </w:tc>
      </w:tr>
      <w:tr w:rsidR="00070051" w14:paraId="56DF2987" w14:textId="77777777" w:rsidTr="00F24359">
        <w:trPr>
          <w:trHeight w:val="315"/>
        </w:trPr>
        <w:tc>
          <w:tcPr>
            <w:tcW w:w="8254" w:type="dxa"/>
            <w:gridSpan w:val="5"/>
          </w:tcPr>
          <w:p w14:paraId="77F04049" w14:textId="77777777" w:rsidR="00070051" w:rsidRDefault="00070051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070051" w14:paraId="6CBD0DA3" w14:textId="77777777" w:rsidTr="00070051">
        <w:trPr>
          <w:trHeight w:val="255"/>
        </w:trPr>
        <w:tc>
          <w:tcPr>
            <w:tcW w:w="1661" w:type="dxa"/>
          </w:tcPr>
          <w:p w14:paraId="4A49075E" w14:textId="77777777" w:rsidR="00070051" w:rsidRDefault="00070051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3" w:type="dxa"/>
            <w:gridSpan w:val="4"/>
          </w:tcPr>
          <w:p w14:paraId="6EAC8D7E" w14:textId="77777777" w:rsidR="00070051" w:rsidRDefault="00070051" w:rsidP="00F24359">
            <w:pPr>
              <w:jc w:val="left"/>
            </w:pPr>
            <w:r>
              <w:t>正确</w:t>
            </w:r>
          </w:p>
        </w:tc>
      </w:tr>
      <w:tr w:rsidR="00070051" w14:paraId="4A399827" w14:textId="77777777" w:rsidTr="00070051">
        <w:trPr>
          <w:trHeight w:val="510"/>
        </w:trPr>
        <w:tc>
          <w:tcPr>
            <w:tcW w:w="1661" w:type="dxa"/>
          </w:tcPr>
          <w:p w14:paraId="2BC11197" w14:textId="77777777" w:rsidR="00070051" w:rsidRDefault="00070051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3" w:type="dxa"/>
            <w:gridSpan w:val="4"/>
          </w:tcPr>
          <w:p w14:paraId="28CC8C92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66B14971" w14:textId="77777777" w:rsidTr="00070051">
        <w:trPr>
          <w:trHeight w:val="255"/>
        </w:trPr>
        <w:tc>
          <w:tcPr>
            <w:tcW w:w="1661" w:type="dxa"/>
          </w:tcPr>
          <w:p w14:paraId="1E8EE537" w14:textId="77777777" w:rsidR="00070051" w:rsidRDefault="00070051" w:rsidP="00F24359">
            <w:pPr>
              <w:jc w:val="left"/>
            </w:pPr>
            <w:r>
              <w:t>3.注释检查</w:t>
            </w:r>
          </w:p>
        </w:tc>
        <w:tc>
          <w:tcPr>
            <w:tcW w:w="6593" w:type="dxa"/>
            <w:gridSpan w:val="4"/>
          </w:tcPr>
          <w:p w14:paraId="6AFC28AC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7F95C0BB" w14:textId="77777777" w:rsidTr="00070051">
        <w:trPr>
          <w:trHeight w:val="270"/>
        </w:trPr>
        <w:tc>
          <w:tcPr>
            <w:tcW w:w="1661" w:type="dxa"/>
          </w:tcPr>
          <w:p w14:paraId="3A5B50BD" w14:textId="77777777" w:rsidR="00070051" w:rsidRDefault="00070051" w:rsidP="00F24359">
            <w:pPr>
              <w:jc w:val="left"/>
            </w:pPr>
            <w:r>
              <w:t>代码检查人员签字</w:t>
            </w:r>
          </w:p>
        </w:tc>
        <w:tc>
          <w:tcPr>
            <w:tcW w:w="6593" w:type="dxa"/>
            <w:gridSpan w:val="4"/>
          </w:tcPr>
          <w:p w14:paraId="5C353096" w14:textId="77777777" w:rsidR="00070051" w:rsidRDefault="00070051" w:rsidP="00F24359">
            <w:pPr>
              <w:jc w:val="left"/>
            </w:pPr>
            <w:r>
              <w:t>正确 </w:t>
            </w:r>
          </w:p>
        </w:tc>
      </w:tr>
      <w:tr w:rsidR="00070051" w14:paraId="0B959A03" w14:textId="77777777" w:rsidTr="00F24359">
        <w:trPr>
          <w:trHeight w:val="1065"/>
        </w:trPr>
        <w:tc>
          <w:tcPr>
            <w:tcW w:w="8254" w:type="dxa"/>
            <w:gridSpan w:val="5"/>
          </w:tcPr>
          <w:p w14:paraId="2F0FC8C2" w14:textId="6C0CC797" w:rsidR="00070051" w:rsidRDefault="00070051" w:rsidP="00F24359">
            <w:pPr>
              <w:jc w:val="left"/>
            </w:pPr>
            <w:r>
              <w:t>说明：功能完善，没有异常</w:t>
            </w:r>
          </w:p>
        </w:tc>
      </w:tr>
    </w:tbl>
    <w:p w14:paraId="7BAC51B8" w14:textId="384A1607" w:rsidR="00070051" w:rsidRDefault="00ED260E" w:rsidP="00070051">
      <w:pPr>
        <w:pStyle w:val="11"/>
        <w:numPr>
          <w:ilvl w:val="0"/>
          <w:numId w:val="19"/>
        </w:numPr>
      </w:pPr>
      <w:bookmarkStart w:id="10" w:name="_Toc98932524"/>
      <w:r>
        <w:rPr>
          <w:rFonts w:hint="eastAsia"/>
        </w:rPr>
        <w:t>学生端主页</w:t>
      </w:r>
      <w:bookmarkEnd w:id="10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ED260E" w14:paraId="741844B2" w14:textId="77777777" w:rsidTr="00F24359">
        <w:trPr>
          <w:trHeight w:val="330"/>
        </w:trPr>
        <w:tc>
          <w:tcPr>
            <w:tcW w:w="1661" w:type="dxa"/>
          </w:tcPr>
          <w:p w14:paraId="62A81C0D" w14:textId="77777777" w:rsidR="00ED260E" w:rsidRDefault="00ED260E" w:rsidP="00F24359">
            <w:pPr>
              <w:jc w:val="left"/>
            </w:pPr>
            <w:r>
              <w:t>编码人</w:t>
            </w:r>
          </w:p>
        </w:tc>
        <w:tc>
          <w:tcPr>
            <w:tcW w:w="1648" w:type="dxa"/>
          </w:tcPr>
          <w:p w14:paraId="66491B67" w14:textId="7B5C287F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季猛达</w:t>
            </w:r>
          </w:p>
        </w:tc>
        <w:tc>
          <w:tcPr>
            <w:tcW w:w="1648" w:type="dxa"/>
          </w:tcPr>
          <w:p w14:paraId="1DAD21DA" w14:textId="77777777" w:rsidR="00ED260E" w:rsidRDefault="00ED260E" w:rsidP="00F24359">
            <w:pPr>
              <w:jc w:val="left"/>
            </w:pPr>
            <w:r>
              <w:t>编码时间</w:t>
            </w:r>
          </w:p>
        </w:tc>
        <w:tc>
          <w:tcPr>
            <w:tcW w:w="3297" w:type="dxa"/>
            <w:gridSpan w:val="2"/>
          </w:tcPr>
          <w:p w14:paraId="15F85D19" w14:textId="5140FA91" w:rsidR="00ED260E" w:rsidRDefault="00ED260E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ED260E" w14:paraId="66695621" w14:textId="77777777" w:rsidTr="00F24359">
        <w:trPr>
          <w:trHeight w:val="255"/>
        </w:trPr>
        <w:tc>
          <w:tcPr>
            <w:tcW w:w="1661" w:type="dxa"/>
          </w:tcPr>
          <w:p w14:paraId="62105ED7" w14:textId="77777777" w:rsidR="00ED260E" w:rsidRDefault="00ED260E" w:rsidP="00F24359">
            <w:pPr>
              <w:jc w:val="left"/>
            </w:pPr>
            <w:r>
              <w:t>模块名称</w:t>
            </w:r>
          </w:p>
        </w:tc>
        <w:tc>
          <w:tcPr>
            <w:tcW w:w="6593" w:type="dxa"/>
            <w:gridSpan w:val="4"/>
          </w:tcPr>
          <w:p w14:paraId="291359D0" w14:textId="1F309695" w:rsidR="00ED260E" w:rsidRDefault="00ED260E" w:rsidP="00F24359">
            <w:pPr>
              <w:jc w:val="left"/>
            </w:pPr>
            <w:r>
              <w:t> </w:t>
            </w:r>
            <w:r>
              <w:rPr>
                <w:rFonts w:hint="eastAsia"/>
              </w:rPr>
              <w:t>学生端主页</w:t>
            </w:r>
          </w:p>
        </w:tc>
      </w:tr>
      <w:tr w:rsidR="00ED260E" w14:paraId="05884491" w14:textId="77777777" w:rsidTr="00F24359">
        <w:trPr>
          <w:trHeight w:val="255"/>
        </w:trPr>
        <w:tc>
          <w:tcPr>
            <w:tcW w:w="1661" w:type="dxa"/>
          </w:tcPr>
          <w:p w14:paraId="721A1A75" w14:textId="77777777" w:rsidR="00ED260E" w:rsidRDefault="00ED260E" w:rsidP="00F24359">
            <w:pPr>
              <w:jc w:val="left"/>
            </w:pPr>
            <w:r>
              <w:lastRenderedPageBreak/>
              <w:t>计划提交QA日期</w:t>
            </w:r>
          </w:p>
        </w:tc>
        <w:tc>
          <w:tcPr>
            <w:tcW w:w="1648" w:type="dxa"/>
          </w:tcPr>
          <w:p w14:paraId="6E75FEFA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3FC39C0E" w14:textId="77777777" w:rsidR="00ED260E" w:rsidRDefault="00ED260E" w:rsidP="00F24359">
            <w:pPr>
              <w:jc w:val="left"/>
            </w:pPr>
            <w:r>
              <w:t>代码实际完成日期</w:t>
            </w:r>
          </w:p>
        </w:tc>
        <w:tc>
          <w:tcPr>
            <w:tcW w:w="1649" w:type="dxa"/>
          </w:tcPr>
          <w:p w14:paraId="4E4699D4" w14:textId="77777777" w:rsidR="00ED260E" w:rsidRDefault="00ED260E" w:rsidP="00F24359">
            <w:pPr>
              <w:jc w:val="left"/>
            </w:pPr>
            <w:r>
              <w:t> 2022.3.21</w:t>
            </w:r>
          </w:p>
        </w:tc>
      </w:tr>
      <w:tr w:rsidR="00ED260E" w14:paraId="6D7712E2" w14:textId="77777777" w:rsidTr="00F24359">
        <w:trPr>
          <w:trHeight w:val="255"/>
        </w:trPr>
        <w:tc>
          <w:tcPr>
            <w:tcW w:w="1661" w:type="dxa"/>
          </w:tcPr>
          <w:p w14:paraId="57BB2D64" w14:textId="77777777" w:rsidR="00ED260E" w:rsidRDefault="00ED260E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42C93071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3B543418" w14:textId="77777777" w:rsidR="00ED260E" w:rsidRDefault="00ED260E" w:rsidP="00F24359">
            <w:pPr>
              <w:jc w:val="left"/>
            </w:pPr>
            <w:r>
              <w:t>QA测试完成日期</w:t>
            </w:r>
          </w:p>
        </w:tc>
        <w:tc>
          <w:tcPr>
            <w:tcW w:w="1649" w:type="dxa"/>
          </w:tcPr>
          <w:p w14:paraId="285F5CC7" w14:textId="77777777" w:rsidR="00ED260E" w:rsidRDefault="00ED260E" w:rsidP="00F24359">
            <w:pPr>
              <w:jc w:val="left"/>
            </w:pPr>
            <w:r>
              <w:t> 2022.3.22</w:t>
            </w:r>
          </w:p>
        </w:tc>
      </w:tr>
      <w:tr w:rsidR="00ED260E" w14:paraId="5E89CCA0" w14:textId="77777777" w:rsidTr="00F24359">
        <w:trPr>
          <w:trHeight w:val="255"/>
        </w:trPr>
        <w:tc>
          <w:tcPr>
            <w:tcW w:w="1661" w:type="dxa"/>
          </w:tcPr>
          <w:p w14:paraId="0C1C6B14" w14:textId="77777777" w:rsidR="00ED260E" w:rsidRDefault="00ED260E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3944A539" w14:textId="77777777" w:rsidR="00ED260E" w:rsidRDefault="00ED260E" w:rsidP="00F24359">
            <w:pPr>
              <w:jc w:val="left"/>
            </w:pPr>
            <w:r>
              <w:t>编码人自测</w:t>
            </w:r>
          </w:p>
        </w:tc>
        <w:tc>
          <w:tcPr>
            <w:tcW w:w="4945" w:type="dxa"/>
            <w:gridSpan w:val="3"/>
          </w:tcPr>
          <w:p w14:paraId="19835613" w14:textId="77777777" w:rsidR="00ED260E" w:rsidRDefault="00ED260E" w:rsidP="00F24359">
            <w:pPr>
              <w:jc w:val="left"/>
            </w:pPr>
            <w:r>
              <w:t>QA测试</w:t>
            </w:r>
          </w:p>
        </w:tc>
      </w:tr>
      <w:tr w:rsidR="00ED260E" w14:paraId="1AB8CBF6" w14:textId="77777777" w:rsidTr="00F24359">
        <w:trPr>
          <w:trHeight w:val="510"/>
        </w:trPr>
        <w:tc>
          <w:tcPr>
            <w:tcW w:w="1661" w:type="dxa"/>
          </w:tcPr>
          <w:p w14:paraId="677BF907" w14:textId="77777777" w:rsidR="00ED260E" w:rsidRDefault="00ED260E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1A0D78C2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11DE5D95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1B10D15E" w14:textId="77777777" w:rsidTr="00F24359">
        <w:trPr>
          <w:trHeight w:val="255"/>
        </w:trPr>
        <w:tc>
          <w:tcPr>
            <w:tcW w:w="1661" w:type="dxa"/>
          </w:tcPr>
          <w:p w14:paraId="3E756400" w14:textId="77777777" w:rsidR="00ED260E" w:rsidRDefault="00ED260E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388A205A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2607FA0F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10AEF650" w14:textId="77777777" w:rsidTr="00F24359">
        <w:trPr>
          <w:trHeight w:val="255"/>
        </w:trPr>
        <w:tc>
          <w:tcPr>
            <w:tcW w:w="1661" w:type="dxa"/>
          </w:tcPr>
          <w:p w14:paraId="6F3CB44D" w14:textId="77777777" w:rsidR="00ED260E" w:rsidRDefault="00ED260E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06DDCDCF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062D3DF8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57C6DAE5" w14:textId="77777777" w:rsidTr="00F24359">
        <w:trPr>
          <w:trHeight w:val="255"/>
        </w:trPr>
        <w:tc>
          <w:tcPr>
            <w:tcW w:w="1661" w:type="dxa"/>
          </w:tcPr>
          <w:p w14:paraId="232C1CC7" w14:textId="77777777" w:rsidR="00ED260E" w:rsidRDefault="00ED260E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6E58BD3B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5D607073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704D3A7C" w14:textId="77777777" w:rsidTr="00F24359">
        <w:trPr>
          <w:trHeight w:val="255"/>
        </w:trPr>
        <w:tc>
          <w:tcPr>
            <w:tcW w:w="1661" w:type="dxa"/>
          </w:tcPr>
          <w:p w14:paraId="02C86B59" w14:textId="77777777" w:rsidR="00ED260E" w:rsidRDefault="00ED260E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5DCAD4E0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49558146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16EFFB8D" w14:textId="77777777" w:rsidTr="00F24359">
        <w:trPr>
          <w:trHeight w:val="255"/>
        </w:trPr>
        <w:tc>
          <w:tcPr>
            <w:tcW w:w="1661" w:type="dxa"/>
          </w:tcPr>
          <w:p w14:paraId="5DC9A201" w14:textId="77777777" w:rsidR="00ED260E" w:rsidRDefault="00ED260E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1B58DD0D" w14:textId="77777777" w:rsidR="00ED260E" w:rsidRDefault="00ED260E" w:rsidP="00F24359">
            <w:pPr>
              <w:jc w:val="left"/>
            </w:pPr>
            <w:r>
              <w:t> 符合</w:t>
            </w:r>
          </w:p>
        </w:tc>
        <w:tc>
          <w:tcPr>
            <w:tcW w:w="4945" w:type="dxa"/>
            <w:gridSpan w:val="3"/>
          </w:tcPr>
          <w:p w14:paraId="3B2509A6" w14:textId="77777777" w:rsidR="00ED260E" w:rsidRDefault="00ED260E" w:rsidP="00F24359">
            <w:pPr>
              <w:jc w:val="left"/>
            </w:pPr>
            <w:r>
              <w:t>符合 </w:t>
            </w:r>
          </w:p>
        </w:tc>
      </w:tr>
      <w:tr w:rsidR="00ED260E" w14:paraId="1AE31D32" w14:textId="77777777" w:rsidTr="00F24359">
        <w:trPr>
          <w:trHeight w:val="255"/>
        </w:trPr>
        <w:tc>
          <w:tcPr>
            <w:tcW w:w="1661" w:type="dxa"/>
          </w:tcPr>
          <w:p w14:paraId="0F920653" w14:textId="77777777" w:rsidR="00ED260E" w:rsidRDefault="00ED260E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7009572C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31621597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36EC8AEC" w14:textId="77777777" w:rsidTr="00F24359">
        <w:trPr>
          <w:trHeight w:val="255"/>
        </w:trPr>
        <w:tc>
          <w:tcPr>
            <w:tcW w:w="1661" w:type="dxa"/>
          </w:tcPr>
          <w:p w14:paraId="15E3CAC1" w14:textId="77777777" w:rsidR="00ED260E" w:rsidRDefault="00ED260E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5EE5FB71" w14:textId="702CD540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季猛达</w:t>
            </w:r>
          </w:p>
        </w:tc>
        <w:tc>
          <w:tcPr>
            <w:tcW w:w="1648" w:type="dxa"/>
          </w:tcPr>
          <w:p w14:paraId="37EC1A22" w14:textId="77777777" w:rsidR="00ED260E" w:rsidRDefault="00ED260E" w:rsidP="00F24359">
            <w:pPr>
              <w:jc w:val="left"/>
            </w:pPr>
            <w:r>
              <w:t>QA人员签字</w:t>
            </w:r>
          </w:p>
        </w:tc>
        <w:tc>
          <w:tcPr>
            <w:tcW w:w="3297" w:type="dxa"/>
            <w:gridSpan w:val="2"/>
          </w:tcPr>
          <w:p w14:paraId="77B35C65" w14:textId="640BEDA4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季猛达</w:t>
            </w:r>
          </w:p>
        </w:tc>
      </w:tr>
      <w:tr w:rsidR="00ED260E" w14:paraId="5C5CA336" w14:textId="77777777" w:rsidTr="00F24359">
        <w:trPr>
          <w:trHeight w:val="315"/>
        </w:trPr>
        <w:tc>
          <w:tcPr>
            <w:tcW w:w="8254" w:type="dxa"/>
            <w:gridSpan w:val="5"/>
          </w:tcPr>
          <w:p w14:paraId="2B9A5FDE" w14:textId="77777777" w:rsidR="00ED260E" w:rsidRDefault="00ED260E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ED260E" w14:paraId="44083FB5" w14:textId="77777777" w:rsidTr="00F24359">
        <w:trPr>
          <w:trHeight w:val="255"/>
        </w:trPr>
        <w:tc>
          <w:tcPr>
            <w:tcW w:w="1661" w:type="dxa"/>
          </w:tcPr>
          <w:p w14:paraId="68EE271B" w14:textId="77777777" w:rsidR="00ED260E" w:rsidRDefault="00ED260E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3" w:type="dxa"/>
            <w:gridSpan w:val="4"/>
          </w:tcPr>
          <w:p w14:paraId="135F2482" w14:textId="77777777" w:rsidR="00ED260E" w:rsidRDefault="00ED260E" w:rsidP="00F24359">
            <w:pPr>
              <w:jc w:val="left"/>
            </w:pPr>
            <w:r>
              <w:t>正确</w:t>
            </w:r>
          </w:p>
        </w:tc>
      </w:tr>
      <w:tr w:rsidR="00ED260E" w14:paraId="04E2A102" w14:textId="77777777" w:rsidTr="00F24359">
        <w:trPr>
          <w:trHeight w:val="510"/>
        </w:trPr>
        <w:tc>
          <w:tcPr>
            <w:tcW w:w="1661" w:type="dxa"/>
          </w:tcPr>
          <w:p w14:paraId="0B80CA3D" w14:textId="77777777" w:rsidR="00ED260E" w:rsidRDefault="00ED260E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3" w:type="dxa"/>
            <w:gridSpan w:val="4"/>
          </w:tcPr>
          <w:p w14:paraId="66DB4493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6319C5A5" w14:textId="77777777" w:rsidTr="00F24359">
        <w:trPr>
          <w:trHeight w:val="255"/>
        </w:trPr>
        <w:tc>
          <w:tcPr>
            <w:tcW w:w="1661" w:type="dxa"/>
          </w:tcPr>
          <w:p w14:paraId="054788E5" w14:textId="77777777" w:rsidR="00ED260E" w:rsidRDefault="00ED260E" w:rsidP="00F24359">
            <w:pPr>
              <w:jc w:val="left"/>
            </w:pPr>
            <w:r>
              <w:t>3.注释检查</w:t>
            </w:r>
          </w:p>
        </w:tc>
        <w:tc>
          <w:tcPr>
            <w:tcW w:w="6593" w:type="dxa"/>
            <w:gridSpan w:val="4"/>
          </w:tcPr>
          <w:p w14:paraId="245B7164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2C25D3A0" w14:textId="77777777" w:rsidTr="00F24359">
        <w:trPr>
          <w:trHeight w:val="270"/>
        </w:trPr>
        <w:tc>
          <w:tcPr>
            <w:tcW w:w="1661" w:type="dxa"/>
          </w:tcPr>
          <w:p w14:paraId="6EC02D3F" w14:textId="77777777" w:rsidR="00ED260E" w:rsidRDefault="00ED260E" w:rsidP="00F24359">
            <w:pPr>
              <w:jc w:val="left"/>
            </w:pPr>
            <w:r>
              <w:t>代码检查人员签字</w:t>
            </w:r>
          </w:p>
        </w:tc>
        <w:tc>
          <w:tcPr>
            <w:tcW w:w="6593" w:type="dxa"/>
            <w:gridSpan w:val="4"/>
          </w:tcPr>
          <w:p w14:paraId="5D94AFB6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72444890" w14:textId="77777777" w:rsidTr="00F24359">
        <w:trPr>
          <w:trHeight w:val="1065"/>
        </w:trPr>
        <w:tc>
          <w:tcPr>
            <w:tcW w:w="8254" w:type="dxa"/>
            <w:gridSpan w:val="5"/>
          </w:tcPr>
          <w:p w14:paraId="42347A4A" w14:textId="11350DCA" w:rsidR="00ED260E" w:rsidRDefault="00ED260E" w:rsidP="00F24359">
            <w:pPr>
              <w:jc w:val="left"/>
            </w:pPr>
            <w:r>
              <w:t>说明：</w:t>
            </w:r>
            <w:r>
              <w:rPr>
                <w:rFonts w:hint="eastAsia"/>
              </w:rPr>
              <w:t>主页面功</w:t>
            </w:r>
            <w:r>
              <w:t>能完善，没有异常</w:t>
            </w:r>
          </w:p>
        </w:tc>
      </w:tr>
    </w:tbl>
    <w:p w14:paraId="7F203DF8" w14:textId="0B38EC0E" w:rsidR="000F4E56" w:rsidRDefault="00ED260E" w:rsidP="00ED260E">
      <w:pPr>
        <w:pStyle w:val="11"/>
        <w:numPr>
          <w:ilvl w:val="0"/>
          <w:numId w:val="19"/>
        </w:numPr>
      </w:pPr>
      <w:bookmarkStart w:id="11" w:name="_Toc98932525"/>
      <w:r>
        <w:rPr>
          <w:rFonts w:hint="eastAsia"/>
        </w:rPr>
        <w:t>学生端个人信息</w:t>
      </w:r>
      <w:bookmarkEnd w:id="11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ED260E" w14:paraId="755FF029" w14:textId="77777777" w:rsidTr="00F24359">
        <w:trPr>
          <w:trHeight w:val="330"/>
        </w:trPr>
        <w:tc>
          <w:tcPr>
            <w:tcW w:w="1661" w:type="dxa"/>
          </w:tcPr>
          <w:p w14:paraId="6341EFDC" w14:textId="77777777" w:rsidR="00ED260E" w:rsidRDefault="00ED260E" w:rsidP="00F24359">
            <w:pPr>
              <w:jc w:val="left"/>
            </w:pPr>
            <w:r>
              <w:t>编码人</w:t>
            </w:r>
          </w:p>
        </w:tc>
        <w:tc>
          <w:tcPr>
            <w:tcW w:w="1648" w:type="dxa"/>
          </w:tcPr>
          <w:p w14:paraId="739BAC7A" w14:textId="38868E04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季猛达</w:t>
            </w:r>
          </w:p>
        </w:tc>
        <w:tc>
          <w:tcPr>
            <w:tcW w:w="1648" w:type="dxa"/>
          </w:tcPr>
          <w:p w14:paraId="3634B131" w14:textId="77777777" w:rsidR="00ED260E" w:rsidRDefault="00ED260E" w:rsidP="00F24359">
            <w:pPr>
              <w:jc w:val="left"/>
            </w:pPr>
            <w:r>
              <w:t>编码时间</w:t>
            </w:r>
          </w:p>
        </w:tc>
        <w:tc>
          <w:tcPr>
            <w:tcW w:w="3297" w:type="dxa"/>
            <w:gridSpan w:val="2"/>
          </w:tcPr>
          <w:p w14:paraId="1E7E7BCB" w14:textId="3F2D9CAA" w:rsidR="00ED260E" w:rsidRDefault="00ED260E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ED260E" w14:paraId="75309682" w14:textId="77777777" w:rsidTr="00F24359">
        <w:trPr>
          <w:trHeight w:val="255"/>
        </w:trPr>
        <w:tc>
          <w:tcPr>
            <w:tcW w:w="1661" w:type="dxa"/>
          </w:tcPr>
          <w:p w14:paraId="7C8D57CA" w14:textId="77777777" w:rsidR="00ED260E" w:rsidRDefault="00ED260E" w:rsidP="00F24359">
            <w:pPr>
              <w:jc w:val="left"/>
            </w:pPr>
            <w:r>
              <w:t>模块名称</w:t>
            </w:r>
          </w:p>
        </w:tc>
        <w:tc>
          <w:tcPr>
            <w:tcW w:w="6593" w:type="dxa"/>
            <w:gridSpan w:val="4"/>
          </w:tcPr>
          <w:p w14:paraId="556DED2C" w14:textId="302291AE" w:rsidR="00ED260E" w:rsidRDefault="00ED260E" w:rsidP="00F24359">
            <w:pPr>
              <w:jc w:val="left"/>
            </w:pPr>
            <w:r>
              <w:t> </w:t>
            </w:r>
            <w:r w:rsidR="00823AFB">
              <w:rPr>
                <w:rFonts w:hint="eastAsia"/>
              </w:rPr>
              <w:t>学生端个人信息</w:t>
            </w:r>
          </w:p>
        </w:tc>
      </w:tr>
      <w:tr w:rsidR="00ED260E" w14:paraId="1492D428" w14:textId="77777777" w:rsidTr="00F24359">
        <w:trPr>
          <w:trHeight w:val="255"/>
        </w:trPr>
        <w:tc>
          <w:tcPr>
            <w:tcW w:w="1661" w:type="dxa"/>
          </w:tcPr>
          <w:p w14:paraId="640AFE26" w14:textId="77777777" w:rsidR="00ED260E" w:rsidRDefault="00ED260E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14C4DAA3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5F046918" w14:textId="77777777" w:rsidR="00ED260E" w:rsidRDefault="00ED260E" w:rsidP="00F24359">
            <w:pPr>
              <w:jc w:val="left"/>
            </w:pPr>
            <w:r>
              <w:t>代码实际完成日期</w:t>
            </w:r>
          </w:p>
        </w:tc>
        <w:tc>
          <w:tcPr>
            <w:tcW w:w="1649" w:type="dxa"/>
          </w:tcPr>
          <w:p w14:paraId="47409B4E" w14:textId="77777777" w:rsidR="00ED260E" w:rsidRDefault="00ED260E" w:rsidP="00F24359">
            <w:pPr>
              <w:jc w:val="left"/>
            </w:pPr>
            <w:r>
              <w:t> 2022.3.21</w:t>
            </w:r>
          </w:p>
        </w:tc>
      </w:tr>
      <w:tr w:rsidR="00ED260E" w14:paraId="57A16CCE" w14:textId="77777777" w:rsidTr="00F24359">
        <w:trPr>
          <w:trHeight w:val="255"/>
        </w:trPr>
        <w:tc>
          <w:tcPr>
            <w:tcW w:w="1661" w:type="dxa"/>
          </w:tcPr>
          <w:p w14:paraId="5FE1CDAF" w14:textId="77777777" w:rsidR="00ED260E" w:rsidRDefault="00ED260E" w:rsidP="00F24359">
            <w:pPr>
              <w:jc w:val="left"/>
            </w:pPr>
            <w:r>
              <w:lastRenderedPageBreak/>
              <w:t>实际提交QA日期</w:t>
            </w:r>
          </w:p>
        </w:tc>
        <w:tc>
          <w:tcPr>
            <w:tcW w:w="1648" w:type="dxa"/>
          </w:tcPr>
          <w:p w14:paraId="749C9387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35D4A3E5" w14:textId="77777777" w:rsidR="00ED260E" w:rsidRDefault="00ED260E" w:rsidP="00F24359">
            <w:pPr>
              <w:jc w:val="left"/>
            </w:pPr>
            <w:r>
              <w:t>QA测试完成日期</w:t>
            </w:r>
          </w:p>
        </w:tc>
        <w:tc>
          <w:tcPr>
            <w:tcW w:w="1649" w:type="dxa"/>
          </w:tcPr>
          <w:p w14:paraId="39A059CA" w14:textId="77777777" w:rsidR="00ED260E" w:rsidRDefault="00ED260E" w:rsidP="00F24359">
            <w:pPr>
              <w:jc w:val="left"/>
            </w:pPr>
            <w:r>
              <w:t> 2022.3.22</w:t>
            </w:r>
          </w:p>
        </w:tc>
      </w:tr>
      <w:tr w:rsidR="00ED260E" w14:paraId="0C53D6B5" w14:textId="77777777" w:rsidTr="00F24359">
        <w:trPr>
          <w:trHeight w:val="255"/>
        </w:trPr>
        <w:tc>
          <w:tcPr>
            <w:tcW w:w="1661" w:type="dxa"/>
          </w:tcPr>
          <w:p w14:paraId="66D7ED2E" w14:textId="77777777" w:rsidR="00ED260E" w:rsidRDefault="00ED260E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04B2EF75" w14:textId="77777777" w:rsidR="00ED260E" w:rsidRDefault="00ED260E" w:rsidP="00F24359">
            <w:pPr>
              <w:jc w:val="left"/>
            </w:pPr>
            <w:r>
              <w:t>编码人自测</w:t>
            </w:r>
          </w:p>
        </w:tc>
        <w:tc>
          <w:tcPr>
            <w:tcW w:w="4945" w:type="dxa"/>
            <w:gridSpan w:val="3"/>
          </w:tcPr>
          <w:p w14:paraId="5F9904A3" w14:textId="77777777" w:rsidR="00ED260E" w:rsidRDefault="00ED260E" w:rsidP="00F24359">
            <w:pPr>
              <w:jc w:val="left"/>
            </w:pPr>
            <w:r>
              <w:t>QA测试</w:t>
            </w:r>
          </w:p>
        </w:tc>
      </w:tr>
      <w:tr w:rsidR="00ED260E" w14:paraId="2789164A" w14:textId="77777777" w:rsidTr="00F24359">
        <w:trPr>
          <w:trHeight w:val="510"/>
        </w:trPr>
        <w:tc>
          <w:tcPr>
            <w:tcW w:w="1661" w:type="dxa"/>
          </w:tcPr>
          <w:p w14:paraId="07608A0A" w14:textId="77777777" w:rsidR="00ED260E" w:rsidRDefault="00ED260E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1D9C6286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137C6DB3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2C4C73A1" w14:textId="77777777" w:rsidTr="00F24359">
        <w:trPr>
          <w:trHeight w:val="255"/>
        </w:trPr>
        <w:tc>
          <w:tcPr>
            <w:tcW w:w="1661" w:type="dxa"/>
          </w:tcPr>
          <w:p w14:paraId="5128D971" w14:textId="77777777" w:rsidR="00ED260E" w:rsidRDefault="00ED260E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272AA59C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2A20182E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5C13037E" w14:textId="77777777" w:rsidTr="00F24359">
        <w:trPr>
          <w:trHeight w:val="255"/>
        </w:trPr>
        <w:tc>
          <w:tcPr>
            <w:tcW w:w="1661" w:type="dxa"/>
          </w:tcPr>
          <w:p w14:paraId="0BFCB5F1" w14:textId="77777777" w:rsidR="00ED260E" w:rsidRDefault="00ED260E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78DC98D8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41E07C72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68A7205A" w14:textId="77777777" w:rsidTr="00F24359">
        <w:trPr>
          <w:trHeight w:val="255"/>
        </w:trPr>
        <w:tc>
          <w:tcPr>
            <w:tcW w:w="1661" w:type="dxa"/>
          </w:tcPr>
          <w:p w14:paraId="6079F00F" w14:textId="77777777" w:rsidR="00ED260E" w:rsidRDefault="00ED260E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40FB4FE2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0434622E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0A803DF0" w14:textId="77777777" w:rsidTr="00F24359">
        <w:trPr>
          <w:trHeight w:val="255"/>
        </w:trPr>
        <w:tc>
          <w:tcPr>
            <w:tcW w:w="1661" w:type="dxa"/>
          </w:tcPr>
          <w:p w14:paraId="6E910BE3" w14:textId="77777777" w:rsidR="00ED260E" w:rsidRDefault="00ED260E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4D81F295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0D44265C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364273A3" w14:textId="77777777" w:rsidTr="00F24359">
        <w:trPr>
          <w:trHeight w:val="255"/>
        </w:trPr>
        <w:tc>
          <w:tcPr>
            <w:tcW w:w="1661" w:type="dxa"/>
          </w:tcPr>
          <w:p w14:paraId="74D4E199" w14:textId="77777777" w:rsidR="00ED260E" w:rsidRDefault="00ED260E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25DF9A61" w14:textId="77777777" w:rsidR="00ED260E" w:rsidRDefault="00ED260E" w:rsidP="00F24359">
            <w:pPr>
              <w:jc w:val="left"/>
            </w:pPr>
            <w:r>
              <w:t> 符合</w:t>
            </w:r>
          </w:p>
        </w:tc>
        <w:tc>
          <w:tcPr>
            <w:tcW w:w="4945" w:type="dxa"/>
            <w:gridSpan w:val="3"/>
          </w:tcPr>
          <w:p w14:paraId="0E322F04" w14:textId="77777777" w:rsidR="00ED260E" w:rsidRDefault="00ED260E" w:rsidP="00F24359">
            <w:pPr>
              <w:jc w:val="left"/>
            </w:pPr>
            <w:r>
              <w:t>符合 </w:t>
            </w:r>
          </w:p>
        </w:tc>
      </w:tr>
      <w:tr w:rsidR="00ED260E" w14:paraId="351AA420" w14:textId="77777777" w:rsidTr="00F24359">
        <w:trPr>
          <w:trHeight w:val="255"/>
        </w:trPr>
        <w:tc>
          <w:tcPr>
            <w:tcW w:w="1661" w:type="dxa"/>
          </w:tcPr>
          <w:p w14:paraId="2E5AFD1F" w14:textId="77777777" w:rsidR="00ED260E" w:rsidRDefault="00ED260E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73AD5DFC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5CFB7093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446BCFE7" w14:textId="77777777" w:rsidTr="00F24359">
        <w:trPr>
          <w:trHeight w:val="255"/>
        </w:trPr>
        <w:tc>
          <w:tcPr>
            <w:tcW w:w="1661" w:type="dxa"/>
          </w:tcPr>
          <w:p w14:paraId="5A17289B" w14:textId="77777777" w:rsidR="00ED260E" w:rsidRDefault="00ED260E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457D9900" w14:textId="16496DC9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季猛达</w:t>
            </w:r>
          </w:p>
        </w:tc>
        <w:tc>
          <w:tcPr>
            <w:tcW w:w="1648" w:type="dxa"/>
          </w:tcPr>
          <w:p w14:paraId="7E6374E8" w14:textId="77777777" w:rsidR="00ED260E" w:rsidRDefault="00ED260E" w:rsidP="00F24359">
            <w:pPr>
              <w:jc w:val="left"/>
            </w:pPr>
            <w:r>
              <w:t>QA人员签字</w:t>
            </w:r>
          </w:p>
        </w:tc>
        <w:tc>
          <w:tcPr>
            <w:tcW w:w="3297" w:type="dxa"/>
            <w:gridSpan w:val="2"/>
          </w:tcPr>
          <w:p w14:paraId="4888D54D" w14:textId="5FB15983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季猛达</w:t>
            </w:r>
          </w:p>
        </w:tc>
      </w:tr>
      <w:tr w:rsidR="00ED260E" w14:paraId="46A4DC01" w14:textId="77777777" w:rsidTr="00F24359">
        <w:trPr>
          <w:trHeight w:val="315"/>
        </w:trPr>
        <w:tc>
          <w:tcPr>
            <w:tcW w:w="8254" w:type="dxa"/>
            <w:gridSpan w:val="5"/>
          </w:tcPr>
          <w:p w14:paraId="77139E17" w14:textId="77777777" w:rsidR="00ED260E" w:rsidRDefault="00ED260E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ED260E" w14:paraId="386F019D" w14:textId="77777777" w:rsidTr="00F24359">
        <w:trPr>
          <w:trHeight w:val="255"/>
        </w:trPr>
        <w:tc>
          <w:tcPr>
            <w:tcW w:w="1661" w:type="dxa"/>
          </w:tcPr>
          <w:p w14:paraId="3D98F1BF" w14:textId="77777777" w:rsidR="00ED260E" w:rsidRDefault="00ED260E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3" w:type="dxa"/>
            <w:gridSpan w:val="4"/>
          </w:tcPr>
          <w:p w14:paraId="2F7F0EFE" w14:textId="77777777" w:rsidR="00ED260E" w:rsidRDefault="00ED260E" w:rsidP="00F24359">
            <w:pPr>
              <w:jc w:val="left"/>
            </w:pPr>
            <w:r>
              <w:t>正确</w:t>
            </w:r>
          </w:p>
        </w:tc>
      </w:tr>
      <w:tr w:rsidR="00ED260E" w14:paraId="5E4C2838" w14:textId="77777777" w:rsidTr="00F24359">
        <w:trPr>
          <w:trHeight w:val="510"/>
        </w:trPr>
        <w:tc>
          <w:tcPr>
            <w:tcW w:w="1661" w:type="dxa"/>
          </w:tcPr>
          <w:p w14:paraId="159DA7A0" w14:textId="77777777" w:rsidR="00ED260E" w:rsidRDefault="00ED260E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3" w:type="dxa"/>
            <w:gridSpan w:val="4"/>
          </w:tcPr>
          <w:p w14:paraId="5C345275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27719E2B" w14:textId="77777777" w:rsidTr="00F24359">
        <w:trPr>
          <w:trHeight w:val="255"/>
        </w:trPr>
        <w:tc>
          <w:tcPr>
            <w:tcW w:w="1661" w:type="dxa"/>
          </w:tcPr>
          <w:p w14:paraId="2AAFE4C1" w14:textId="77777777" w:rsidR="00ED260E" w:rsidRDefault="00ED260E" w:rsidP="00F24359">
            <w:pPr>
              <w:jc w:val="left"/>
            </w:pPr>
            <w:r>
              <w:t>3.注释检查</w:t>
            </w:r>
          </w:p>
        </w:tc>
        <w:tc>
          <w:tcPr>
            <w:tcW w:w="6593" w:type="dxa"/>
            <w:gridSpan w:val="4"/>
          </w:tcPr>
          <w:p w14:paraId="38E795FB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7D8D9457" w14:textId="77777777" w:rsidTr="00F24359">
        <w:trPr>
          <w:trHeight w:val="270"/>
        </w:trPr>
        <w:tc>
          <w:tcPr>
            <w:tcW w:w="1661" w:type="dxa"/>
          </w:tcPr>
          <w:p w14:paraId="4CCDA53F" w14:textId="77777777" w:rsidR="00ED260E" w:rsidRDefault="00ED260E" w:rsidP="00F24359">
            <w:pPr>
              <w:jc w:val="left"/>
            </w:pPr>
            <w:r>
              <w:t>代码检查人员签字</w:t>
            </w:r>
          </w:p>
        </w:tc>
        <w:tc>
          <w:tcPr>
            <w:tcW w:w="6593" w:type="dxa"/>
            <w:gridSpan w:val="4"/>
          </w:tcPr>
          <w:p w14:paraId="0849429F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57FF88F6" w14:textId="77777777" w:rsidTr="00F24359">
        <w:trPr>
          <w:trHeight w:val="1065"/>
        </w:trPr>
        <w:tc>
          <w:tcPr>
            <w:tcW w:w="8254" w:type="dxa"/>
            <w:gridSpan w:val="5"/>
          </w:tcPr>
          <w:p w14:paraId="3B80D1DB" w14:textId="77777777" w:rsidR="00ED260E" w:rsidRDefault="00ED260E" w:rsidP="00F24359">
            <w:pPr>
              <w:jc w:val="left"/>
            </w:pPr>
            <w:r>
              <w:t>说明：功能完善，没有异常</w:t>
            </w:r>
          </w:p>
        </w:tc>
      </w:tr>
    </w:tbl>
    <w:p w14:paraId="06F0E9B1" w14:textId="116084F5" w:rsidR="00ED260E" w:rsidRDefault="00ED260E" w:rsidP="00ED260E">
      <w:pPr>
        <w:pStyle w:val="11"/>
        <w:numPr>
          <w:ilvl w:val="0"/>
          <w:numId w:val="19"/>
        </w:numPr>
      </w:pPr>
      <w:bookmarkStart w:id="12" w:name="_Toc98932526"/>
      <w:r>
        <w:rPr>
          <w:rFonts w:hint="eastAsia"/>
        </w:rPr>
        <w:t>学生端试卷中心</w:t>
      </w:r>
      <w:bookmarkEnd w:id="12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ED260E" w14:paraId="73FDB792" w14:textId="77777777" w:rsidTr="00F24359">
        <w:trPr>
          <w:trHeight w:val="330"/>
        </w:trPr>
        <w:tc>
          <w:tcPr>
            <w:tcW w:w="1661" w:type="dxa"/>
          </w:tcPr>
          <w:p w14:paraId="79E45BD2" w14:textId="77777777" w:rsidR="00ED260E" w:rsidRDefault="00ED260E" w:rsidP="00F24359">
            <w:pPr>
              <w:jc w:val="left"/>
            </w:pPr>
            <w:r>
              <w:t>编码人</w:t>
            </w:r>
          </w:p>
        </w:tc>
        <w:tc>
          <w:tcPr>
            <w:tcW w:w="1648" w:type="dxa"/>
          </w:tcPr>
          <w:p w14:paraId="48A38176" w14:textId="001C81F0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  <w:tc>
          <w:tcPr>
            <w:tcW w:w="1648" w:type="dxa"/>
          </w:tcPr>
          <w:p w14:paraId="43AA58F8" w14:textId="77777777" w:rsidR="00ED260E" w:rsidRDefault="00ED260E" w:rsidP="00F24359">
            <w:pPr>
              <w:jc w:val="left"/>
            </w:pPr>
            <w:r>
              <w:t>编码时间</w:t>
            </w:r>
          </w:p>
        </w:tc>
        <w:tc>
          <w:tcPr>
            <w:tcW w:w="3297" w:type="dxa"/>
            <w:gridSpan w:val="2"/>
          </w:tcPr>
          <w:p w14:paraId="7923F868" w14:textId="6155723C" w:rsidR="00ED260E" w:rsidRDefault="00ED260E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ED260E" w14:paraId="1533E53E" w14:textId="77777777" w:rsidTr="00F24359">
        <w:trPr>
          <w:trHeight w:val="255"/>
        </w:trPr>
        <w:tc>
          <w:tcPr>
            <w:tcW w:w="1661" w:type="dxa"/>
          </w:tcPr>
          <w:p w14:paraId="67785DBD" w14:textId="77777777" w:rsidR="00ED260E" w:rsidRDefault="00ED260E" w:rsidP="00F24359">
            <w:pPr>
              <w:jc w:val="left"/>
            </w:pPr>
            <w:r>
              <w:t>模块名称</w:t>
            </w:r>
          </w:p>
        </w:tc>
        <w:tc>
          <w:tcPr>
            <w:tcW w:w="6593" w:type="dxa"/>
            <w:gridSpan w:val="4"/>
          </w:tcPr>
          <w:p w14:paraId="0FB105B0" w14:textId="31C18408" w:rsidR="00ED260E" w:rsidRDefault="00ED260E" w:rsidP="00F24359">
            <w:pPr>
              <w:jc w:val="left"/>
            </w:pPr>
            <w:r>
              <w:t> </w:t>
            </w:r>
            <w:r w:rsidR="00823AFB">
              <w:rPr>
                <w:rFonts w:hint="eastAsia"/>
              </w:rPr>
              <w:t>学生端试卷中心</w:t>
            </w:r>
          </w:p>
        </w:tc>
      </w:tr>
      <w:tr w:rsidR="00ED260E" w14:paraId="64073F6E" w14:textId="77777777" w:rsidTr="00F24359">
        <w:trPr>
          <w:trHeight w:val="255"/>
        </w:trPr>
        <w:tc>
          <w:tcPr>
            <w:tcW w:w="1661" w:type="dxa"/>
          </w:tcPr>
          <w:p w14:paraId="02EE26C3" w14:textId="77777777" w:rsidR="00ED260E" w:rsidRDefault="00ED260E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0551B2E7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2A48F3E8" w14:textId="77777777" w:rsidR="00ED260E" w:rsidRDefault="00ED260E" w:rsidP="00F24359">
            <w:pPr>
              <w:jc w:val="left"/>
            </w:pPr>
            <w:r>
              <w:t>代码实际完成日期</w:t>
            </w:r>
          </w:p>
        </w:tc>
        <w:tc>
          <w:tcPr>
            <w:tcW w:w="1649" w:type="dxa"/>
          </w:tcPr>
          <w:p w14:paraId="4BC1C74A" w14:textId="77777777" w:rsidR="00ED260E" w:rsidRDefault="00ED260E" w:rsidP="00F24359">
            <w:pPr>
              <w:jc w:val="left"/>
            </w:pPr>
            <w:r>
              <w:t> 2022.3.21</w:t>
            </w:r>
          </w:p>
        </w:tc>
      </w:tr>
      <w:tr w:rsidR="00ED260E" w14:paraId="5BBE76E7" w14:textId="77777777" w:rsidTr="00F24359">
        <w:trPr>
          <w:trHeight w:val="255"/>
        </w:trPr>
        <w:tc>
          <w:tcPr>
            <w:tcW w:w="1661" w:type="dxa"/>
          </w:tcPr>
          <w:p w14:paraId="05194385" w14:textId="77777777" w:rsidR="00ED260E" w:rsidRDefault="00ED260E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353FEFA7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70D9A531" w14:textId="77777777" w:rsidR="00ED260E" w:rsidRDefault="00ED260E" w:rsidP="00F24359">
            <w:pPr>
              <w:jc w:val="left"/>
            </w:pPr>
            <w:r>
              <w:t>QA测试完成日期</w:t>
            </w:r>
          </w:p>
        </w:tc>
        <w:tc>
          <w:tcPr>
            <w:tcW w:w="1649" w:type="dxa"/>
          </w:tcPr>
          <w:p w14:paraId="68A34C99" w14:textId="77777777" w:rsidR="00ED260E" w:rsidRDefault="00ED260E" w:rsidP="00F24359">
            <w:pPr>
              <w:jc w:val="left"/>
            </w:pPr>
            <w:r>
              <w:t> 2022.3.22</w:t>
            </w:r>
          </w:p>
        </w:tc>
      </w:tr>
      <w:tr w:rsidR="00ED260E" w14:paraId="1F9EA9D0" w14:textId="77777777" w:rsidTr="00F24359">
        <w:trPr>
          <w:trHeight w:val="255"/>
        </w:trPr>
        <w:tc>
          <w:tcPr>
            <w:tcW w:w="1661" w:type="dxa"/>
          </w:tcPr>
          <w:p w14:paraId="34E45648" w14:textId="77777777" w:rsidR="00ED260E" w:rsidRDefault="00ED260E" w:rsidP="00F24359">
            <w:pPr>
              <w:jc w:val="left"/>
            </w:pPr>
            <w:r>
              <w:lastRenderedPageBreak/>
              <w:t>黑盒测试：</w:t>
            </w:r>
          </w:p>
        </w:tc>
        <w:tc>
          <w:tcPr>
            <w:tcW w:w="1648" w:type="dxa"/>
          </w:tcPr>
          <w:p w14:paraId="36CEE43E" w14:textId="77777777" w:rsidR="00ED260E" w:rsidRDefault="00ED260E" w:rsidP="00F24359">
            <w:pPr>
              <w:jc w:val="left"/>
            </w:pPr>
            <w:r>
              <w:t>编码人自测</w:t>
            </w:r>
          </w:p>
        </w:tc>
        <w:tc>
          <w:tcPr>
            <w:tcW w:w="4945" w:type="dxa"/>
            <w:gridSpan w:val="3"/>
          </w:tcPr>
          <w:p w14:paraId="3A17016E" w14:textId="77777777" w:rsidR="00ED260E" w:rsidRDefault="00ED260E" w:rsidP="00F24359">
            <w:pPr>
              <w:jc w:val="left"/>
            </w:pPr>
            <w:r>
              <w:t>QA测试</w:t>
            </w:r>
          </w:p>
        </w:tc>
      </w:tr>
      <w:tr w:rsidR="00ED260E" w14:paraId="278FCEC9" w14:textId="77777777" w:rsidTr="00F24359">
        <w:trPr>
          <w:trHeight w:val="510"/>
        </w:trPr>
        <w:tc>
          <w:tcPr>
            <w:tcW w:w="1661" w:type="dxa"/>
          </w:tcPr>
          <w:p w14:paraId="24E543AA" w14:textId="77777777" w:rsidR="00ED260E" w:rsidRDefault="00ED260E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0A61A5F4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5F284945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486F779C" w14:textId="77777777" w:rsidTr="00F24359">
        <w:trPr>
          <w:trHeight w:val="255"/>
        </w:trPr>
        <w:tc>
          <w:tcPr>
            <w:tcW w:w="1661" w:type="dxa"/>
          </w:tcPr>
          <w:p w14:paraId="52FCAC04" w14:textId="77777777" w:rsidR="00ED260E" w:rsidRDefault="00ED260E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425FFBBB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77490C72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025C0028" w14:textId="77777777" w:rsidTr="00F24359">
        <w:trPr>
          <w:trHeight w:val="255"/>
        </w:trPr>
        <w:tc>
          <w:tcPr>
            <w:tcW w:w="1661" w:type="dxa"/>
          </w:tcPr>
          <w:p w14:paraId="774C81CC" w14:textId="77777777" w:rsidR="00ED260E" w:rsidRDefault="00ED260E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4D1C5F0D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54775DF2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224303CD" w14:textId="77777777" w:rsidTr="00F24359">
        <w:trPr>
          <w:trHeight w:val="255"/>
        </w:trPr>
        <w:tc>
          <w:tcPr>
            <w:tcW w:w="1661" w:type="dxa"/>
          </w:tcPr>
          <w:p w14:paraId="1E7EBFF2" w14:textId="77777777" w:rsidR="00ED260E" w:rsidRDefault="00ED260E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7F967058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4960D11C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2F8DD428" w14:textId="77777777" w:rsidTr="00F24359">
        <w:trPr>
          <w:trHeight w:val="255"/>
        </w:trPr>
        <w:tc>
          <w:tcPr>
            <w:tcW w:w="1661" w:type="dxa"/>
          </w:tcPr>
          <w:p w14:paraId="7FF5A723" w14:textId="77777777" w:rsidR="00ED260E" w:rsidRDefault="00ED260E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0E19D77D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106C8DEF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67FC2CEB" w14:textId="77777777" w:rsidTr="00F24359">
        <w:trPr>
          <w:trHeight w:val="255"/>
        </w:trPr>
        <w:tc>
          <w:tcPr>
            <w:tcW w:w="1661" w:type="dxa"/>
          </w:tcPr>
          <w:p w14:paraId="6F10BD33" w14:textId="77777777" w:rsidR="00ED260E" w:rsidRDefault="00ED260E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70372FFB" w14:textId="77777777" w:rsidR="00ED260E" w:rsidRDefault="00ED260E" w:rsidP="00F24359">
            <w:pPr>
              <w:jc w:val="left"/>
            </w:pPr>
            <w:r>
              <w:t> 符合</w:t>
            </w:r>
          </w:p>
        </w:tc>
        <w:tc>
          <w:tcPr>
            <w:tcW w:w="4945" w:type="dxa"/>
            <w:gridSpan w:val="3"/>
          </w:tcPr>
          <w:p w14:paraId="1038A41A" w14:textId="77777777" w:rsidR="00ED260E" w:rsidRDefault="00ED260E" w:rsidP="00F24359">
            <w:pPr>
              <w:jc w:val="left"/>
            </w:pPr>
            <w:r>
              <w:t>符合 </w:t>
            </w:r>
          </w:p>
        </w:tc>
      </w:tr>
      <w:tr w:rsidR="00ED260E" w14:paraId="2EC7EF5F" w14:textId="77777777" w:rsidTr="00F24359">
        <w:trPr>
          <w:trHeight w:val="255"/>
        </w:trPr>
        <w:tc>
          <w:tcPr>
            <w:tcW w:w="1661" w:type="dxa"/>
          </w:tcPr>
          <w:p w14:paraId="50542B68" w14:textId="77777777" w:rsidR="00ED260E" w:rsidRDefault="00ED260E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48120E2C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77B67C35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60B13B47" w14:textId="77777777" w:rsidTr="00F24359">
        <w:trPr>
          <w:trHeight w:val="255"/>
        </w:trPr>
        <w:tc>
          <w:tcPr>
            <w:tcW w:w="1661" w:type="dxa"/>
          </w:tcPr>
          <w:p w14:paraId="4736DB90" w14:textId="77777777" w:rsidR="00ED260E" w:rsidRDefault="00ED260E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1E920B2A" w14:textId="2AF6C819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  <w:tc>
          <w:tcPr>
            <w:tcW w:w="1648" w:type="dxa"/>
          </w:tcPr>
          <w:p w14:paraId="63C31AA7" w14:textId="77777777" w:rsidR="00ED260E" w:rsidRDefault="00ED260E" w:rsidP="00F24359">
            <w:pPr>
              <w:jc w:val="left"/>
            </w:pPr>
            <w:r>
              <w:t>QA人员签字</w:t>
            </w:r>
          </w:p>
        </w:tc>
        <w:tc>
          <w:tcPr>
            <w:tcW w:w="3297" w:type="dxa"/>
            <w:gridSpan w:val="2"/>
          </w:tcPr>
          <w:p w14:paraId="4EE2750C" w14:textId="07AEE366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</w:tr>
      <w:tr w:rsidR="00ED260E" w14:paraId="3AA0D59D" w14:textId="77777777" w:rsidTr="00F24359">
        <w:trPr>
          <w:trHeight w:val="315"/>
        </w:trPr>
        <w:tc>
          <w:tcPr>
            <w:tcW w:w="8254" w:type="dxa"/>
            <w:gridSpan w:val="5"/>
          </w:tcPr>
          <w:p w14:paraId="0A3BFE8B" w14:textId="77777777" w:rsidR="00ED260E" w:rsidRDefault="00ED260E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ED260E" w14:paraId="5CDEBE25" w14:textId="77777777" w:rsidTr="00F24359">
        <w:trPr>
          <w:trHeight w:val="255"/>
        </w:trPr>
        <w:tc>
          <w:tcPr>
            <w:tcW w:w="1661" w:type="dxa"/>
          </w:tcPr>
          <w:p w14:paraId="472FCDF0" w14:textId="77777777" w:rsidR="00ED260E" w:rsidRDefault="00ED260E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3" w:type="dxa"/>
            <w:gridSpan w:val="4"/>
          </w:tcPr>
          <w:p w14:paraId="0FFC4B3B" w14:textId="77777777" w:rsidR="00ED260E" w:rsidRDefault="00ED260E" w:rsidP="00F24359">
            <w:pPr>
              <w:jc w:val="left"/>
            </w:pPr>
            <w:r>
              <w:t>正确</w:t>
            </w:r>
          </w:p>
        </w:tc>
      </w:tr>
      <w:tr w:rsidR="00ED260E" w14:paraId="05830552" w14:textId="77777777" w:rsidTr="00F24359">
        <w:trPr>
          <w:trHeight w:val="510"/>
        </w:trPr>
        <w:tc>
          <w:tcPr>
            <w:tcW w:w="1661" w:type="dxa"/>
          </w:tcPr>
          <w:p w14:paraId="6831759E" w14:textId="77777777" w:rsidR="00ED260E" w:rsidRDefault="00ED260E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3" w:type="dxa"/>
            <w:gridSpan w:val="4"/>
          </w:tcPr>
          <w:p w14:paraId="4C7A28FB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57F537C0" w14:textId="77777777" w:rsidTr="00F24359">
        <w:trPr>
          <w:trHeight w:val="255"/>
        </w:trPr>
        <w:tc>
          <w:tcPr>
            <w:tcW w:w="1661" w:type="dxa"/>
          </w:tcPr>
          <w:p w14:paraId="0E6FCFFE" w14:textId="77777777" w:rsidR="00ED260E" w:rsidRDefault="00ED260E" w:rsidP="00F24359">
            <w:pPr>
              <w:jc w:val="left"/>
            </w:pPr>
            <w:r>
              <w:t>3.注释检查</w:t>
            </w:r>
          </w:p>
        </w:tc>
        <w:tc>
          <w:tcPr>
            <w:tcW w:w="6593" w:type="dxa"/>
            <w:gridSpan w:val="4"/>
          </w:tcPr>
          <w:p w14:paraId="728AF566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4DBFDCF5" w14:textId="77777777" w:rsidTr="00F24359">
        <w:trPr>
          <w:trHeight w:val="270"/>
        </w:trPr>
        <w:tc>
          <w:tcPr>
            <w:tcW w:w="1661" w:type="dxa"/>
          </w:tcPr>
          <w:p w14:paraId="75689797" w14:textId="77777777" w:rsidR="00ED260E" w:rsidRDefault="00ED260E" w:rsidP="00F24359">
            <w:pPr>
              <w:jc w:val="left"/>
            </w:pPr>
            <w:r>
              <w:t>代码检查人员签字</w:t>
            </w:r>
          </w:p>
        </w:tc>
        <w:tc>
          <w:tcPr>
            <w:tcW w:w="6593" w:type="dxa"/>
            <w:gridSpan w:val="4"/>
          </w:tcPr>
          <w:p w14:paraId="488C69B3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2AB87200" w14:textId="77777777" w:rsidTr="00F24359">
        <w:trPr>
          <w:trHeight w:val="1065"/>
        </w:trPr>
        <w:tc>
          <w:tcPr>
            <w:tcW w:w="8254" w:type="dxa"/>
            <w:gridSpan w:val="5"/>
          </w:tcPr>
          <w:p w14:paraId="548C702E" w14:textId="77777777" w:rsidR="00ED260E" w:rsidRDefault="00ED260E" w:rsidP="00F24359">
            <w:pPr>
              <w:jc w:val="left"/>
            </w:pPr>
            <w:r>
              <w:t>说明：功能完善，没有异常</w:t>
            </w:r>
          </w:p>
        </w:tc>
      </w:tr>
    </w:tbl>
    <w:p w14:paraId="74DB36F8" w14:textId="3E0422EB" w:rsidR="00197ABF" w:rsidRPr="00197ABF" w:rsidRDefault="00ED260E" w:rsidP="00197ABF">
      <w:pPr>
        <w:pStyle w:val="11"/>
        <w:numPr>
          <w:ilvl w:val="0"/>
          <w:numId w:val="19"/>
        </w:numPr>
      </w:pPr>
      <w:bookmarkStart w:id="13" w:name="_Toc98932527"/>
      <w:r>
        <w:rPr>
          <w:rFonts w:hint="eastAsia"/>
        </w:rPr>
        <w:t>学生端考试记录</w:t>
      </w:r>
      <w:bookmarkEnd w:id="13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ED260E" w14:paraId="57C07BA0" w14:textId="77777777" w:rsidTr="00F24359">
        <w:trPr>
          <w:trHeight w:val="330"/>
        </w:trPr>
        <w:tc>
          <w:tcPr>
            <w:tcW w:w="1661" w:type="dxa"/>
          </w:tcPr>
          <w:p w14:paraId="1412F5AF" w14:textId="77777777" w:rsidR="00ED260E" w:rsidRDefault="00ED260E" w:rsidP="00F24359">
            <w:pPr>
              <w:jc w:val="left"/>
            </w:pPr>
            <w:r>
              <w:t>编码人</w:t>
            </w:r>
          </w:p>
        </w:tc>
        <w:tc>
          <w:tcPr>
            <w:tcW w:w="1648" w:type="dxa"/>
          </w:tcPr>
          <w:p w14:paraId="3668094A" w14:textId="1F97EEB3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  <w:tc>
          <w:tcPr>
            <w:tcW w:w="1648" w:type="dxa"/>
          </w:tcPr>
          <w:p w14:paraId="50391B62" w14:textId="77777777" w:rsidR="00ED260E" w:rsidRDefault="00ED260E" w:rsidP="00F24359">
            <w:pPr>
              <w:jc w:val="left"/>
            </w:pPr>
            <w:r>
              <w:t>编码时间</w:t>
            </w:r>
          </w:p>
        </w:tc>
        <w:tc>
          <w:tcPr>
            <w:tcW w:w="3297" w:type="dxa"/>
            <w:gridSpan w:val="2"/>
          </w:tcPr>
          <w:p w14:paraId="39DC694D" w14:textId="44A68E4D" w:rsidR="00ED260E" w:rsidRDefault="00ED260E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ED260E" w14:paraId="36CB43FA" w14:textId="77777777" w:rsidTr="00F24359">
        <w:trPr>
          <w:trHeight w:val="255"/>
        </w:trPr>
        <w:tc>
          <w:tcPr>
            <w:tcW w:w="1661" w:type="dxa"/>
          </w:tcPr>
          <w:p w14:paraId="0E537C00" w14:textId="77777777" w:rsidR="00ED260E" w:rsidRDefault="00ED260E" w:rsidP="00F24359">
            <w:pPr>
              <w:jc w:val="left"/>
            </w:pPr>
            <w:r>
              <w:t>模块名称</w:t>
            </w:r>
          </w:p>
        </w:tc>
        <w:tc>
          <w:tcPr>
            <w:tcW w:w="6593" w:type="dxa"/>
            <w:gridSpan w:val="4"/>
          </w:tcPr>
          <w:p w14:paraId="33C8BB6E" w14:textId="39788E24" w:rsidR="00ED260E" w:rsidRDefault="00ED260E" w:rsidP="00F24359">
            <w:pPr>
              <w:jc w:val="left"/>
            </w:pPr>
            <w:r>
              <w:t> </w:t>
            </w:r>
            <w:r w:rsidR="00823AFB">
              <w:rPr>
                <w:rFonts w:hint="eastAsia"/>
              </w:rPr>
              <w:t>学生端考试记录</w:t>
            </w:r>
          </w:p>
        </w:tc>
      </w:tr>
      <w:tr w:rsidR="00ED260E" w14:paraId="120252D2" w14:textId="77777777" w:rsidTr="00F24359">
        <w:trPr>
          <w:trHeight w:val="255"/>
        </w:trPr>
        <w:tc>
          <w:tcPr>
            <w:tcW w:w="1661" w:type="dxa"/>
          </w:tcPr>
          <w:p w14:paraId="2EFB9F92" w14:textId="77777777" w:rsidR="00ED260E" w:rsidRDefault="00ED260E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06255E0A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6295495F" w14:textId="77777777" w:rsidR="00ED260E" w:rsidRDefault="00ED260E" w:rsidP="00F24359">
            <w:pPr>
              <w:jc w:val="left"/>
            </w:pPr>
            <w:r>
              <w:t>代码实际完成日期</w:t>
            </w:r>
          </w:p>
        </w:tc>
        <w:tc>
          <w:tcPr>
            <w:tcW w:w="1649" w:type="dxa"/>
          </w:tcPr>
          <w:p w14:paraId="142CB401" w14:textId="77777777" w:rsidR="00ED260E" w:rsidRDefault="00ED260E" w:rsidP="00F24359">
            <w:pPr>
              <w:jc w:val="left"/>
            </w:pPr>
            <w:r>
              <w:t> 2022.3.21</w:t>
            </w:r>
          </w:p>
        </w:tc>
      </w:tr>
      <w:tr w:rsidR="00ED260E" w14:paraId="6C1AB0BD" w14:textId="77777777" w:rsidTr="00F24359">
        <w:trPr>
          <w:trHeight w:val="255"/>
        </w:trPr>
        <w:tc>
          <w:tcPr>
            <w:tcW w:w="1661" w:type="dxa"/>
          </w:tcPr>
          <w:p w14:paraId="7E300E90" w14:textId="77777777" w:rsidR="00ED260E" w:rsidRDefault="00ED260E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14ABA712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183521A7" w14:textId="77777777" w:rsidR="00ED260E" w:rsidRDefault="00ED260E" w:rsidP="00F24359">
            <w:pPr>
              <w:jc w:val="left"/>
            </w:pPr>
            <w:r>
              <w:t>QA测试完成日期</w:t>
            </w:r>
          </w:p>
        </w:tc>
        <w:tc>
          <w:tcPr>
            <w:tcW w:w="1649" w:type="dxa"/>
          </w:tcPr>
          <w:p w14:paraId="4958BB6A" w14:textId="77777777" w:rsidR="00ED260E" w:rsidRDefault="00ED260E" w:rsidP="00F24359">
            <w:pPr>
              <w:jc w:val="left"/>
            </w:pPr>
            <w:r>
              <w:t> 2022.3.22</w:t>
            </w:r>
          </w:p>
        </w:tc>
      </w:tr>
      <w:tr w:rsidR="00ED260E" w14:paraId="467467DB" w14:textId="77777777" w:rsidTr="00F24359">
        <w:trPr>
          <w:trHeight w:val="255"/>
        </w:trPr>
        <w:tc>
          <w:tcPr>
            <w:tcW w:w="1661" w:type="dxa"/>
          </w:tcPr>
          <w:p w14:paraId="56FB3DB1" w14:textId="77777777" w:rsidR="00ED260E" w:rsidRDefault="00ED260E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7F7A9307" w14:textId="77777777" w:rsidR="00ED260E" w:rsidRDefault="00ED260E" w:rsidP="00F24359">
            <w:pPr>
              <w:jc w:val="left"/>
            </w:pPr>
            <w:r>
              <w:t>编码人自测</w:t>
            </w:r>
          </w:p>
        </w:tc>
        <w:tc>
          <w:tcPr>
            <w:tcW w:w="4945" w:type="dxa"/>
            <w:gridSpan w:val="3"/>
          </w:tcPr>
          <w:p w14:paraId="1C676AAE" w14:textId="77777777" w:rsidR="00ED260E" w:rsidRDefault="00ED260E" w:rsidP="00F24359">
            <w:pPr>
              <w:jc w:val="left"/>
            </w:pPr>
            <w:r>
              <w:t>QA测试</w:t>
            </w:r>
          </w:p>
        </w:tc>
      </w:tr>
      <w:tr w:rsidR="00ED260E" w14:paraId="21E34FC3" w14:textId="77777777" w:rsidTr="00F24359">
        <w:trPr>
          <w:trHeight w:val="510"/>
        </w:trPr>
        <w:tc>
          <w:tcPr>
            <w:tcW w:w="1661" w:type="dxa"/>
          </w:tcPr>
          <w:p w14:paraId="7AC123CE" w14:textId="77777777" w:rsidR="00ED260E" w:rsidRDefault="00ED260E" w:rsidP="00F24359">
            <w:pPr>
              <w:jc w:val="left"/>
            </w:pPr>
            <w:r>
              <w:lastRenderedPageBreak/>
              <w:t>1.界面切换链接是否正确</w:t>
            </w:r>
          </w:p>
        </w:tc>
        <w:tc>
          <w:tcPr>
            <w:tcW w:w="1648" w:type="dxa"/>
          </w:tcPr>
          <w:p w14:paraId="5E87A193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144E7B77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4F0CA9EA" w14:textId="77777777" w:rsidTr="00F24359">
        <w:trPr>
          <w:trHeight w:val="255"/>
        </w:trPr>
        <w:tc>
          <w:tcPr>
            <w:tcW w:w="1661" w:type="dxa"/>
          </w:tcPr>
          <w:p w14:paraId="2877A2EA" w14:textId="77777777" w:rsidR="00ED260E" w:rsidRDefault="00ED260E" w:rsidP="00F24359">
            <w:pPr>
              <w:jc w:val="left"/>
            </w:pPr>
            <w:r>
              <w:t>2.数据是否正确</w:t>
            </w:r>
          </w:p>
        </w:tc>
        <w:tc>
          <w:tcPr>
            <w:tcW w:w="1648" w:type="dxa"/>
          </w:tcPr>
          <w:p w14:paraId="10B1B1E5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0C024B3A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4A5AAA5C" w14:textId="77777777" w:rsidTr="00F24359">
        <w:trPr>
          <w:trHeight w:val="255"/>
        </w:trPr>
        <w:tc>
          <w:tcPr>
            <w:tcW w:w="1661" w:type="dxa"/>
          </w:tcPr>
          <w:p w14:paraId="33DF588A" w14:textId="77777777" w:rsidR="00ED260E" w:rsidRDefault="00ED260E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1A547A81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35EC6E92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35800C4A" w14:textId="77777777" w:rsidTr="00F24359">
        <w:trPr>
          <w:trHeight w:val="255"/>
        </w:trPr>
        <w:tc>
          <w:tcPr>
            <w:tcW w:w="1661" w:type="dxa"/>
          </w:tcPr>
          <w:p w14:paraId="134664AA" w14:textId="77777777" w:rsidR="00ED260E" w:rsidRDefault="00ED260E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0E908E0D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5AA6365A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2BF8C198" w14:textId="77777777" w:rsidTr="00F24359">
        <w:trPr>
          <w:trHeight w:val="255"/>
        </w:trPr>
        <w:tc>
          <w:tcPr>
            <w:tcW w:w="1661" w:type="dxa"/>
          </w:tcPr>
          <w:p w14:paraId="0C643473" w14:textId="77777777" w:rsidR="00ED260E" w:rsidRDefault="00ED260E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7B3CD0C7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67225A8D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56219754" w14:textId="77777777" w:rsidTr="00F24359">
        <w:trPr>
          <w:trHeight w:val="255"/>
        </w:trPr>
        <w:tc>
          <w:tcPr>
            <w:tcW w:w="1661" w:type="dxa"/>
          </w:tcPr>
          <w:p w14:paraId="0127AD0E" w14:textId="77777777" w:rsidR="00ED260E" w:rsidRDefault="00ED260E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6A26947A" w14:textId="77777777" w:rsidR="00ED260E" w:rsidRDefault="00ED260E" w:rsidP="00F24359">
            <w:pPr>
              <w:jc w:val="left"/>
            </w:pPr>
            <w:r>
              <w:t> 符合</w:t>
            </w:r>
          </w:p>
        </w:tc>
        <w:tc>
          <w:tcPr>
            <w:tcW w:w="4945" w:type="dxa"/>
            <w:gridSpan w:val="3"/>
          </w:tcPr>
          <w:p w14:paraId="651AF478" w14:textId="77777777" w:rsidR="00ED260E" w:rsidRDefault="00ED260E" w:rsidP="00F24359">
            <w:pPr>
              <w:jc w:val="left"/>
            </w:pPr>
            <w:r>
              <w:t>符合 </w:t>
            </w:r>
          </w:p>
        </w:tc>
      </w:tr>
      <w:tr w:rsidR="00ED260E" w14:paraId="0B93C78D" w14:textId="77777777" w:rsidTr="00F24359">
        <w:trPr>
          <w:trHeight w:val="255"/>
        </w:trPr>
        <w:tc>
          <w:tcPr>
            <w:tcW w:w="1661" w:type="dxa"/>
          </w:tcPr>
          <w:p w14:paraId="61B75565" w14:textId="77777777" w:rsidR="00ED260E" w:rsidRDefault="00ED260E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5153E266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1A2153AD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02293991" w14:textId="77777777" w:rsidTr="00F24359">
        <w:trPr>
          <w:trHeight w:val="255"/>
        </w:trPr>
        <w:tc>
          <w:tcPr>
            <w:tcW w:w="1661" w:type="dxa"/>
          </w:tcPr>
          <w:p w14:paraId="3F5B2C70" w14:textId="77777777" w:rsidR="00ED260E" w:rsidRDefault="00ED260E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27C491B7" w14:textId="64734F19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  <w:tc>
          <w:tcPr>
            <w:tcW w:w="1648" w:type="dxa"/>
          </w:tcPr>
          <w:p w14:paraId="3B16E8D5" w14:textId="77777777" w:rsidR="00ED260E" w:rsidRDefault="00ED260E" w:rsidP="00F24359">
            <w:pPr>
              <w:jc w:val="left"/>
            </w:pPr>
            <w:r>
              <w:t>QA人员签字</w:t>
            </w:r>
          </w:p>
        </w:tc>
        <w:tc>
          <w:tcPr>
            <w:tcW w:w="3297" w:type="dxa"/>
            <w:gridSpan w:val="2"/>
          </w:tcPr>
          <w:p w14:paraId="78EEF490" w14:textId="5AD3C9AD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</w:tr>
      <w:tr w:rsidR="00ED260E" w14:paraId="3D440ADB" w14:textId="77777777" w:rsidTr="00F24359">
        <w:trPr>
          <w:trHeight w:val="315"/>
        </w:trPr>
        <w:tc>
          <w:tcPr>
            <w:tcW w:w="8254" w:type="dxa"/>
            <w:gridSpan w:val="5"/>
          </w:tcPr>
          <w:p w14:paraId="02922FE5" w14:textId="77777777" w:rsidR="00ED260E" w:rsidRDefault="00ED260E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ED260E" w14:paraId="4482C32E" w14:textId="77777777" w:rsidTr="00F24359">
        <w:trPr>
          <w:trHeight w:val="255"/>
        </w:trPr>
        <w:tc>
          <w:tcPr>
            <w:tcW w:w="1661" w:type="dxa"/>
          </w:tcPr>
          <w:p w14:paraId="766159E7" w14:textId="77777777" w:rsidR="00ED260E" w:rsidRDefault="00ED260E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3" w:type="dxa"/>
            <w:gridSpan w:val="4"/>
          </w:tcPr>
          <w:p w14:paraId="0FC2F020" w14:textId="77777777" w:rsidR="00ED260E" w:rsidRDefault="00ED260E" w:rsidP="00F24359">
            <w:pPr>
              <w:jc w:val="left"/>
            </w:pPr>
            <w:r>
              <w:t>正确</w:t>
            </w:r>
          </w:p>
        </w:tc>
      </w:tr>
      <w:tr w:rsidR="00ED260E" w14:paraId="43D8ED73" w14:textId="77777777" w:rsidTr="00F24359">
        <w:trPr>
          <w:trHeight w:val="510"/>
        </w:trPr>
        <w:tc>
          <w:tcPr>
            <w:tcW w:w="1661" w:type="dxa"/>
          </w:tcPr>
          <w:p w14:paraId="6786A775" w14:textId="77777777" w:rsidR="00ED260E" w:rsidRDefault="00ED260E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3" w:type="dxa"/>
            <w:gridSpan w:val="4"/>
          </w:tcPr>
          <w:p w14:paraId="33D314FD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15166B55" w14:textId="77777777" w:rsidTr="00F24359">
        <w:trPr>
          <w:trHeight w:val="255"/>
        </w:trPr>
        <w:tc>
          <w:tcPr>
            <w:tcW w:w="1661" w:type="dxa"/>
          </w:tcPr>
          <w:p w14:paraId="741A2FD0" w14:textId="77777777" w:rsidR="00ED260E" w:rsidRDefault="00ED260E" w:rsidP="00F24359">
            <w:pPr>
              <w:jc w:val="left"/>
            </w:pPr>
            <w:r>
              <w:t>3.注释检查</w:t>
            </w:r>
          </w:p>
        </w:tc>
        <w:tc>
          <w:tcPr>
            <w:tcW w:w="6593" w:type="dxa"/>
            <w:gridSpan w:val="4"/>
          </w:tcPr>
          <w:p w14:paraId="2BA93301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6E35F42F" w14:textId="77777777" w:rsidTr="00F24359">
        <w:trPr>
          <w:trHeight w:val="270"/>
        </w:trPr>
        <w:tc>
          <w:tcPr>
            <w:tcW w:w="1661" w:type="dxa"/>
          </w:tcPr>
          <w:p w14:paraId="182057AD" w14:textId="77777777" w:rsidR="00ED260E" w:rsidRDefault="00ED260E" w:rsidP="00F24359">
            <w:pPr>
              <w:jc w:val="left"/>
            </w:pPr>
            <w:r>
              <w:t>代码检查人员签字</w:t>
            </w:r>
          </w:p>
        </w:tc>
        <w:tc>
          <w:tcPr>
            <w:tcW w:w="6593" w:type="dxa"/>
            <w:gridSpan w:val="4"/>
          </w:tcPr>
          <w:p w14:paraId="2BD03960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53401706" w14:textId="77777777" w:rsidTr="00F24359">
        <w:trPr>
          <w:trHeight w:val="1065"/>
        </w:trPr>
        <w:tc>
          <w:tcPr>
            <w:tcW w:w="8254" w:type="dxa"/>
            <w:gridSpan w:val="5"/>
          </w:tcPr>
          <w:p w14:paraId="26E5A6E3" w14:textId="77777777" w:rsidR="00ED260E" w:rsidRDefault="00ED260E" w:rsidP="00F24359">
            <w:pPr>
              <w:jc w:val="left"/>
            </w:pPr>
            <w:r>
              <w:t>说明：功能完善，没有异常</w:t>
            </w:r>
          </w:p>
        </w:tc>
      </w:tr>
    </w:tbl>
    <w:p w14:paraId="171B798E" w14:textId="1E14BFBB" w:rsidR="00ED260E" w:rsidRDefault="00ED260E" w:rsidP="00ED260E">
      <w:pPr>
        <w:pStyle w:val="11"/>
        <w:numPr>
          <w:ilvl w:val="0"/>
          <w:numId w:val="19"/>
        </w:numPr>
      </w:pPr>
      <w:bookmarkStart w:id="14" w:name="_Toc98932528"/>
      <w:r>
        <w:rPr>
          <w:rFonts w:hint="eastAsia"/>
        </w:rPr>
        <w:t>错题本</w:t>
      </w:r>
      <w:bookmarkEnd w:id="14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648"/>
        <w:gridCol w:w="1648"/>
        <w:gridCol w:w="1648"/>
        <w:gridCol w:w="1649"/>
      </w:tblGrid>
      <w:tr w:rsidR="00ED260E" w14:paraId="5B7C0BA4" w14:textId="77777777" w:rsidTr="00F24359">
        <w:trPr>
          <w:trHeight w:val="330"/>
        </w:trPr>
        <w:tc>
          <w:tcPr>
            <w:tcW w:w="1661" w:type="dxa"/>
          </w:tcPr>
          <w:p w14:paraId="1CAC0F8A" w14:textId="77777777" w:rsidR="00ED260E" w:rsidRDefault="00ED260E" w:rsidP="00F24359">
            <w:pPr>
              <w:jc w:val="left"/>
            </w:pPr>
            <w:r>
              <w:t>编码人</w:t>
            </w:r>
          </w:p>
        </w:tc>
        <w:tc>
          <w:tcPr>
            <w:tcW w:w="1648" w:type="dxa"/>
          </w:tcPr>
          <w:p w14:paraId="0FDCEF96" w14:textId="5F1210CB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  <w:tc>
          <w:tcPr>
            <w:tcW w:w="1648" w:type="dxa"/>
          </w:tcPr>
          <w:p w14:paraId="29E007CA" w14:textId="77777777" w:rsidR="00ED260E" w:rsidRDefault="00ED260E" w:rsidP="00F24359">
            <w:pPr>
              <w:jc w:val="left"/>
            </w:pPr>
            <w:r>
              <w:t>编码时间</w:t>
            </w:r>
          </w:p>
        </w:tc>
        <w:tc>
          <w:tcPr>
            <w:tcW w:w="3297" w:type="dxa"/>
            <w:gridSpan w:val="2"/>
          </w:tcPr>
          <w:p w14:paraId="12979000" w14:textId="1EEBCF1C" w:rsidR="00ED260E" w:rsidRDefault="00ED260E" w:rsidP="00F24359">
            <w:pPr>
              <w:jc w:val="left"/>
            </w:pPr>
            <w:r>
              <w:t> 202</w:t>
            </w:r>
            <w:r w:rsidR="00823AFB">
              <w:t>2</w:t>
            </w:r>
            <w:r>
              <w:t>.3.21</w:t>
            </w:r>
          </w:p>
        </w:tc>
      </w:tr>
      <w:tr w:rsidR="00ED260E" w14:paraId="7F5CC315" w14:textId="77777777" w:rsidTr="00F24359">
        <w:trPr>
          <w:trHeight w:val="255"/>
        </w:trPr>
        <w:tc>
          <w:tcPr>
            <w:tcW w:w="1661" w:type="dxa"/>
          </w:tcPr>
          <w:p w14:paraId="40D782E5" w14:textId="77777777" w:rsidR="00ED260E" w:rsidRDefault="00ED260E" w:rsidP="00F24359">
            <w:pPr>
              <w:jc w:val="left"/>
            </w:pPr>
            <w:r>
              <w:t>模块名称</w:t>
            </w:r>
          </w:p>
        </w:tc>
        <w:tc>
          <w:tcPr>
            <w:tcW w:w="6593" w:type="dxa"/>
            <w:gridSpan w:val="4"/>
          </w:tcPr>
          <w:p w14:paraId="26C56FBF" w14:textId="3D357B6B" w:rsidR="00ED260E" w:rsidRDefault="00ED260E" w:rsidP="00F24359">
            <w:pPr>
              <w:jc w:val="left"/>
            </w:pPr>
            <w:r>
              <w:t> </w:t>
            </w:r>
            <w:r w:rsidR="00823AFB">
              <w:rPr>
                <w:rFonts w:hint="eastAsia"/>
              </w:rPr>
              <w:t>错题本</w:t>
            </w:r>
          </w:p>
        </w:tc>
      </w:tr>
      <w:tr w:rsidR="00ED260E" w14:paraId="74EFBC1C" w14:textId="77777777" w:rsidTr="00F24359">
        <w:trPr>
          <w:trHeight w:val="255"/>
        </w:trPr>
        <w:tc>
          <w:tcPr>
            <w:tcW w:w="1661" w:type="dxa"/>
          </w:tcPr>
          <w:p w14:paraId="24B4EE86" w14:textId="77777777" w:rsidR="00ED260E" w:rsidRDefault="00ED260E" w:rsidP="00F24359">
            <w:pPr>
              <w:jc w:val="left"/>
            </w:pPr>
            <w:r>
              <w:t>计划提交QA日期</w:t>
            </w:r>
          </w:p>
        </w:tc>
        <w:tc>
          <w:tcPr>
            <w:tcW w:w="1648" w:type="dxa"/>
          </w:tcPr>
          <w:p w14:paraId="4C2F41C0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4BFA4FFF" w14:textId="77777777" w:rsidR="00ED260E" w:rsidRDefault="00ED260E" w:rsidP="00F24359">
            <w:pPr>
              <w:jc w:val="left"/>
            </w:pPr>
            <w:r>
              <w:t>代码实际完成日期</w:t>
            </w:r>
          </w:p>
        </w:tc>
        <w:tc>
          <w:tcPr>
            <w:tcW w:w="1649" w:type="dxa"/>
          </w:tcPr>
          <w:p w14:paraId="5CDBBD08" w14:textId="77777777" w:rsidR="00ED260E" w:rsidRDefault="00ED260E" w:rsidP="00F24359">
            <w:pPr>
              <w:jc w:val="left"/>
            </w:pPr>
            <w:r>
              <w:t> 2022.3.21</w:t>
            </w:r>
          </w:p>
        </w:tc>
      </w:tr>
      <w:tr w:rsidR="00ED260E" w14:paraId="3CD20214" w14:textId="77777777" w:rsidTr="00F24359">
        <w:trPr>
          <w:trHeight w:val="255"/>
        </w:trPr>
        <w:tc>
          <w:tcPr>
            <w:tcW w:w="1661" w:type="dxa"/>
          </w:tcPr>
          <w:p w14:paraId="2C108711" w14:textId="77777777" w:rsidR="00ED260E" w:rsidRDefault="00ED260E" w:rsidP="00F24359">
            <w:pPr>
              <w:jc w:val="left"/>
            </w:pPr>
            <w:r>
              <w:t>实际提交QA日期</w:t>
            </w:r>
          </w:p>
        </w:tc>
        <w:tc>
          <w:tcPr>
            <w:tcW w:w="1648" w:type="dxa"/>
          </w:tcPr>
          <w:p w14:paraId="111A6BA0" w14:textId="77777777" w:rsidR="00ED260E" w:rsidRDefault="00ED260E" w:rsidP="00F24359">
            <w:pPr>
              <w:jc w:val="left"/>
            </w:pPr>
            <w:r>
              <w:t> 2022.3.21</w:t>
            </w:r>
          </w:p>
        </w:tc>
        <w:tc>
          <w:tcPr>
            <w:tcW w:w="3296" w:type="dxa"/>
            <w:gridSpan w:val="2"/>
          </w:tcPr>
          <w:p w14:paraId="3D9F8170" w14:textId="77777777" w:rsidR="00ED260E" w:rsidRDefault="00ED260E" w:rsidP="00F24359">
            <w:pPr>
              <w:jc w:val="left"/>
            </w:pPr>
            <w:r>
              <w:t>QA测试完成日期</w:t>
            </w:r>
          </w:p>
        </w:tc>
        <w:tc>
          <w:tcPr>
            <w:tcW w:w="1649" w:type="dxa"/>
          </w:tcPr>
          <w:p w14:paraId="2B3574E3" w14:textId="77777777" w:rsidR="00ED260E" w:rsidRDefault="00ED260E" w:rsidP="00F24359">
            <w:pPr>
              <w:jc w:val="left"/>
            </w:pPr>
            <w:r>
              <w:t> 2022.3.22</w:t>
            </w:r>
          </w:p>
        </w:tc>
      </w:tr>
      <w:tr w:rsidR="00ED260E" w14:paraId="73930C45" w14:textId="77777777" w:rsidTr="00F24359">
        <w:trPr>
          <w:trHeight w:val="255"/>
        </w:trPr>
        <w:tc>
          <w:tcPr>
            <w:tcW w:w="1661" w:type="dxa"/>
          </w:tcPr>
          <w:p w14:paraId="5FA69C65" w14:textId="77777777" w:rsidR="00ED260E" w:rsidRDefault="00ED260E" w:rsidP="00F24359">
            <w:pPr>
              <w:jc w:val="left"/>
            </w:pPr>
            <w:r>
              <w:t>黑盒测试：</w:t>
            </w:r>
          </w:p>
        </w:tc>
        <w:tc>
          <w:tcPr>
            <w:tcW w:w="1648" w:type="dxa"/>
          </w:tcPr>
          <w:p w14:paraId="15CAB472" w14:textId="77777777" w:rsidR="00ED260E" w:rsidRDefault="00ED260E" w:rsidP="00F24359">
            <w:pPr>
              <w:jc w:val="left"/>
            </w:pPr>
            <w:r>
              <w:t>编码人自测</w:t>
            </w:r>
          </w:p>
        </w:tc>
        <w:tc>
          <w:tcPr>
            <w:tcW w:w="4945" w:type="dxa"/>
            <w:gridSpan w:val="3"/>
          </w:tcPr>
          <w:p w14:paraId="1C794685" w14:textId="77777777" w:rsidR="00ED260E" w:rsidRDefault="00ED260E" w:rsidP="00F24359">
            <w:pPr>
              <w:jc w:val="left"/>
            </w:pPr>
            <w:r>
              <w:t>QA测试</w:t>
            </w:r>
          </w:p>
        </w:tc>
      </w:tr>
      <w:tr w:rsidR="00ED260E" w14:paraId="44609FD9" w14:textId="77777777" w:rsidTr="00F24359">
        <w:trPr>
          <w:trHeight w:val="510"/>
        </w:trPr>
        <w:tc>
          <w:tcPr>
            <w:tcW w:w="1661" w:type="dxa"/>
          </w:tcPr>
          <w:p w14:paraId="6B4A967E" w14:textId="77777777" w:rsidR="00ED260E" w:rsidRDefault="00ED260E" w:rsidP="00F24359">
            <w:pPr>
              <w:jc w:val="left"/>
            </w:pPr>
            <w:r>
              <w:t>1.界面切换链接是否正确</w:t>
            </w:r>
          </w:p>
        </w:tc>
        <w:tc>
          <w:tcPr>
            <w:tcW w:w="1648" w:type="dxa"/>
          </w:tcPr>
          <w:p w14:paraId="277C617A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69B448FA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0FDACDA9" w14:textId="77777777" w:rsidTr="00F24359">
        <w:trPr>
          <w:trHeight w:val="255"/>
        </w:trPr>
        <w:tc>
          <w:tcPr>
            <w:tcW w:w="1661" w:type="dxa"/>
          </w:tcPr>
          <w:p w14:paraId="49E1196E" w14:textId="77777777" w:rsidR="00ED260E" w:rsidRDefault="00ED260E" w:rsidP="00F24359">
            <w:pPr>
              <w:jc w:val="left"/>
            </w:pPr>
            <w:r>
              <w:lastRenderedPageBreak/>
              <w:t>2.数据是否正确</w:t>
            </w:r>
          </w:p>
        </w:tc>
        <w:tc>
          <w:tcPr>
            <w:tcW w:w="1648" w:type="dxa"/>
          </w:tcPr>
          <w:p w14:paraId="5B996361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268678F3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040FB6FA" w14:textId="77777777" w:rsidTr="00F24359">
        <w:trPr>
          <w:trHeight w:val="255"/>
        </w:trPr>
        <w:tc>
          <w:tcPr>
            <w:tcW w:w="1661" w:type="dxa"/>
          </w:tcPr>
          <w:p w14:paraId="58107587" w14:textId="77777777" w:rsidR="00ED260E" w:rsidRDefault="00ED260E" w:rsidP="00F24359">
            <w:pPr>
              <w:jc w:val="left"/>
            </w:pPr>
            <w:r>
              <w:t>3.边界数据测试情况</w:t>
            </w:r>
          </w:p>
        </w:tc>
        <w:tc>
          <w:tcPr>
            <w:tcW w:w="1648" w:type="dxa"/>
          </w:tcPr>
          <w:p w14:paraId="0A79B189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799C810D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6165E4B7" w14:textId="77777777" w:rsidTr="00F24359">
        <w:trPr>
          <w:trHeight w:val="255"/>
        </w:trPr>
        <w:tc>
          <w:tcPr>
            <w:tcW w:w="1661" w:type="dxa"/>
          </w:tcPr>
          <w:p w14:paraId="69EB53FC" w14:textId="77777777" w:rsidR="00ED260E" w:rsidRDefault="00ED260E" w:rsidP="00F24359">
            <w:pPr>
              <w:jc w:val="left"/>
            </w:pPr>
            <w:r>
              <w:t>4.提交表单时是否正确</w:t>
            </w:r>
          </w:p>
        </w:tc>
        <w:tc>
          <w:tcPr>
            <w:tcW w:w="1648" w:type="dxa"/>
          </w:tcPr>
          <w:p w14:paraId="0401C91C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538CF37D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3519EFA5" w14:textId="77777777" w:rsidTr="00F24359">
        <w:trPr>
          <w:trHeight w:val="255"/>
        </w:trPr>
        <w:tc>
          <w:tcPr>
            <w:tcW w:w="1661" w:type="dxa"/>
          </w:tcPr>
          <w:p w14:paraId="1D04264F" w14:textId="77777777" w:rsidR="00ED260E" w:rsidRDefault="00ED260E" w:rsidP="00F24359">
            <w:pPr>
              <w:jc w:val="left"/>
            </w:pPr>
            <w:r>
              <w:t>5.错误的处理情况</w:t>
            </w:r>
          </w:p>
        </w:tc>
        <w:tc>
          <w:tcPr>
            <w:tcW w:w="1648" w:type="dxa"/>
          </w:tcPr>
          <w:p w14:paraId="433E78C5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4EABEFC3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3431B7D4" w14:textId="77777777" w:rsidTr="00F24359">
        <w:trPr>
          <w:trHeight w:val="255"/>
        </w:trPr>
        <w:tc>
          <w:tcPr>
            <w:tcW w:w="1661" w:type="dxa"/>
          </w:tcPr>
          <w:p w14:paraId="3F0B64AF" w14:textId="77777777" w:rsidR="00ED260E" w:rsidRDefault="00ED260E" w:rsidP="00F24359">
            <w:pPr>
              <w:jc w:val="left"/>
            </w:pPr>
            <w:r>
              <w:t>6.UI是否符合设计标准</w:t>
            </w:r>
          </w:p>
        </w:tc>
        <w:tc>
          <w:tcPr>
            <w:tcW w:w="1648" w:type="dxa"/>
          </w:tcPr>
          <w:p w14:paraId="33225BF3" w14:textId="77777777" w:rsidR="00ED260E" w:rsidRDefault="00ED260E" w:rsidP="00F24359">
            <w:pPr>
              <w:jc w:val="left"/>
            </w:pPr>
            <w:r>
              <w:t> 符合</w:t>
            </w:r>
          </w:p>
        </w:tc>
        <w:tc>
          <w:tcPr>
            <w:tcW w:w="4945" w:type="dxa"/>
            <w:gridSpan w:val="3"/>
          </w:tcPr>
          <w:p w14:paraId="482E52F7" w14:textId="77777777" w:rsidR="00ED260E" w:rsidRDefault="00ED260E" w:rsidP="00F24359">
            <w:pPr>
              <w:jc w:val="left"/>
            </w:pPr>
            <w:r>
              <w:t>符合 </w:t>
            </w:r>
          </w:p>
        </w:tc>
      </w:tr>
      <w:tr w:rsidR="00ED260E" w14:paraId="40E629B5" w14:textId="77777777" w:rsidTr="00F24359">
        <w:trPr>
          <w:trHeight w:val="255"/>
        </w:trPr>
        <w:tc>
          <w:tcPr>
            <w:tcW w:w="1661" w:type="dxa"/>
          </w:tcPr>
          <w:p w14:paraId="726621A5" w14:textId="77777777" w:rsidR="00ED260E" w:rsidRDefault="00ED260E" w:rsidP="00F24359">
            <w:pPr>
              <w:jc w:val="left"/>
            </w:pPr>
            <w:r>
              <w:t>7.界面校验是否正确</w:t>
            </w:r>
          </w:p>
        </w:tc>
        <w:tc>
          <w:tcPr>
            <w:tcW w:w="1648" w:type="dxa"/>
          </w:tcPr>
          <w:p w14:paraId="5325AAC8" w14:textId="77777777" w:rsidR="00ED260E" w:rsidRDefault="00ED260E" w:rsidP="00F24359">
            <w:pPr>
              <w:jc w:val="left"/>
            </w:pPr>
            <w:r>
              <w:t> 正确</w:t>
            </w:r>
          </w:p>
        </w:tc>
        <w:tc>
          <w:tcPr>
            <w:tcW w:w="4945" w:type="dxa"/>
            <w:gridSpan w:val="3"/>
          </w:tcPr>
          <w:p w14:paraId="67158D9A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641BAA70" w14:textId="77777777" w:rsidTr="00F24359">
        <w:trPr>
          <w:trHeight w:val="255"/>
        </w:trPr>
        <w:tc>
          <w:tcPr>
            <w:tcW w:w="1661" w:type="dxa"/>
          </w:tcPr>
          <w:p w14:paraId="58DAD9A5" w14:textId="77777777" w:rsidR="00ED260E" w:rsidRDefault="00ED260E" w:rsidP="00F24359">
            <w:pPr>
              <w:jc w:val="left"/>
            </w:pPr>
            <w:r>
              <w:t>编码人签字</w:t>
            </w:r>
          </w:p>
        </w:tc>
        <w:tc>
          <w:tcPr>
            <w:tcW w:w="1648" w:type="dxa"/>
          </w:tcPr>
          <w:p w14:paraId="5EDC876D" w14:textId="5453C7EB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  <w:tc>
          <w:tcPr>
            <w:tcW w:w="1648" w:type="dxa"/>
          </w:tcPr>
          <w:p w14:paraId="4D443D6F" w14:textId="77777777" w:rsidR="00ED260E" w:rsidRDefault="00ED260E" w:rsidP="00F24359">
            <w:pPr>
              <w:jc w:val="left"/>
            </w:pPr>
            <w:r>
              <w:t>QA人员签字</w:t>
            </w:r>
          </w:p>
        </w:tc>
        <w:tc>
          <w:tcPr>
            <w:tcW w:w="3297" w:type="dxa"/>
            <w:gridSpan w:val="2"/>
          </w:tcPr>
          <w:p w14:paraId="4DF5A730" w14:textId="270E11EE" w:rsidR="00ED260E" w:rsidRDefault="00ED260E" w:rsidP="00F24359">
            <w:pPr>
              <w:jc w:val="left"/>
            </w:pPr>
            <w:r>
              <w:t> </w:t>
            </w:r>
            <w:r w:rsidR="00E51985">
              <w:rPr>
                <w:rFonts w:hint="eastAsia"/>
              </w:rPr>
              <w:t>吴超</w:t>
            </w:r>
          </w:p>
        </w:tc>
      </w:tr>
      <w:tr w:rsidR="00ED260E" w14:paraId="37ACBAE5" w14:textId="77777777" w:rsidTr="00F24359">
        <w:trPr>
          <w:trHeight w:val="315"/>
        </w:trPr>
        <w:tc>
          <w:tcPr>
            <w:tcW w:w="8254" w:type="dxa"/>
            <w:gridSpan w:val="5"/>
          </w:tcPr>
          <w:p w14:paraId="146667E7" w14:textId="77777777" w:rsidR="00ED260E" w:rsidRDefault="00ED260E" w:rsidP="00F24359">
            <w:pPr>
              <w:jc w:val="left"/>
            </w:pPr>
            <w:r>
              <w:t>白盒测试：以下内容由代码检查人员填写</w:t>
            </w:r>
          </w:p>
        </w:tc>
      </w:tr>
      <w:tr w:rsidR="00ED260E" w14:paraId="21048D98" w14:textId="77777777" w:rsidTr="00F24359">
        <w:trPr>
          <w:trHeight w:val="255"/>
        </w:trPr>
        <w:tc>
          <w:tcPr>
            <w:tcW w:w="1661" w:type="dxa"/>
          </w:tcPr>
          <w:p w14:paraId="788AC2F2" w14:textId="77777777" w:rsidR="00ED260E" w:rsidRDefault="00ED260E" w:rsidP="00F24359">
            <w:pPr>
              <w:jc w:val="left"/>
            </w:pPr>
            <w:r>
              <w:t>1.业务逻辑是否正确</w:t>
            </w:r>
          </w:p>
        </w:tc>
        <w:tc>
          <w:tcPr>
            <w:tcW w:w="6593" w:type="dxa"/>
            <w:gridSpan w:val="4"/>
          </w:tcPr>
          <w:p w14:paraId="7E65C35C" w14:textId="77777777" w:rsidR="00ED260E" w:rsidRDefault="00ED260E" w:rsidP="00F24359">
            <w:pPr>
              <w:jc w:val="left"/>
            </w:pPr>
            <w:r>
              <w:t>正确</w:t>
            </w:r>
          </w:p>
        </w:tc>
      </w:tr>
      <w:tr w:rsidR="00ED260E" w14:paraId="2530351D" w14:textId="77777777" w:rsidTr="00F24359">
        <w:trPr>
          <w:trHeight w:val="510"/>
        </w:trPr>
        <w:tc>
          <w:tcPr>
            <w:tcW w:w="1661" w:type="dxa"/>
          </w:tcPr>
          <w:p w14:paraId="46B8CCB8" w14:textId="77777777" w:rsidR="00ED260E" w:rsidRDefault="00ED260E" w:rsidP="00F24359">
            <w:pPr>
              <w:jc w:val="left"/>
            </w:pPr>
            <w:r>
              <w:t>2.代码是否遵循标准规范</w:t>
            </w:r>
          </w:p>
        </w:tc>
        <w:tc>
          <w:tcPr>
            <w:tcW w:w="6593" w:type="dxa"/>
            <w:gridSpan w:val="4"/>
          </w:tcPr>
          <w:p w14:paraId="3A929A24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44B8538C" w14:textId="77777777" w:rsidTr="00F24359">
        <w:trPr>
          <w:trHeight w:val="255"/>
        </w:trPr>
        <w:tc>
          <w:tcPr>
            <w:tcW w:w="1661" w:type="dxa"/>
          </w:tcPr>
          <w:p w14:paraId="457271CD" w14:textId="77777777" w:rsidR="00ED260E" w:rsidRDefault="00ED260E" w:rsidP="00F24359">
            <w:pPr>
              <w:jc w:val="left"/>
            </w:pPr>
            <w:r>
              <w:t>3.注释检查</w:t>
            </w:r>
          </w:p>
        </w:tc>
        <w:tc>
          <w:tcPr>
            <w:tcW w:w="6593" w:type="dxa"/>
            <w:gridSpan w:val="4"/>
          </w:tcPr>
          <w:p w14:paraId="52849E43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0FE7C7FF" w14:textId="77777777" w:rsidTr="00F24359">
        <w:trPr>
          <w:trHeight w:val="270"/>
        </w:trPr>
        <w:tc>
          <w:tcPr>
            <w:tcW w:w="1661" w:type="dxa"/>
          </w:tcPr>
          <w:p w14:paraId="6E69E837" w14:textId="77777777" w:rsidR="00ED260E" w:rsidRDefault="00ED260E" w:rsidP="00F24359">
            <w:pPr>
              <w:jc w:val="left"/>
            </w:pPr>
            <w:r>
              <w:t>代码检查人员签字</w:t>
            </w:r>
          </w:p>
        </w:tc>
        <w:tc>
          <w:tcPr>
            <w:tcW w:w="6593" w:type="dxa"/>
            <w:gridSpan w:val="4"/>
          </w:tcPr>
          <w:p w14:paraId="6FFE7552" w14:textId="77777777" w:rsidR="00ED260E" w:rsidRDefault="00ED260E" w:rsidP="00F24359">
            <w:pPr>
              <w:jc w:val="left"/>
            </w:pPr>
            <w:r>
              <w:t>正确 </w:t>
            </w:r>
          </w:p>
        </w:tc>
      </w:tr>
      <w:tr w:rsidR="00ED260E" w14:paraId="2234C88D" w14:textId="77777777" w:rsidTr="00F24359">
        <w:trPr>
          <w:trHeight w:val="1065"/>
        </w:trPr>
        <w:tc>
          <w:tcPr>
            <w:tcW w:w="8254" w:type="dxa"/>
            <w:gridSpan w:val="5"/>
          </w:tcPr>
          <w:p w14:paraId="49F04931" w14:textId="77777777" w:rsidR="00ED260E" w:rsidRDefault="00ED260E" w:rsidP="00F24359">
            <w:pPr>
              <w:jc w:val="left"/>
            </w:pPr>
            <w:r>
              <w:t>说明：功能完善，没有异常</w:t>
            </w:r>
          </w:p>
        </w:tc>
      </w:tr>
    </w:tbl>
    <w:p w14:paraId="5201732B" w14:textId="77777777" w:rsidR="00ED260E" w:rsidRDefault="00ED260E">
      <w:pPr>
        <w:jc w:val="left"/>
      </w:pPr>
    </w:p>
    <w:sectPr w:rsidR="00ED260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D444" w14:textId="77777777" w:rsidR="00860E72" w:rsidRDefault="00860E72" w:rsidP="001F51F0">
      <w:r>
        <w:separator/>
      </w:r>
    </w:p>
  </w:endnote>
  <w:endnote w:type="continuationSeparator" w:id="0">
    <w:p w14:paraId="42C298E1" w14:textId="77777777" w:rsidR="00860E72" w:rsidRDefault="00860E72" w:rsidP="001F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26EC" w14:textId="77777777" w:rsidR="00860E72" w:rsidRDefault="00860E72" w:rsidP="001F51F0">
      <w:r>
        <w:separator/>
      </w:r>
    </w:p>
  </w:footnote>
  <w:footnote w:type="continuationSeparator" w:id="0">
    <w:p w14:paraId="57D1E852" w14:textId="77777777" w:rsidR="00860E72" w:rsidRDefault="00860E72" w:rsidP="001F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18F"/>
    <w:multiLevelType w:val="multilevel"/>
    <w:tmpl w:val="A89863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" w15:restartNumberingAfterBreak="0">
    <w:nsid w:val="11730DD0"/>
    <w:multiLevelType w:val="multilevel"/>
    <w:tmpl w:val="288605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" w15:restartNumberingAfterBreak="0">
    <w:nsid w:val="12242DDA"/>
    <w:multiLevelType w:val="multilevel"/>
    <w:tmpl w:val="A69631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" w15:restartNumberingAfterBreak="0">
    <w:nsid w:val="1E0734FE"/>
    <w:multiLevelType w:val="multilevel"/>
    <w:tmpl w:val="742C25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4" w15:restartNumberingAfterBreak="0">
    <w:nsid w:val="20E93194"/>
    <w:multiLevelType w:val="multilevel"/>
    <w:tmpl w:val="9020C4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5" w15:restartNumberingAfterBreak="0">
    <w:nsid w:val="2A9A0DA5"/>
    <w:multiLevelType w:val="multilevel"/>
    <w:tmpl w:val="265A8E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6" w15:restartNumberingAfterBreak="0">
    <w:nsid w:val="2CBA0B45"/>
    <w:multiLevelType w:val="multilevel"/>
    <w:tmpl w:val="FF10B0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7" w15:restartNumberingAfterBreak="0">
    <w:nsid w:val="32343AD5"/>
    <w:multiLevelType w:val="multilevel"/>
    <w:tmpl w:val="9C82A1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8" w15:restartNumberingAfterBreak="0">
    <w:nsid w:val="45DA76FC"/>
    <w:multiLevelType w:val="multilevel"/>
    <w:tmpl w:val="F4A62D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9" w15:restartNumberingAfterBreak="0">
    <w:nsid w:val="49B26FFC"/>
    <w:multiLevelType w:val="multilevel"/>
    <w:tmpl w:val="DF7295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0" w15:restartNumberingAfterBreak="0">
    <w:nsid w:val="4E880D99"/>
    <w:multiLevelType w:val="multilevel"/>
    <w:tmpl w:val="CF4E76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1" w15:restartNumberingAfterBreak="0">
    <w:nsid w:val="54E405F3"/>
    <w:multiLevelType w:val="multilevel"/>
    <w:tmpl w:val="B080A4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2" w15:restartNumberingAfterBreak="0">
    <w:nsid w:val="62924B52"/>
    <w:multiLevelType w:val="multilevel"/>
    <w:tmpl w:val="888010F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3" w15:restartNumberingAfterBreak="0">
    <w:nsid w:val="6431694C"/>
    <w:multiLevelType w:val="multilevel"/>
    <w:tmpl w:val="B2FC1F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4" w15:restartNumberingAfterBreak="0">
    <w:nsid w:val="65676AE8"/>
    <w:multiLevelType w:val="multilevel"/>
    <w:tmpl w:val="3F621A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5" w15:restartNumberingAfterBreak="0">
    <w:nsid w:val="791A3D0E"/>
    <w:multiLevelType w:val="multilevel"/>
    <w:tmpl w:val="EC24A2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6" w15:restartNumberingAfterBreak="0">
    <w:nsid w:val="7A2660D5"/>
    <w:multiLevelType w:val="multilevel"/>
    <w:tmpl w:val="112ADF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7" w15:restartNumberingAfterBreak="0">
    <w:nsid w:val="7DE45FC1"/>
    <w:multiLevelType w:val="multilevel"/>
    <w:tmpl w:val="55D43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8" w15:restartNumberingAfterBreak="0">
    <w:nsid w:val="7FCB5C25"/>
    <w:multiLevelType w:val="multilevel"/>
    <w:tmpl w:val="973094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num w:numId="1" w16cid:durableId="644555412">
    <w:abstractNumId w:val="15"/>
  </w:num>
  <w:num w:numId="2" w16cid:durableId="2074084163">
    <w:abstractNumId w:val="4"/>
  </w:num>
  <w:num w:numId="3" w16cid:durableId="267932010">
    <w:abstractNumId w:val="4"/>
    <w:lvlOverride w:ilvl="0">
      <w:startOverride w:val="2"/>
    </w:lvlOverride>
  </w:num>
  <w:num w:numId="4" w16cid:durableId="1638215851">
    <w:abstractNumId w:val="10"/>
  </w:num>
  <w:num w:numId="5" w16cid:durableId="1989553215">
    <w:abstractNumId w:val="10"/>
    <w:lvlOverride w:ilvl="0">
      <w:startOverride w:val="3"/>
    </w:lvlOverride>
  </w:num>
  <w:num w:numId="6" w16cid:durableId="1562131005">
    <w:abstractNumId w:val="12"/>
  </w:num>
  <w:num w:numId="7" w16cid:durableId="570891101">
    <w:abstractNumId w:val="12"/>
    <w:lvlOverride w:ilvl="0">
      <w:startOverride w:val="4"/>
    </w:lvlOverride>
  </w:num>
  <w:num w:numId="8" w16cid:durableId="1491557979">
    <w:abstractNumId w:val="11"/>
  </w:num>
  <w:num w:numId="9" w16cid:durableId="1115060644">
    <w:abstractNumId w:val="11"/>
    <w:lvlOverride w:ilvl="0">
      <w:startOverride w:val="5"/>
    </w:lvlOverride>
  </w:num>
  <w:num w:numId="10" w16cid:durableId="1154756415">
    <w:abstractNumId w:val="6"/>
  </w:num>
  <w:num w:numId="11" w16cid:durableId="410394964">
    <w:abstractNumId w:val="6"/>
    <w:lvlOverride w:ilvl="0">
      <w:startOverride w:val="6"/>
    </w:lvlOverride>
  </w:num>
  <w:num w:numId="12" w16cid:durableId="1364594937">
    <w:abstractNumId w:val="14"/>
  </w:num>
  <w:num w:numId="13" w16cid:durableId="48116690">
    <w:abstractNumId w:val="14"/>
    <w:lvlOverride w:ilvl="0">
      <w:startOverride w:val="7"/>
    </w:lvlOverride>
  </w:num>
  <w:num w:numId="14" w16cid:durableId="1367871773">
    <w:abstractNumId w:val="0"/>
  </w:num>
  <w:num w:numId="15" w16cid:durableId="1941989531">
    <w:abstractNumId w:val="0"/>
    <w:lvlOverride w:ilvl="0">
      <w:startOverride w:val="8"/>
    </w:lvlOverride>
  </w:num>
  <w:num w:numId="16" w16cid:durableId="1441605439">
    <w:abstractNumId w:val="17"/>
  </w:num>
  <w:num w:numId="17" w16cid:durableId="2127699358">
    <w:abstractNumId w:val="17"/>
    <w:lvlOverride w:ilvl="0">
      <w:startOverride w:val="9"/>
    </w:lvlOverride>
  </w:num>
  <w:num w:numId="18" w16cid:durableId="224338575">
    <w:abstractNumId w:val="7"/>
  </w:num>
  <w:num w:numId="19" w16cid:durableId="147135186">
    <w:abstractNumId w:val="7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56"/>
    <w:rsid w:val="00021F9F"/>
    <w:rsid w:val="00070051"/>
    <w:rsid w:val="000F4E56"/>
    <w:rsid w:val="00197ABF"/>
    <w:rsid w:val="001F51F0"/>
    <w:rsid w:val="00207B15"/>
    <w:rsid w:val="003324C5"/>
    <w:rsid w:val="00510971"/>
    <w:rsid w:val="00616974"/>
    <w:rsid w:val="00823AFB"/>
    <w:rsid w:val="00860E72"/>
    <w:rsid w:val="009605CC"/>
    <w:rsid w:val="00C32E10"/>
    <w:rsid w:val="00C73C32"/>
    <w:rsid w:val="00D213AD"/>
    <w:rsid w:val="00D25A0E"/>
    <w:rsid w:val="00E51985"/>
    <w:rsid w:val="00ED260E"/>
    <w:rsid w:val="00F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67D78"/>
  <w15:docId w15:val="{4C1117D2-3623-498A-99F7-03C1189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0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7">
    <w:name w:val="No Spacing"/>
    <w:link w:val="a8"/>
    <w:uiPriority w:val="1"/>
    <w:qFormat/>
    <w:rsid w:val="00510971"/>
    <w:rPr>
      <w:rFonts w:ascii="Calibri" w:eastAsia="宋体" w:hAnsi="Calibri" w:cs="Times New Roman"/>
      <w:szCs w:val="22"/>
    </w:rPr>
  </w:style>
  <w:style w:type="character" w:customStyle="1" w:styleId="a8">
    <w:name w:val="无间隔 字符"/>
    <w:basedOn w:val="a0"/>
    <w:link w:val="a7"/>
    <w:uiPriority w:val="1"/>
    <w:rsid w:val="00510971"/>
    <w:rPr>
      <w:rFonts w:ascii="Calibri" w:eastAsia="宋体" w:hAnsi="Calibri" w:cs="Times New Roman"/>
      <w:szCs w:val="22"/>
    </w:rPr>
  </w:style>
  <w:style w:type="character" w:customStyle="1" w:styleId="10">
    <w:name w:val="标题 1 字符"/>
    <w:basedOn w:val="a0"/>
    <w:link w:val="1"/>
    <w:uiPriority w:val="9"/>
    <w:rsid w:val="005109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09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0971"/>
  </w:style>
  <w:style w:type="character" w:styleId="a9">
    <w:name w:val="Hyperlink"/>
    <w:basedOn w:val="a0"/>
    <w:uiPriority w:val="99"/>
    <w:unhideWhenUsed/>
    <w:rsid w:val="0051097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51F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F51F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F5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F51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5C1A-8B86-46AB-9FC4-C7F6D32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李依玲</cp:lastModifiedBy>
  <cp:revision>20</cp:revision>
  <dcterms:created xsi:type="dcterms:W3CDTF">2022-03-23T04:26:00Z</dcterms:created>
  <dcterms:modified xsi:type="dcterms:W3CDTF">2023-09-04T08:39:00Z</dcterms:modified>
</cp:coreProperties>
</file>